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E8A2" w14:textId="77777777" w:rsidR="007C1D0A" w:rsidRDefault="008D7995" w:rsidP="00804AB2">
      <w:pPr>
        <w:pStyle w:val="Heading1"/>
      </w:pPr>
      <w:bookmarkStart w:id="0" w:name="_Toc134004253"/>
      <w:bookmarkStart w:id="1" w:name="_Toc135137850"/>
      <w:bookmarkStart w:id="2" w:name="_Toc136347022"/>
      <w:proofErr w:type="spellStart"/>
      <w:r w:rsidRPr="706BA7FB">
        <w:t>Lærervejledning</w:t>
      </w:r>
      <w:bookmarkStart w:id="3" w:name="_Toc130291857"/>
      <w:bookmarkEnd w:id="0"/>
      <w:bookmarkEnd w:id="1"/>
      <w:bookmarkEnd w:id="2"/>
      <w:proofErr w:type="spellEnd"/>
    </w:p>
    <w:bookmarkStart w:id="4" w:name="_Toc13634702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2152327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25FF8C9" w14:textId="779677DD" w:rsidR="00CF2B88" w:rsidRPr="00CF2B88" w:rsidRDefault="00BE22A5" w:rsidP="00181603">
          <w:pPr>
            <w:pStyle w:val="Heading2"/>
          </w:pPr>
          <w:r>
            <w:t>Indholdsfortegnelse</w:t>
          </w:r>
          <w:bookmarkEnd w:id="4"/>
        </w:p>
        <w:p w14:paraId="6DBBD728" w14:textId="6281542A" w:rsidR="00CF2B88" w:rsidRDefault="00BE22A5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r w:rsidRPr="00CF2B88">
            <w:rPr>
              <w:b w:val="0"/>
              <w:bCs w:val="0"/>
              <w:smallCaps/>
              <w:sz w:val="22"/>
              <w:szCs w:val="22"/>
            </w:rPr>
            <w:fldChar w:fldCharType="begin"/>
          </w:r>
          <w:r w:rsidRPr="00CF2B88">
            <w:rPr>
              <w:sz w:val="22"/>
              <w:szCs w:val="22"/>
            </w:rPr>
            <w:instrText>TOC \o "1-3" \h \z \u</w:instrText>
          </w:r>
          <w:r w:rsidRPr="00CF2B88">
            <w:rPr>
              <w:b w:val="0"/>
              <w:bCs w:val="0"/>
              <w:smallCaps/>
              <w:sz w:val="22"/>
              <w:szCs w:val="22"/>
            </w:rPr>
            <w:fldChar w:fldCharType="separate"/>
          </w:r>
        </w:p>
        <w:p w14:paraId="5A39FB03" w14:textId="76E297E8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3" w:history="1">
            <w:r w:rsidR="00CF2B88" w:rsidRPr="004C7738">
              <w:rPr>
                <w:rStyle w:val="Hyperlink"/>
                <w:noProof/>
              </w:rPr>
              <w:t>Indholdsfortegnelse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3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1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7D5F8810" w14:textId="34F813B1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4" w:history="1">
            <w:r w:rsidR="00CF2B88" w:rsidRPr="004C7738">
              <w:rPr>
                <w:rStyle w:val="Hyperlink"/>
                <w:noProof/>
              </w:rPr>
              <w:t>Formål og målgruppe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4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2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54F3D62E" w14:textId="4130B2DE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5" w:history="1">
            <w:r w:rsidR="00CF2B88" w:rsidRPr="004C7738">
              <w:rPr>
                <w:rStyle w:val="Hyperlink"/>
                <w:noProof/>
              </w:rPr>
              <w:t>Oversigt over undervisningsmaterialet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5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2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296C9308" w14:textId="3D6E44A6" w:rsidR="00CF2B88" w:rsidRDefault="005645F5" w:rsidP="00181603">
          <w:pPr>
            <w:pStyle w:val="TOC3"/>
            <w:tabs>
              <w:tab w:val="right" w:leader="dot" w:pos="9736"/>
            </w:tabs>
            <w:ind w:left="0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6" w:history="1">
            <w:r w:rsidR="00CF2B88" w:rsidRPr="004C7738">
              <w:rPr>
                <w:rStyle w:val="Hyperlink"/>
                <w:noProof/>
              </w:rPr>
              <w:t>Til læreren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6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2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45515819" w14:textId="2D548B00" w:rsidR="00CF2B88" w:rsidRDefault="005645F5" w:rsidP="00181603">
          <w:pPr>
            <w:pStyle w:val="TOC3"/>
            <w:tabs>
              <w:tab w:val="right" w:leader="dot" w:pos="9736"/>
            </w:tabs>
            <w:ind w:left="0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7" w:history="1">
            <w:r w:rsidR="00CF2B88" w:rsidRPr="004C7738">
              <w:rPr>
                <w:rStyle w:val="Hyperlink"/>
                <w:noProof/>
              </w:rPr>
              <w:t>Til eleverne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7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2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5CAD87C7" w14:textId="52FB81CB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8" w:history="1">
            <w:r w:rsidR="00CF2B88" w:rsidRPr="004C7738">
              <w:rPr>
                <w:rStyle w:val="Hyperlink"/>
                <w:noProof/>
              </w:rPr>
              <w:t>Baggrund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8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2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083ECF30" w14:textId="7E5CD339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29" w:history="1">
            <w:r w:rsidR="00CF2B88" w:rsidRPr="004C7738">
              <w:rPr>
                <w:rStyle w:val="Hyperlink"/>
                <w:noProof/>
              </w:rPr>
              <w:t>Oversigt over øvelsen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29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3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6C9F1B82" w14:textId="2F9A3B4F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0" w:history="1">
            <w:r w:rsidR="00CF2B88" w:rsidRPr="004C7738">
              <w:rPr>
                <w:rStyle w:val="Hyperlink"/>
                <w:noProof/>
              </w:rPr>
              <w:t>Introduktion til øvelsen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0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4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2EEF3779" w14:textId="5AA91D50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1" w:history="1">
            <w:r w:rsidR="00CF2B88" w:rsidRPr="004C7738">
              <w:rPr>
                <w:rStyle w:val="Hyperlink"/>
                <w:noProof/>
              </w:rPr>
              <w:t>Råvarer og udstyr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1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4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2A2FF081" w14:textId="32886EAD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2" w:history="1">
            <w:r w:rsidR="00CF2B88" w:rsidRPr="004C7738">
              <w:rPr>
                <w:rStyle w:val="Hyperlink"/>
                <w:noProof/>
              </w:rPr>
              <w:t>Vejledning til vurdering af emulsionens sammensætning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2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5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0C2A4CA6" w14:textId="5BC32A1D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3" w:history="1">
            <w:r w:rsidR="00CF2B88" w:rsidRPr="004C7738">
              <w:rPr>
                <w:rStyle w:val="Hyperlink"/>
                <w:noProof/>
              </w:rPr>
              <w:t>Vejledning til valg af de fire parametre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3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6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4DCB303B" w14:textId="530BAA83" w:rsidR="00CF2B88" w:rsidRDefault="005645F5" w:rsidP="00181603">
          <w:pPr>
            <w:pStyle w:val="TOC3"/>
            <w:tabs>
              <w:tab w:val="left" w:pos="880"/>
              <w:tab w:val="right" w:leader="dot" w:pos="9736"/>
            </w:tabs>
            <w:ind w:left="0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4" w:history="1">
            <w:r w:rsidR="00CF2B88" w:rsidRPr="004C7738">
              <w:rPr>
                <w:rStyle w:val="Hyperlink"/>
                <w:noProof/>
              </w:rPr>
              <w:t>a)</w:t>
            </w:r>
            <w:r w:rsidR="00CF2B88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CF2B88" w:rsidRPr="004C7738">
              <w:rPr>
                <w:rStyle w:val="Hyperlink"/>
                <w:noProof/>
              </w:rPr>
              <w:t>Valg af emulgator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4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6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07061C8E" w14:textId="59ADD44F" w:rsidR="00CF2B88" w:rsidRDefault="005645F5" w:rsidP="00181603">
          <w:pPr>
            <w:pStyle w:val="TOC3"/>
            <w:tabs>
              <w:tab w:val="left" w:pos="880"/>
              <w:tab w:val="right" w:leader="dot" w:pos="9736"/>
            </w:tabs>
            <w:ind w:left="0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5" w:history="1">
            <w:r w:rsidR="00CF2B88" w:rsidRPr="004C7738">
              <w:rPr>
                <w:rStyle w:val="Hyperlink"/>
                <w:noProof/>
              </w:rPr>
              <w:t>b)</w:t>
            </w:r>
            <w:r w:rsidR="00CF2B88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CF2B88" w:rsidRPr="004C7738">
              <w:rPr>
                <w:rStyle w:val="Hyperlink"/>
                <w:noProof/>
              </w:rPr>
              <w:t>Koncentration af paraffinolie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5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6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10823441" w14:textId="363F95B3" w:rsidR="00CF2B88" w:rsidRDefault="005645F5" w:rsidP="00181603">
          <w:pPr>
            <w:pStyle w:val="TOC3"/>
            <w:tabs>
              <w:tab w:val="left" w:pos="880"/>
              <w:tab w:val="right" w:leader="dot" w:pos="9736"/>
            </w:tabs>
            <w:ind w:left="0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6" w:history="1">
            <w:r w:rsidR="00CF2B88" w:rsidRPr="004C7738">
              <w:rPr>
                <w:rStyle w:val="Hyperlink"/>
                <w:noProof/>
              </w:rPr>
              <w:t>c)</w:t>
            </w:r>
            <w:r w:rsidR="00CF2B88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CF2B88" w:rsidRPr="004C7738">
              <w:rPr>
                <w:rStyle w:val="Hyperlink"/>
                <w:noProof/>
              </w:rPr>
              <w:t>Koncentration af emulgator (til vandfase)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6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7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6E1B4BB8" w14:textId="6083905A" w:rsidR="00CF2B88" w:rsidRDefault="005645F5" w:rsidP="00181603">
          <w:pPr>
            <w:pStyle w:val="TOC3"/>
            <w:tabs>
              <w:tab w:val="left" w:pos="880"/>
              <w:tab w:val="right" w:leader="dot" w:pos="9736"/>
            </w:tabs>
            <w:ind w:left="0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7" w:history="1">
            <w:r w:rsidR="00CF2B88" w:rsidRPr="004C7738">
              <w:rPr>
                <w:rStyle w:val="Hyperlink"/>
                <w:noProof/>
              </w:rPr>
              <w:t>d)</w:t>
            </w:r>
            <w:r w:rsidR="00CF2B88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CF2B88" w:rsidRPr="004C7738">
              <w:rPr>
                <w:rStyle w:val="Hyperlink"/>
                <w:noProof/>
              </w:rPr>
              <w:t>Fremstillingsmetode og blandingstid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7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7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2834D532" w14:textId="452EB941" w:rsidR="00CF2B88" w:rsidRDefault="005645F5" w:rsidP="00181603">
          <w:pPr>
            <w:pStyle w:val="TOC2"/>
            <w:tabs>
              <w:tab w:val="right" w:leader="dot" w:pos="9736"/>
            </w:tabs>
            <w:ind w:left="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36347038" w:history="1">
            <w:r w:rsidR="00CF2B88" w:rsidRPr="004C7738">
              <w:rPr>
                <w:rStyle w:val="Hyperlink"/>
                <w:noProof/>
              </w:rPr>
              <w:t>Efter øvelsen -  diskussionsspørgsmål</w:t>
            </w:r>
            <w:r w:rsidR="00CF2B88">
              <w:rPr>
                <w:noProof/>
                <w:webHidden/>
              </w:rPr>
              <w:tab/>
            </w:r>
            <w:r w:rsidR="00CF2B88">
              <w:rPr>
                <w:noProof/>
                <w:webHidden/>
              </w:rPr>
              <w:fldChar w:fldCharType="begin"/>
            </w:r>
            <w:r w:rsidR="00CF2B88">
              <w:rPr>
                <w:noProof/>
                <w:webHidden/>
              </w:rPr>
              <w:instrText xml:space="preserve"> PAGEREF _Toc136347038 \h </w:instrText>
            </w:r>
            <w:r w:rsidR="00CF2B88">
              <w:rPr>
                <w:noProof/>
                <w:webHidden/>
              </w:rPr>
            </w:r>
            <w:r w:rsidR="00CF2B88">
              <w:rPr>
                <w:noProof/>
                <w:webHidden/>
              </w:rPr>
              <w:fldChar w:fldCharType="separate"/>
            </w:r>
            <w:r w:rsidR="00CF2B88">
              <w:rPr>
                <w:noProof/>
                <w:webHidden/>
              </w:rPr>
              <w:t>8</w:t>
            </w:r>
            <w:r w:rsidR="00CF2B88">
              <w:rPr>
                <w:noProof/>
                <w:webHidden/>
              </w:rPr>
              <w:fldChar w:fldCharType="end"/>
            </w:r>
          </w:hyperlink>
        </w:p>
        <w:p w14:paraId="6D2BB905" w14:textId="00391A02" w:rsidR="00C756CB" w:rsidRPr="00181603" w:rsidRDefault="00BE22A5" w:rsidP="00181603">
          <w:r w:rsidRPr="00CF2B88">
            <w:rPr>
              <w:b/>
              <w:bCs/>
              <w:noProof/>
            </w:rPr>
            <w:fldChar w:fldCharType="end"/>
          </w:r>
        </w:p>
      </w:sdtContent>
    </w:sdt>
    <w:p w14:paraId="65E7BF3B" w14:textId="77777777" w:rsidR="0006106E" w:rsidRDefault="0006106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8E4BE6" w14:textId="29A6250A" w:rsidR="008D7995" w:rsidRPr="00546360" w:rsidRDefault="1A035E29" w:rsidP="00181603">
      <w:pPr>
        <w:pStyle w:val="Heading2"/>
        <w:rPr>
          <w:sz w:val="28"/>
          <w:szCs w:val="28"/>
        </w:rPr>
      </w:pPr>
      <w:bookmarkStart w:id="5" w:name="_Toc135137852"/>
      <w:bookmarkStart w:id="6" w:name="_Toc136347024"/>
      <w:r w:rsidRPr="3F36F1A7">
        <w:lastRenderedPageBreak/>
        <w:t>Formål og målgruppe</w:t>
      </w:r>
      <w:bookmarkEnd w:id="3"/>
      <w:bookmarkEnd w:id="5"/>
      <w:bookmarkEnd w:id="6"/>
    </w:p>
    <w:p w14:paraId="6C02769E" w14:textId="1B2A7A06" w:rsidR="008D7995" w:rsidRPr="00CA6C30" w:rsidRDefault="00C91D09" w:rsidP="007C1D0A">
      <w:r>
        <w:t>Med d</w:t>
      </w:r>
      <w:r w:rsidR="008D7995" w:rsidRPr="00CA6C30">
        <w:t xml:space="preserve">ette </w:t>
      </w:r>
      <w:r w:rsidR="00BE4C28" w:rsidRPr="00CA6C30">
        <w:t>undervisnings</w:t>
      </w:r>
      <w:r w:rsidR="008D7995" w:rsidRPr="00CA6C30">
        <w:t xml:space="preserve">materiale </w:t>
      </w:r>
      <w:r>
        <w:t xml:space="preserve">bliver </w:t>
      </w:r>
      <w:r w:rsidR="00BE4C28" w:rsidRPr="00CA6C30">
        <w:t>lærere</w:t>
      </w:r>
      <w:r w:rsidR="008D7995" w:rsidRPr="00CA6C30">
        <w:t xml:space="preserve"> og elever i stand til at </w:t>
      </w:r>
      <w:r w:rsidR="00724587">
        <w:t xml:space="preserve">fremstille og </w:t>
      </w:r>
      <w:r w:rsidR="008D7995" w:rsidRPr="00CA6C30">
        <w:t>vurdere, hvordan forskellige sammensætninger af stoffer (lægemiddelstof og hjælpestoffer) samt fremstillings</w:t>
      </w:r>
      <w:r w:rsidR="007349D1">
        <w:t>metoder</w:t>
      </w:r>
      <w:r w:rsidR="008D7995" w:rsidRPr="00CA6C30">
        <w:t xml:space="preserve"> påvirker et produkts (i dette tilfælde et lægemiddels) stabilitet og compliance</w:t>
      </w:r>
      <w:r w:rsidR="00724587">
        <w:t>. E</w:t>
      </w:r>
      <w:r w:rsidR="00821A3C">
        <w:t>leverne skal fremstille orale emulsioner indeholdende paraffinolie</w:t>
      </w:r>
      <w:r w:rsidR="00724587">
        <w:t>, som anvendes mod</w:t>
      </w:r>
      <w:r w:rsidR="00821A3C">
        <w:t xml:space="preserve"> forstoppelse.</w:t>
      </w:r>
    </w:p>
    <w:p w14:paraId="4CB50EA2" w14:textId="3519268F" w:rsidR="00377E8B" w:rsidRPr="00CA6C30" w:rsidRDefault="008D7995" w:rsidP="007C1D0A">
      <w:pPr>
        <w:rPr>
          <w:b/>
        </w:rPr>
      </w:pPr>
      <w:r w:rsidRPr="00CA6C30">
        <w:t>Målgruppen er gymnasieelever på HTX og STX med kemi B/A eller bioteknologi A. Materialet er tænkt som supplerende materiale, der berører kemiens og bioteknologiens anvendelsesorienterede aspekter.</w:t>
      </w:r>
    </w:p>
    <w:p w14:paraId="0E2F32F1" w14:textId="58FF417B" w:rsidR="008D7995" w:rsidRPr="0023350C" w:rsidRDefault="1A035E29" w:rsidP="0023350C">
      <w:pPr>
        <w:pStyle w:val="Heading2"/>
      </w:pPr>
      <w:bookmarkStart w:id="7" w:name="_Toc130291858"/>
      <w:bookmarkStart w:id="8" w:name="_Toc135137853"/>
      <w:bookmarkStart w:id="9" w:name="_Toc136347025"/>
      <w:r w:rsidRPr="0023350C">
        <w:t xml:space="preserve">Oversigt over </w:t>
      </w:r>
      <w:r w:rsidR="56B432DE" w:rsidRPr="0023350C">
        <w:t>undervisnings</w:t>
      </w:r>
      <w:r w:rsidRPr="0023350C">
        <w:t>materiale</w:t>
      </w:r>
      <w:r w:rsidR="4FA9A93B" w:rsidRPr="0023350C">
        <w:t>t</w:t>
      </w:r>
      <w:bookmarkEnd w:id="7"/>
      <w:bookmarkEnd w:id="8"/>
      <w:bookmarkEnd w:id="9"/>
    </w:p>
    <w:p w14:paraId="1BD7B1E2" w14:textId="77777777" w:rsidR="00F8491F" w:rsidRDefault="00E42BAA" w:rsidP="007C1D0A">
      <w:r w:rsidRPr="00CA6C30">
        <w:t>Undervisningsm</w:t>
      </w:r>
      <w:r w:rsidR="008D7995" w:rsidRPr="00CA6C30">
        <w:t>aterialet</w:t>
      </w:r>
      <w:r w:rsidR="00517352">
        <w:t xml:space="preserve"> </w:t>
      </w:r>
      <w:r w:rsidR="008D7995" w:rsidRPr="00CA6C30">
        <w:t>er gratis</w:t>
      </w:r>
      <w:r w:rsidR="00517352">
        <w:t xml:space="preserve"> og</w:t>
      </w:r>
      <w:r w:rsidR="008D7995" w:rsidRPr="00CA6C30">
        <w:t xml:space="preserve"> indeholder følgende </w:t>
      </w:r>
      <w:r w:rsidRPr="00CA6C30">
        <w:t>materialer</w:t>
      </w:r>
      <w:r w:rsidR="008D7995" w:rsidRPr="00CA6C30">
        <w:t>, som er tilgængelig</w:t>
      </w:r>
      <w:r w:rsidRPr="00CA6C30">
        <w:t>t</w:t>
      </w:r>
      <w:r w:rsidR="008D7995" w:rsidRPr="00CA6C30">
        <w:t xml:space="preserve"> online</w:t>
      </w:r>
      <w:r w:rsidR="00F8491F">
        <w:t>.</w:t>
      </w:r>
    </w:p>
    <w:p w14:paraId="43C1EF90" w14:textId="344AFB3D" w:rsidR="008D7995" w:rsidRPr="0023350C" w:rsidRDefault="00F8491F" w:rsidP="0023350C">
      <w:pPr>
        <w:pStyle w:val="Heading3"/>
      </w:pPr>
      <w:bookmarkStart w:id="10" w:name="_Toc136347026"/>
      <w:r w:rsidRPr="0023350C">
        <w:t>Til læreren</w:t>
      </w:r>
      <w:bookmarkEnd w:id="10"/>
    </w:p>
    <w:p w14:paraId="14209362" w14:textId="1B9BE46E" w:rsidR="008D7995" w:rsidRPr="00CA6C30" w:rsidRDefault="008D7995" w:rsidP="007C1D0A">
      <w:pPr>
        <w:pStyle w:val="ListParagraph"/>
        <w:numPr>
          <w:ilvl w:val="0"/>
          <w:numId w:val="19"/>
        </w:numPr>
      </w:pPr>
      <w:r w:rsidRPr="00CA6C30">
        <w:t xml:space="preserve">Denne </w:t>
      </w:r>
      <w:r w:rsidR="00C06B47">
        <w:t>L</w:t>
      </w:r>
      <w:r w:rsidRPr="00CA6C30">
        <w:t>ærervejledning</w:t>
      </w:r>
    </w:p>
    <w:p w14:paraId="41EEFFBB" w14:textId="4F00A13D" w:rsidR="00E324FD" w:rsidRPr="007C1D0A" w:rsidRDefault="00E324FD" w:rsidP="007C1D0A">
      <w:pPr>
        <w:pStyle w:val="Heading3"/>
      </w:pPr>
      <w:bookmarkStart w:id="11" w:name="_Toc136347027"/>
      <w:r w:rsidRPr="007C1D0A">
        <w:t>Til eleverne</w:t>
      </w:r>
      <w:bookmarkEnd w:id="11"/>
    </w:p>
    <w:p w14:paraId="449A8719" w14:textId="41108ECB" w:rsidR="008D7995" w:rsidRPr="00CA6C30" w:rsidRDefault="00BA16C1" w:rsidP="007C1D0A">
      <w:pPr>
        <w:pStyle w:val="ListParagraph"/>
        <w:numPr>
          <w:ilvl w:val="0"/>
          <w:numId w:val="19"/>
        </w:numPr>
      </w:pPr>
      <w:r w:rsidRPr="00CA6C30">
        <w:t>Teoriv</w:t>
      </w:r>
      <w:r w:rsidR="008D7995" w:rsidRPr="00CA6C30">
        <w:t>ideoer</w:t>
      </w:r>
    </w:p>
    <w:p w14:paraId="773DABB7" w14:textId="7CFA6EEA" w:rsidR="008D7995" w:rsidRPr="00CA6C30" w:rsidRDefault="008D7995" w:rsidP="007C1D0A">
      <w:pPr>
        <w:pStyle w:val="ListParagraph"/>
        <w:numPr>
          <w:ilvl w:val="1"/>
          <w:numId w:val="19"/>
        </w:numPr>
      </w:pPr>
      <w:r w:rsidRPr="00CA6C30">
        <w:t>Video</w:t>
      </w:r>
      <w:r w:rsidR="00BA16C1" w:rsidRPr="00CA6C30">
        <w:t xml:space="preserve"> 1</w:t>
      </w:r>
      <w:r w:rsidRPr="00CA6C30">
        <w:t xml:space="preserve">: </w:t>
      </w:r>
      <w:r w:rsidRPr="00FA2FC1">
        <w:rPr>
          <w:i/>
        </w:rPr>
        <w:t>Lægemidler, lægemiddelfremstilling og den orale administrationsvej</w:t>
      </w:r>
    </w:p>
    <w:p w14:paraId="13F16FF6" w14:textId="1D4BC2E2" w:rsidR="008D7995" w:rsidRPr="00CA6C30" w:rsidRDefault="008D7995" w:rsidP="007C1D0A">
      <w:pPr>
        <w:pStyle w:val="ListParagraph"/>
        <w:numPr>
          <w:ilvl w:val="1"/>
          <w:numId w:val="19"/>
        </w:numPr>
      </w:pPr>
      <w:r w:rsidRPr="00CA6C30">
        <w:t>Video</w:t>
      </w:r>
      <w:r w:rsidR="00BA16C1" w:rsidRPr="00CA6C30">
        <w:t xml:space="preserve"> 2</w:t>
      </w:r>
      <w:r w:rsidRPr="00CA6C30">
        <w:t xml:space="preserve">: </w:t>
      </w:r>
      <w:r w:rsidRPr="00FA2FC1">
        <w:rPr>
          <w:i/>
        </w:rPr>
        <w:t>Emulsioner, emulgatorer og fysisk stabilitet</w:t>
      </w:r>
    </w:p>
    <w:p w14:paraId="3060FA2C" w14:textId="48888490" w:rsidR="008D7995" w:rsidRPr="00CA6C30" w:rsidRDefault="008D7995" w:rsidP="007C1D0A">
      <w:pPr>
        <w:pStyle w:val="ListParagraph"/>
        <w:numPr>
          <w:ilvl w:val="1"/>
          <w:numId w:val="19"/>
        </w:numPr>
      </w:pPr>
      <w:r w:rsidRPr="00CA6C30">
        <w:t>Video</w:t>
      </w:r>
      <w:r w:rsidR="00BA16C1" w:rsidRPr="00CA6C30">
        <w:t xml:space="preserve"> 3</w:t>
      </w:r>
      <w:r w:rsidRPr="00CA6C30">
        <w:t xml:space="preserve">: </w:t>
      </w:r>
      <w:r w:rsidRPr="00FA2FC1">
        <w:rPr>
          <w:i/>
        </w:rPr>
        <w:t>Introduktion til øvelsen</w:t>
      </w:r>
      <w:r w:rsidR="008745DE" w:rsidRPr="00FA2FC1">
        <w:rPr>
          <w:i/>
        </w:rPr>
        <w:t xml:space="preserve"> </w:t>
      </w:r>
      <w:r w:rsidR="00BA16C1" w:rsidRPr="00FA2FC1">
        <w:rPr>
          <w:rFonts w:ascii="Calibri" w:eastAsia="Calibri" w:hAnsi="Calibri" w:cs="Calibri"/>
          <w:i/>
        </w:rPr>
        <w:t>–</w:t>
      </w:r>
      <w:r w:rsidRPr="00FA2FC1">
        <w:rPr>
          <w:rFonts w:ascii="Calibri" w:eastAsia="Calibri" w:hAnsi="Calibri" w:cs="Calibri"/>
          <w:i/>
        </w:rPr>
        <w:t xml:space="preserve"> </w:t>
      </w:r>
      <w:r w:rsidR="001E3A8A" w:rsidRPr="00FA2FC1">
        <w:rPr>
          <w:rFonts w:ascii="Calibri" w:eastAsia="Calibri" w:hAnsi="Calibri" w:cs="Calibri"/>
          <w:i/>
        </w:rPr>
        <w:t>”</w:t>
      </w:r>
      <w:r w:rsidR="00BA16C1" w:rsidRPr="00FA2FC1">
        <w:rPr>
          <w:rFonts w:ascii="Calibri" w:eastAsia="Calibri" w:hAnsi="Calibri" w:cs="Calibri"/>
          <w:i/>
        </w:rPr>
        <w:t>Fremstil dit eget lægemiddel</w:t>
      </w:r>
      <w:r w:rsidR="001E3A8A" w:rsidRPr="00FA2FC1">
        <w:rPr>
          <w:rFonts w:ascii="Calibri" w:eastAsia="Calibri" w:hAnsi="Calibri" w:cs="Calibri"/>
          <w:i/>
        </w:rPr>
        <w:t>”</w:t>
      </w:r>
    </w:p>
    <w:p w14:paraId="136A409B" w14:textId="240032C8" w:rsidR="008D7995" w:rsidRPr="00A00C95" w:rsidRDefault="008D7995" w:rsidP="007C1D0A">
      <w:pPr>
        <w:pStyle w:val="ListParagraph"/>
        <w:numPr>
          <w:ilvl w:val="0"/>
          <w:numId w:val="19"/>
        </w:numPr>
      </w:pPr>
      <w:r w:rsidRPr="00A00C95">
        <w:t xml:space="preserve">Øvelsesvejledning, inklusive </w:t>
      </w:r>
      <w:r w:rsidR="009C0ADD" w:rsidRPr="00A00C95">
        <w:t>diskussionsspørgsmål</w:t>
      </w:r>
    </w:p>
    <w:p w14:paraId="26E9A44A" w14:textId="739303C2" w:rsidR="005969AD" w:rsidRPr="00A00C95" w:rsidRDefault="008D7995" w:rsidP="007C1D0A">
      <w:pPr>
        <w:pStyle w:val="ListParagraph"/>
        <w:numPr>
          <w:ilvl w:val="0"/>
          <w:numId w:val="19"/>
        </w:numPr>
      </w:pPr>
      <w:r w:rsidRPr="00A00C95">
        <w:t>Skemaer til øvelsen</w:t>
      </w:r>
      <w:r w:rsidR="007C1D0A" w:rsidRPr="00A00C95">
        <w:t xml:space="preserve">, inklusive eksempel på </w:t>
      </w:r>
      <w:r w:rsidR="000A09CB" w:rsidRPr="00A00C95">
        <w:t>fremstillingsplan</w:t>
      </w:r>
    </w:p>
    <w:p w14:paraId="2854EFDC" w14:textId="5C777324" w:rsidR="000A09CB" w:rsidRPr="005969AD" w:rsidRDefault="000A09CB" w:rsidP="007C1D0A">
      <w:pPr>
        <w:pStyle w:val="ListParagraph"/>
        <w:numPr>
          <w:ilvl w:val="0"/>
          <w:numId w:val="19"/>
        </w:numPr>
      </w:pPr>
      <w:r>
        <w:t>Begrebsordbog</w:t>
      </w:r>
    </w:p>
    <w:p w14:paraId="5CAFEA5B" w14:textId="19826FE2" w:rsidR="009E0732" w:rsidRPr="00FA2FC1" w:rsidRDefault="0091536B" w:rsidP="007C1D0A">
      <w:pPr>
        <w:pStyle w:val="ListParagraph"/>
        <w:numPr>
          <w:ilvl w:val="0"/>
          <w:numId w:val="19"/>
        </w:numPr>
      </w:pPr>
      <w:r>
        <w:t>Supplerende l</w:t>
      </w:r>
      <w:r w:rsidR="008D7995" w:rsidRPr="00CA6C30">
        <w:t>æsemateriale: ’</w:t>
      </w:r>
      <w:r w:rsidR="00A12413">
        <w:t>F</w:t>
      </w:r>
      <w:r w:rsidR="008D7995" w:rsidRPr="00CA6C30">
        <w:t xml:space="preserve">ra molekyle til menneske’, som </w:t>
      </w:r>
      <w:r w:rsidR="00A12413">
        <w:t>forklarer</w:t>
      </w:r>
      <w:r w:rsidR="008D7995" w:rsidRPr="00CA6C30">
        <w:t xml:space="preserve"> om alle trin i lægemiddeludvikling. Dette </w:t>
      </w:r>
      <w:r w:rsidR="00332891">
        <w:t>undervisnings</w:t>
      </w:r>
      <w:r w:rsidR="008D7995" w:rsidRPr="00CA6C30">
        <w:t>materiale berører særligt trin 4</w:t>
      </w:r>
      <w:r>
        <w:t xml:space="preserve"> (formulering)</w:t>
      </w:r>
      <w:r w:rsidR="008D7995" w:rsidRPr="00CA6C30">
        <w:t xml:space="preserve">, som er beskrevet i </w:t>
      </w:r>
      <w:r w:rsidR="00332891">
        <w:t>læsematerialet</w:t>
      </w:r>
      <w:r w:rsidR="008D7995" w:rsidRPr="00CA6C30">
        <w:t>.</w:t>
      </w:r>
    </w:p>
    <w:p w14:paraId="67ADB5C7" w14:textId="3B12E8D8" w:rsidR="009E0732" w:rsidRPr="00952693" w:rsidRDefault="277CB3A0" w:rsidP="00952693">
      <w:pPr>
        <w:pStyle w:val="Heading2"/>
      </w:pPr>
      <w:bookmarkStart w:id="12" w:name="_Toc135137854"/>
      <w:bookmarkStart w:id="13" w:name="_Toc136347028"/>
      <w:r w:rsidRPr="00952693">
        <w:t>Baggrund</w:t>
      </w:r>
      <w:bookmarkEnd w:id="12"/>
      <w:bookmarkEnd w:id="13"/>
    </w:p>
    <w:p w14:paraId="675547EE" w14:textId="39F713B2" w:rsidR="00B56543" w:rsidRDefault="00D339B5" w:rsidP="00526AFD">
      <w:pPr>
        <w:sectPr w:rsidR="00B56543" w:rsidSect="0014115A"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 xml:space="preserve">I denne øvelse </w:t>
      </w:r>
      <w:r w:rsidR="006245E2">
        <w:t>benytter vi</w:t>
      </w:r>
      <w:r w:rsidRPr="00CA6C30">
        <w:t xml:space="preserve"> paraffinolie</w:t>
      </w:r>
      <w:r w:rsidR="006245E2">
        <w:t>,</w:t>
      </w:r>
      <w:r w:rsidRPr="00CA6C30">
        <w:t xml:space="preserve"> som virker blødgørende</w:t>
      </w:r>
      <w:r>
        <w:t xml:space="preserve">. Paraffinolie </w:t>
      </w:r>
      <w:r w:rsidRPr="00CA6C30">
        <w:t xml:space="preserve">anvendes medicinsk til behandling af bl.a. tør hud </w:t>
      </w:r>
      <w:r w:rsidR="006245E2">
        <w:t>relateret</w:t>
      </w:r>
      <w:r w:rsidRPr="00CA6C30">
        <w:t xml:space="preserve"> </w:t>
      </w:r>
      <w:r w:rsidR="006245E2">
        <w:t>til</w:t>
      </w:r>
      <w:r w:rsidRPr="00CA6C30">
        <w:t xml:space="preserve"> eksem og </w:t>
      </w:r>
      <w:r w:rsidR="00DE1651">
        <w:t xml:space="preserve">kan også anvendes mod </w:t>
      </w:r>
      <w:r w:rsidRPr="00CA6C30">
        <w:t xml:space="preserve">forstoppelse ved at blødgøre afføringen. </w:t>
      </w:r>
      <w:r w:rsidR="008D7995" w:rsidRPr="00CA6C30">
        <w:t xml:space="preserve">I øvelsen </w:t>
      </w:r>
      <w:r w:rsidR="00A16AC7">
        <w:t xml:space="preserve">fremstiller </w:t>
      </w:r>
      <w:r w:rsidR="008D7995" w:rsidRPr="00CA6C30">
        <w:t>eleverne orale emulsioner</w:t>
      </w:r>
      <w:r w:rsidR="00CF3227">
        <w:t xml:space="preserve"> </w:t>
      </w:r>
      <w:r w:rsidR="00A16AC7">
        <w:t xml:space="preserve">med paraffinolie </w:t>
      </w:r>
      <w:r w:rsidR="003F71C8">
        <w:t>m</w:t>
      </w:r>
      <w:r w:rsidR="0079733D">
        <w:t>o</w:t>
      </w:r>
      <w:r w:rsidR="003F71C8">
        <w:t xml:space="preserve">d </w:t>
      </w:r>
      <w:r w:rsidR="008D7995" w:rsidRPr="00CA6C30">
        <w:t>forstoppels</w:t>
      </w:r>
      <w:r w:rsidR="003F71C8">
        <w:t>e</w:t>
      </w:r>
      <w:r w:rsidR="008D7995" w:rsidRPr="00C075E4">
        <w:t xml:space="preserve">. </w:t>
      </w:r>
      <w:r w:rsidR="00B4788B" w:rsidRPr="00C075E4">
        <w:t xml:space="preserve">Til behandling af forstoppelse </w:t>
      </w:r>
      <w:r w:rsidR="004C773B" w:rsidRPr="00C075E4">
        <w:t>med</w:t>
      </w:r>
      <w:r w:rsidR="00B4788B" w:rsidRPr="00C075E4">
        <w:t xml:space="preserve"> </w:t>
      </w:r>
      <w:r w:rsidR="006646CE" w:rsidRPr="00C075E4">
        <w:t xml:space="preserve">markedsført </w:t>
      </w:r>
      <w:r w:rsidR="00B4788B" w:rsidRPr="00C075E4">
        <w:t xml:space="preserve">paraffinolie </w:t>
      </w:r>
      <w:r w:rsidR="009F37A7" w:rsidRPr="00C075E4">
        <w:t>emulsion</w:t>
      </w:r>
      <w:r w:rsidR="00B56C8D" w:rsidRPr="00C075E4">
        <w:t xml:space="preserve"> (styrken er 480 mg paraffinolie/ml) </w:t>
      </w:r>
      <w:r w:rsidR="001079F4" w:rsidRPr="00C075E4">
        <w:t xml:space="preserve">anvendes doser til voksne på </w:t>
      </w:r>
      <w:r w:rsidR="00A70CC1" w:rsidRPr="00C075E4">
        <w:t xml:space="preserve">15-45 </w:t>
      </w:r>
      <w:r w:rsidR="0513FDE2" w:rsidRPr="00C075E4">
        <w:t>% v/v</w:t>
      </w:r>
      <w:r w:rsidR="00A70CC1" w:rsidRPr="00C075E4">
        <w:t xml:space="preserve"> </w:t>
      </w:r>
      <w:r w:rsidR="001079F4" w:rsidRPr="00C075E4">
        <w:t>paraffinolie</w:t>
      </w:r>
      <w:r w:rsidR="00DF4E01" w:rsidRPr="00C075E4">
        <w:t>.</w:t>
      </w:r>
      <w:r w:rsidR="009C1D3C">
        <w:t xml:space="preserve"> </w:t>
      </w:r>
      <w:r w:rsidR="00B4788B" w:rsidRPr="00463420">
        <w:t>Emulsionen sammensættes og fremstilles, så 1) medicinbrugeren har lyst til at indtage paraffinolie, 2) emulsionen er stabil, og 3) dosis kan udtages og administreres korrekt</w:t>
      </w:r>
      <w:r w:rsidR="00B4788B" w:rsidRPr="00CA6C30">
        <w:t xml:space="preserve">. </w:t>
      </w:r>
      <w:r w:rsidR="005006CD">
        <w:t>For at opnå dette skal e</w:t>
      </w:r>
      <w:r w:rsidR="00B4788B" w:rsidRPr="00CA6C30">
        <w:t xml:space="preserve">leverne </w:t>
      </w:r>
      <w:r w:rsidR="008D7995" w:rsidRPr="00CA6C30">
        <w:t>undersøge forskellige sammensætninger</w:t>
      </w:r>
      <w:r w:rsidR="00F31BA8" w:rsidRPr="00CA6C30">
        <w:t xml:space="preserve"> af </w:t>
      </w:r>
      <w:r w:rsidR="00175DEA" w:rsidRPr="00CA6C30">
        <w:t>stoffer</w:t>
      </w:r>
      <w:r w:rsidR="00F31BA8" w:rsidRPr="00CA6C30">
        <w:t xml:space="preserve"> </w:t>
      </w:r>
      <w:r w:rsidR="008D7995" w:rsidRPr="00CA6C30">
        <w:t>og fremstillingsmetoder.</w:t>
      </w:r>
    </w:p>
    <w:p w14:paraId="2D838C65" w14:textId="3BB73F0F" w:rsidR="009E0732" w:rsidRPr="00952693" w:rsidRDefault="00786997" w:rsidP="00952693">
      <w:pPr>
        <w:pStyle w:val="Heading2"/>
      </w:pPr>
      <w:bookmarkStart w:id="14" w:name="_Toc136347029"/>
      <w:r w:rsidRPr="00952693">
        <w:lastRenderedPageBreak/>
        <w:t>Oversigt over øvelsen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#LayoutTable"/>
      </w:tblPr>
      <w:tblGrid>
        <w:gridCol w:w="1393"/>
        <w:gridCol w:w="2571"/>
        <w:gridCol w:w="1176"/>
        <w:gridCol w:w="8808"/>
      </w:tblGrid>
      <w:tr w:rsidR="00610E49" w14:paraId="0A5CA229" w14:textId="77777777" w:rsidTr="00952693">
        <w:tc>
          <w:tcPr>
            <w:tcW w:w="1393" w:type="dxa"/>
          </w:tcPr>
          <w:p w14:paraId="01B78528" w14:textId="7368C9D2" w:rsidR="00610E49" w:rsidRDefault="00610E49" w:rsidP="00257699">
            <w:pPr>
              <w:spacing w:after="0"/>
            </w:pPr>
            <w:r>
              <w:t>Forberedelse</w:t>
            </w:r>
          </w:p>
        </w:tc>
        <w:tc>
          <w:tcPr>
            <w:tcW w:w="2571" w:type="dxa"/>
          </w:tcPr>
          <w:p w14:paraId="4E5AB6FC" w14:textId="77777777" w:rsidR="00952693" w:rsidRDefault="00610E49" w:rsidP="00257699">
            <w:pPr>
              <w:spacing w:after="0"/>
            </w:pPr>
            <w:r w:rsidRPr="00A82EF7">
              <w:t xml:space="preserve">Se teorivideoerne </w:t>
            </w:r>
            <w:r w:rsidR="00F51C79">
              <w:t xml:space="preserve">og </w:t>
            </w:r>
          </w:p>
          <w:p w14:paraId="787BFFDB" w14:textId="72D41C9D" w:rsidR="00610E49" w:rsidRDefault="00F51C79" w:rsidP="00257699">
            <w:pPr>
              <w:spacing w:after="0"/>
            </w:pPr>
            <w:r>
              <w:t>læs Øvelsesvejledningen</w:t>
            </w:r>
          </w:p>
        </w:tc>
        <w:tc>
          <w:tcPr>
            <w:tcW w:w="1176" w:type="dxa"/>
          </w:tcPr>
          <w:p w14:paraId="48137AD5" w14:textId="31A25409" w:rsidR="00610E49" w:rsidRDefault="00610E49" w:rsidP="00257699">
            <w:pPr>
              <w:spacing w:after="0"/>
            </w:pPr>
            <w:r>
              <w:t>2 x 45 min</w:t>
            </w:r>
          </w:p>
        </w:tc>
        <w:tc>
          <w:tcPr>
            <w:tcW w:w="8808" w:type="dxa"/>
          </w:tcPr>
          <w:p w14:paraId="6CE3B2D5" w14:textId="77777777" w:rsidR="00610E49" w:rsidRDefault="00610E49" w:rsidP="00257699">
            <w:pPr>
              <w:spacing w:after="0"/>
            </w:pPr>
            <w:r>
              <w:t>Eleverne skal:</w:t>
            </w:r>
          </w:p>
          <w:p w14:paraId="60EF46B6" w14:textId="77777777" w:rsidR="00610E49" w:rsidRPr="00812F6D" w:rsidRDefault="00610E49" w:rsidP="0025769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426" w:hanging="426"/>
            </w:pPr>
            <w:r w:rsidRPr="00812F6D">
              <w:t xml:space="preserve">Se de tre videoer (hver video tager ca. 10 min): </w:t>
            </w:r>
          </w:p>
          <w:p w14:paraId="5678A362" w14:textId="77777777" w:rsidR="00610E49" w:rsidRPr="00812F6D" w:rsidRDefault="00610E49" w:rsidP="00257699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ind w:left="851" w:hanging="426"/>
            </w:pPr>
            <w:r w:rsidRPr="00812F6D">
              <w:t>Lægemidler, lægemiddelfremstilling og den orale administrationsvej</w:t>
            </w:r>
          </w:p>
          <w:p w14:paraId="6D20DCB0" w14:textId="77777777" w:rsidR="00610E49" w:rsidRPr="00812F6D" w:rsidRDefault="00610E49" w:rsidP="00257699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ind w:left="851" w:hanging="426"/>
            </w:pPr>
            <w:r w:rsidRPr="00812F6D">
              <w:t>Emulsioner, emulgatorer og fysisk stabilitet</w:t>
            </w:r>
          </w:p>
          <w:p w14:paraId="20BF2FF8" w14:textId="77777777" w:rsidR="00610E49" w:rsidRPr="00812F6D" w:rsidRDefault="00610E49" w:rsidP="00257699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ind w:left="851" w:hanging="426"/>
            </w:pPr>
            <w:r w:rsidRPr="00812F6D">
              <w:t>Introduktion til øvelsen – ”Fremstil dit eget lægemiddel”</w:t>
            </w:r>
          </w:p>
          <w:p w14:paraId="2E5C1B1E" w14:textId="3B54E732" w:rsidR="00610E49" w:rsidRDefault="00610E49" w:rsidP="00F51C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426" w:hanging="426"/>
            </w:pPr>
            <w:r w:rsidRPr="00812F6D">
              <w:t>Læse Øvelsesvejledningen</w:t>
            </w:r>
          </w:p>
        </w:tc>
      </w:tr>
      <w:tr w:rsidR="00610E49" w14:paraId="16E34C22" w14:textId="77777777" w:rsidTr="00952693">
        <w:tc>
          <w:tcPr>
            <w:tcW w:w="1393" w:type="dxa"/>
          </w:tcPr>
          <w:p w14:paraId="1EC5BA3D" w14:textId="6F535C94" w:rsidR="00610E49" w:rsidRDefault="00610E49" w:rsidP="00257699">
            <w:pPr>
              <w:spacing w:after="0"/>
            </w:pPr>
            <w:r w:rsidRPr="00A82EF7">
              <w:t>Før øvelsen</w:t>
            </w:r>
          </w:p>
        </w:tc>
        <w:tc>
          <w:tcPr>
            <w:tcW w:w="2571" w:type="dxa"/>
          </w:tcPr>
          <w:p w14:paraId="22868A9B" w14:textId="0685735D" w:rsidR="00610E49" w:rsidRDefault="0013161F" w:rsidP="00257699">
            <w:pPr>
              <w:spacing w:after="0"/>
            </w:pPr>
            <w:r>
              <w:t>Planlægning</w:t>
            </w:r>
          </w:p>
        </w:tc>
        <w:tc>
          <w:tcPr>
            <w:tcW w:w="1176" w:type="dxa"/>
          </w:tcPr>
          <w:p w14:paraId="1E802AFC" w14:textId="1A1AFFD7" w:rsidR="00610E49" w:rsidRDefault="00610E49" w:rsidP="00257699">
            <w:pPr>
              <w:spacing w:after="0"/>
            </w:pPr>
            <w:r>
              <w:t>45 min</w:t>
            </w:r>
          </w:p>
        </w:tc>
        <w:tc>
          <w:tcPr>
            <w:tcW w:w="8808" w:type="dxa"/>
          </w:tcPr>
          <w:p w14:paraId="35FDD4BF" w14:textId="64A78AE3" w:rsidR="00610E49" w:rsidRDefault="00610E49" w:rsidP="00257699">
            <w:pPr>
              <w:spacing w:after="0"/>
            </w:pPr>
            <w:r w:rsidRPr="00CA6C30">
              <w:t xml:space="preserve">Før fremstillingen af emulsionerne, vælger eleverne i grupper deres sammensætning af stoffer </w:t>
            </w:r>
            <w:r w:rsidR="00952693">
              <w:t>eller</w:t>
            </w:r>
            <w:r>
              <w:t xml:space="preserve"> </w:t>
            </w:r>
            <w:r w:rsidRPr="00CA6C30">
              <w:t xml:space="preserve">fremstillingsmetode. </w:t>
            </w:r>
            <w:r>
              <w:t xml:space="preserve">Deres </w:t>
            </w:r>
            <w:r w:rsidR="00952693">
              <w:t>fremstillings</w:t>
            </w:r>
            <w:r>
              <w:t>p</w:t>
            </w:r>
            <w:r w:rsidRPr="00CA6C30">
              <w:t>lan godkendes af en lærer</w:t>
            </w:r>
            <w:r>
              <w:t>,</w:t>
            </w:r>
            <w:r w:rsidRPr="00CA6C30">
              <w:t xml:space="preserve"> før de påbegynder øvelsen</w:t>
            </w:r>
            <w:r w:rsidRPr="003D5723">
              <w:t xml:space="preserve">. I </w:t>
            </w:r>
            <w:r w:rsidR="00952693" w:rsidRPr="003D5723">
              <w:t>vedlagte</w:t>
            </w:r>
            <w:r w:rsidR="00952693">
              <w:t xml:space="preserve"> skema</w:t>
            </w:r>
            <w:r>
              <w:t xml:space="preserve"> </w:t>
            </w:r>
            <w:r w:rsidR="002010A4">
              <w:t>kan eleverne finde</w:t>
            </w:r>
            <w:r>
              <w:t xml:space="preserve"> et eksempe</w:t>
            </w:r>
            <w:r w:rsidRPr="00CA6C30">
              <w:t>l på en fremstillingsplan.</w:t>
            </w:r>
            <w:r w:rsidR="003D5723">
              <w:t xml:space="preserve"> </w:t>
            </w:r>
          </w:p>
        </w:tc>
      </w:tr>
      <w:tr w:rsidR="0013161F" w14:paraId="3A135265" w14:textId="77777777" w:rsidTr="00952693">
        <w:tc>
          <w:tcPr>
            <w:tcW w:w="1393" w:type="dxa"/>
            <w:vMerge w:val="restart"/>
          </w:tcPr>
          <w:p w14:paraId="28EC73BE" w14:textId="43907568" w:rsidR="0013161F" w:rsidRDefault="0013161F" w:rsidP="00257699">
            <w:pPr>
              <w:spacing w:after="0"/>
            </w:pPr>
            <w:r w:rsidRPr="00A82EF7">
              <w:t>Øvelsen</w:t>
            </w:r>
          </w:p>
        </w:tc>
        <w:tc>
          <w:tcPr>
            <w:tcW w:w="2571" w:type="dxa"/>
          </w:tcPr>
          <w:p w14:paraId="12210D21" w14:textId="7C8464B9" w:rsidR="0013161F" w:rsidRDefault="0013161F" w:rsidP="00257699">
            <w:pPr>
              <w:spacing w:after="0"/>
            </w:pPr>
            <w:r w:rsidRPr="00A82EF7">
              <w:t>Fremstil emulsione</w:t>
            </w:r>
            <w:r w:rsidR="004E3E1B">
              <w:t>r</w:t>
            </w:r>
          </w:p>
        </w:tc>
        <w:tc>
          <w:tcPr>
            <w:tcW w:w="1176" w:type="dxa"/>
            <w:vMerge w:val="restart"/>
          </w:tcPr>
          <w:p w14:paraId="19015AF2" w14:textId="0EDF0E43" w:rsidR="0013161F" w:rsidRDefault="0013161F" w:rsidP="00257699">
            <w:pPr>
              <w:spacing w:after="0"/>
            </w:pPr>
            <w:r>
              <w:t>2 x 45 min</w:t>
            </w:r>
          </w:p>
        </w:tc>
        <w:tc>
          <w:tcPr>
            <w:tcW w:w="8808" w:type="dxa"/>
            <w:vMerge w:val="restart"/>
          </w:tcPr>
          <w:p w14:paraId="640AB2FB" w14:textId="317785B5" w:rsidR="0013161F" w:rsidRDefault="0013161F" w:rsidP="00257699">
            <w:pPr>
              <w:spacing w:after="0"/>
            </w:pPr>
            <w:r w:rsidRPr="003D5723">
              <w:t>Efter planlægning fremstiller eleverne emulsionerne iht. deres fremstillingsplan og derefter skal de vurdere emulsionerne.</w:t>
            </w:r>
          </w:p>
        </w:tc>
      </w:tr>
      <w:tr w:rsidR="0013161F" w14:paraId="11601DFE" w14:textId="77777777" w:rsidTr="00952693">
        <w:tc>
          <w:tcPr>
            <w:tcW w:w="1393" w:type="dxa"/>
            <w:vMerge/>
          </w:tcPr>
          <w:p w14:paraId="56A82CA5" w14:textId="77777777" w:rsidR="0013161F" w:rsidRPr="00A82EF7" w:rsidRDefault="0013161F" w:rsidP="00257699">
            <w:pPr>
              <w:spacing w:after="0"/>
            </w:pPr>
          </w:p>
        </w:tc>
        <w:tc>
          <w:tcPr>
            <w:tcW w:w="2571" w:type="dxa"/>
          </w:tcPr>
          <w:p w14:paraId="0CC59CE5" w14:textId="56BD0A4D" w:rsidR="0013161F" w:rsidRPr="00A82EF7" w:rsidRDefault="0013161F" w:rsidP="00257699">
            <w:pPr>
              <w:spacing w:after="0"/>
            </w:pPr>
            <w:r>
              <w:t>Vurder emulsionerne</w:t>
            </w:r>
          </w:p>
        </w:tc>
        <w:tc>
          <w:tcPr>
            <w:tcW w:w="1176" w:type="dxa"/>
            <w:vMerge/>
          </w:tcPr>
          <w:p w14:paraId="1420C6B3" w14:textId="77777777" w:rsidR="0013161F" w:rsidRDefault="0013161F" w:rsidP="00257699">
            <w:pPr>
              <w:spacing w:after="0"/>
            </w:pPr>
          </w:p>
        </w:tc>
        <w:tc>
          <w:tcPr>
            <w:tcW w:w="8808" w:type="dxa"/>
            <w:vMerge/>
          </w:tcPr>
          <w:p w14:paraId="48737BC5" w14:textId="05A48951" w:rsidR="0013161F" w:rsidRPr="00CA6C30" w:rsidRDefault="0013161F" w:rsidP="00257699">
            <w:pPr>
              <w:spacing w:after="0"/>
            </w:pPr>
          </w:p>
        </w:tc>
      </w:tr>
      <w:tr w:rsidR="00610E49" w14:paraId="6E8FCAAB" w14:textId="77777777" w:rsidTr="00952693">
        <w:tc>
          <w:tcPr>
            <w:tcW w:w="1393" w:type="dxa"/>
          </w:tcPr>
          <w:p w14:paraId="478D92AD" w14:textId="5DD0D5F9" w:rsidR="00610E49" w:rsidRPr="00A82EF7" w:rsidRDefault="00EB151B" w:rsidP="00257699">
            <w:pPr>
              <w:spacing w:after="0"/>
            </w:pPr>
            <w:r>
              <w:t>Efter øvelsen</w:t>
            </w:r>
          </w:p>
        </w:tc>
        <w:tc>
          <w:tcPr>
            <w:tcW w:w="2571" w:type="dxa"/>
            <w:vAlign w:val="center"/>
          </w:tcPr>
          <w:p w14:paraId="1D40BF15" w14:textId="0CA20F0B" w:rsidR="00610E49" w:rsidRPr="00A82EF7" w:rsidRDefault="00610E49" w:rsidP="00257699">
            <w:pPr>
              <w:spacing w:after="0"/>
            </w:pPr>
            <w:r w:rsidRPr="00A82EF7">
              <w:t xml:space="preserve">Besvar </w:t>
            </w:r>
            <w:r w:rsidR="00495832">
              <w:t>diskussionsspørgsmål</w:t>
            </w:r>
            <w:r w:rsidRPr="00A82EF7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176" w:type="dxa"/>
          </w:tcPr>
          <w:p w14:paraId="57EF4000" w14:textId="3242C973" w:rsidR="00610E49" w:rsidRDefault="00610E49" w:rsidP="00257699">
            <w:pPr>
              <w:spacing w:after="0"/>
            </w:pPr>
            <w:r>
              <w:t>2 x 45 min</w:t>
            </w:r>
          </w:p>
        </w:tc>
        <w:tc>
          <w:tcPr>
            <w:tcW w:w="8808" w:type="dxa"/>
          </w:tcPr>
          <w:p w14:paraId="107722C2" w14:textId="653A1E04" w:rsidR="00610E49" w:rsidRDefault="00161110" w:rsidP="00257699">
            <w:pPr>
              <w:spacing w:after="0"/>
            </w:pPr>
            <w:r>
              <w:t>Der er i øvelsesvejledningen</w:t>
            </w:r>
            <w:r w:rsidR="003D5723">
              <w:t xml:space="preserve"> inkluderet </w:t>
            </w:r>
            <w:r w:rsidR="00495832">
              <w:t>diskussionsspørgsmål</w:t>
            </w:r>
            <w:r w:rsidR="00610E49" w:rsidRPr="00CA6C30">
              <w:t xml:space="preserve">. </w:t>
            </w:r>
            <w:r w:rsidR="00610E49">
              <w:t>I kan vælge at besvare disse</w:t>
            </w:r>
            <w:r w:rsidR="00610E49" w:rsidRPr="00CA6C30">
              <w:t xml:space="preserve"> i fællesskab i klassen, ved gruppepræsentationer eller ved en skriftlig aflevering.</w:t>
            </w:r>
          </w:p>
        </w:tc>
      </w:tr>
    </w:tbl>
    <w:p w14:paraId="2320FC82" w14:textId="7D53AB41" w:rsidR="0053516E" w:rsidRDefault="0053516E" w:rsidP="00D8087E">
      <w:pPr>
        <w:pStyle w:val="Heading2"/>
        <w:spacing w:line="360" w:lineRule="auto"/>
        <w:sectPr w:rsidR="0053516E" w:rsidSect="006925B4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bookmarkStart w:id="15" w:name="_Toc135137860"/>
    </w:p>
    <w:p w14:paraId="1ECB9184" w14:textId="1561DA03" w:rsidR="008D7995" w:rsidRPr="00AE38C1" w:rsidRDefault="66542FAD" w:rsidP="00AE38C1">
      <w:pPr>
        <w:pStyle w:val="Heading2"/>
      </w:pPr>
      <w:bookmarkStart w:id="16" w:name="_Toc136347030"/>
      <w:r w:rsidRPr="00AE38C1">
        <w:lastRenderedPageBreak/>
        <w:t>Introduktion til øvelsen</w:t>
      </w:r>
      <w:bookmarkEnd w:id="15"/>
      <w:bookmarkEnd w:id="16"/>
    </w:p>
    <w:p w14:paraId="71EF258D" w14:textId="66E84C7D" w:rsidR="005122FA" w:rsidRPr="00CA6C30" w:rsidRDefault="00224169" w:rsidP="00526AFD">
      <w:pPr>
        <w:rPr>
          <w:b/>
        </w:rPr>
      </w:pPr>
      <w:r w:rsidRPr="00CA6C30">
        <w:t>Hver gruppe skal fremstille</w:t>
      </w:r>
      <w:r>
        <w:t xml:space="preserve"> </w:t>
      </w:r>
      <w:r w:rsidRPr="00CA6C30">
        <w:t>2 orale emulsioner af 100 ml</w:t>
      </w:r>
      <w:r>
        <w:t xml:space="preserve"> </w:t>
      </w:r>
      <w:r w:rsidR="00154401">
        <w:t>indeholdende paraffinolie</w:t>
      </w:r>
      <w:r w:rsidRPr="00CA6C30">
        <w:t xml:space="preserve">. </w:t>
      </w:r>
      <w:r w:rsidR="006867BE" w:rsidRPr="00CA6C30">
        <w:t xml:space="preserve">Eleverne skal med baggrund i teorien forklaret i </w:t>
      </w:r>
      <w:r w:rsidR="178324DE" w:rsidRPr="5B754E4C">
        <w:t>videoerne</w:t>
      </w:r>
      <w:r w:rsidR="006867BE" w:rsidRPr="00CA6C30">
        <w:t xml:space="preserve"> beslutte sammensætning af </w:t>
      </w:r>
      <w:r w:rsidR="00154401">
        <w:t>stoffer</w:t>
      </w:r>
      <w:r w:rsidR="006867BE" w:rsidRPr="00CA6C30">
        <w:t xml:space="preserve"> til deres emulsion, vælge blandingsmetode og blandingstid (altså </w:t>
      </w:r>
      <w:r w:rsidR="004E13F7" w:rsidRPr="00CA6C30">
        <w:t>elevernes</w:t>
      </w:r>
      <w:r w:rsidR="006867BE" w:rsidRPr="00CA6C30">
        <w:t xml:space="preserve"> fremstillingsplan</w:t>
      </w:r>
      <w:r w:rsidR="0098564B">
        <w:t>,</w:t>
      </w:r>
      <w:r w:rsidR="004E13F7" w:rsidRPr="00CA6C30">
        <w:t xml:space="preserve"> </w:t>
      </w:r>
      <w:r w:rsidR="00E35A2C" w:rsidRPr="00CA6C30">
        <w:t xml:space="preserve">som </w:t>
      </w:r>
      <w:r w:rsidR="004E13F7" w:rsidRPr="00CA6C30">
        <w:t>de laver før øvelsen</w:t>
      </w:r>
      <w:r w:rsidR="006867BE" w:rsidRPr="00CA6C30">
        <w:t>).</w:t>
      </w:r>
      <w:r w:rsidR="004E13F7" w:rsidRPr="00CA6C30">
        <w:t xml:space="preserve"> Eleverne skal overveje</w:t>
      </w:r>
      <w:r w:rsidR="00E35A2C" w:rsidRPr="00CA6C30">
        <w:t xml:space="preserve"> </w:t>
      </w:r>
      <w:r w:rsidR="0098564B">
        <w:t>ønsket</w:t>
      </w:r>
      <w:r w:rsidR="004E13F7" w:rsidRPr="00CA6C30">
        <w:t xml:space="preserve"> viskositet. Viskositeten af emulsionerne øges med mængden af paraffinolie og mængde emulgator. </w:t>
      </w:r>
      <w:r w:rsidR="0015470F" w:rsidRPr="00CA6C30">
        <w:t>De skal også overveje</w:t>
      </w:r>
      <w:r w:rsidR="0069495F">
        <w:t>,</w:t>
      </w:r>
      <w:r w:rsidR="0015470F" w:rsidRPr="00CA6C30">
        <w:t xml:space="preserve"> o</w:t>
      </w:r>
      <w:r w:rsidR="004E13F7" w:rsidRPr="00CA6C30">
        <w:t>m det er hensigts</w:t>
      </w:r>
      <w:r w:rsidR="006E5853" w:rsidRPr="00CA6C30">
        <w:t>mæssigt at tilføje smags – og farvestoffer ift. patientgruppen.</w:t>
      </w:r>
    </w:p>
    <w:p w14:paraId="6E05FAE6" w14:textId="0E38A013" w:rsidR="00850A00" w:rsidRPr="00CA6C30" w:rsidRDefault="005122FA" w:rsidP="00526AFD">
      <w:r w:rsidRPr="00CA6C30">
        <w:t xml:space="preserve">Når </w:t>
      </w:r>
      <w:r w:rsidR="00A477C5">
        <w:t>eleverne</w:t>
      </w:r>
      <w:r w:rsidRPr="00CA6C30">
        <w:t xml:space="preserve"> har gjort dette, skal de vælge </w:t>
      </w:r>
      <w:r w:rsidR="002B27D1">
        <w:t>é</w:t>
      </w:r>
      <w:r w:rsidRPr="00CA6C30">
        <w:t xml:space="preserve">n af de fire nedenstående parametre (a-d), som de vil </w:t>
      </w:r>
      <w:r w:rsidR="00064DF0">
        <w:t>undersøge i</w:t>
      </w:r>
      <w:r w:rsidRPr="00CA6C30">
        <w:t xml:space="preserve"> deres emulsion</w:t>
      </w:r>
      <w:r w:rsidR="00411C4F">
        <w:t>er</w:t>
      </w:r>
      <w:r w:rsidR="0015470F" w:rsidRPr="00CA6C30">
        <w:t>:</w:t>
      </w:r>
    </w:p>
    <w:p w14:paraId="0B064F3B" w14:textId="77777777" w:rsidR="00AE38C1" w:rsidRPr="00B27D8E" w:rsidRDefault="00AE38C1" w:rsidP="00AE38C1">
      <w:pPr>
        <w:pStyle w:val="ListParagraph"/>
        <w:keepNext/>
        <w:numPr>
          <w:ilvl w:val="0"/>
          <w:numId w:val="38"/>
        </w:numPr>
        <w:ind w:left="426" w:hanging="426"/>
      </w:pPr>
      <w:r w:rsidRPr="00B27D8E">
        <w:t>Valg af emulgator</w:t>
      </w:r>
    </w:p>
    <w:p w14:paraId="0C1A41A9" w14:textId="77777777" w:rsidR="00AE38C1" w:rsidRPr="00B27D8E" w:rsidRDefault="00AE38C1" w:rsidP="00AE38C1">
      <w:pPr>
        <w:pStyle w:val="ListParagraph"/>
        <w:keepNext/>
        <w:numPr>
          <w:ilvl w:val="1"/>
          <w:numId w:val="38"/>
        </w:numPr>
        <w:ind w:left="709" w:hanging="283"/>
      </w:pPr>
      <w:r w:rsidRPr="00B27D8E">
        <w:t>Fremstil én emulsion, hvor overvejende emulgator til vandfase anvendes.</w:t>
      </w:r>
    </w:p>
    <w:p w14:paraId="66559ED9" w14:textId="77777777" w:rsidR="00AE38C1" w:rsidRPr="00B27D8E" w:rsidRDefault="00AE38C1" w:rsidP="00AE38C1">
      <w:pPr>
        <w:pStyle w:val="ListParagraph"/>
        <w:keepNext/>
        <w:numPr>
          <w:ilvl w:val="1"/>
          <w:numId w:val="38"/>
        </w:numPr>
        <w:ind w:left="709" w:hanging="283"/>
      </w:pPr>
      <w:r w:rsidRPr="00B27D8E">
        <w:t>Fremstil én emulsion, hvor overvejende emulgator til fedtfase anvendes.</w:t>
      </w:r>
    </w:p>
    <w:p w14:paraId="7DBBDC58" w14:textId="77777777" w:rsidR="00AE38C1" w:rsidRPr="00B27D8E" w:rsidRDefault="00AE38C1" w:rsidP="00AE38C1">
      <w:pPr>
        <w:pStyle w:val="ListParagraph"/>
        <w:numPr>
          <w:ilvl w:val="0"/>
          <w:numId w:val="38"/>
        </w:numPr>
        <w:ind w:left="426" w:hanging="426"/>
      </w:pPr>
      <w:r w:rsidRPr="00B27D8E">
        <w:t xml:space="preserve">Koncentration af paraffinolie: </w:t>
      </w:r>
    </w:p>
    <w:p w14:paraId="2B01234A" w14:textId="77777777" w:rsidR="00AE38C1" w:rsidRPr="00B27D8E" w:rsidRDefault="00AE38C1" w:rsidP="00AE38C1">
      <w:pPr>
        <w:pStyle w:val="ListParagraph"/>
        <w:numPr>
          <w:ilvl w:val="1"/>
          <w:numId w:val="38"/>
        </w:numPr>
        <w:ind w:left="709" w:hanging="283"/>
      </w:pPr>
      <w:r w:rsidRPr="00B27D8E">
        <w:t>Fremstil én emulsion med en koncentration af paraffinolie på under 40% v/v.</w:t>
      </w:r>
    </w:p>
    <w:p w14:paraId="65B3A985" w14:textId="77777777" w:rsidR="00AE38C1" w:rsidRPr="00B27D8E" w:rsidRDefault="00AE38C1" w:rsidP="00AE38C1">
      <w:pPr>
        <w:pStyle w:val="ListParagraph"/>
        <w:numPr>
          <w:ilvl w:val="1"/>
          <w:numId w:val="38"/>
        </w:numPr>
        <w:ind w:left="709" w:hanging="283"/>
      </w:pPr>
      <w:r w:rsidRPr="00B27D8E">
        <w:t>Fremstil én emulsion med en koncentration af paraffinolie på over 60% v/v.</w:t>
      </w:r>
    </w:p>
    <w:p w14:paraId="387B32C7" w14:textId="77777777" w:rsidR="00AE38C1" w:rsidRPr="00B27D8E" w:rsidRDefault="00AE38C1" w:rsidP="00AE38C1">
      <w:pPr>
        <w:pStyle w:val="ListParagraph"/>
        <w:keepNext/>
        <w:keepLines/>
        <w:numPr>
          <w:ilvl w:val="0"/>
          <w:numId w:val="38"/>
        </w:numPr>
        <w:ind w:left="426" w:hanging="426"/>
      </w:pPr>
      <w:r w:rsidRPr="00B27D8E">
        <w:t>Koncentration af emulgator (til vandfase):</w:t>
      </w:r>
    </w:p>
    <w:p w14:paraId="6957BF80" w14:textId="77777777" w:rsidR="00AE38C1" w:rsidRPr="00B27D8E" w:rsidRDefault="00AE38C1" w:rsidP="00AE38C1">
      <w:pPr>
        <w:pStyle w:val="ListParagraph"/>
        <w:keepNext/>
        <w:keepLines/>
        <w:numPr>
          <w:ilvl w:val="1"/>
          <w:numId w:val="38"/>
        </w:numPr>
        <w:ind w:left="709" w:hanging="283"/>
      </w:pPr>
      <w:r w:rsidRPr="00B27D8E">
        <w:t>Fremstil én emulsion, hvor koncentrationen af emulgator er 0,5% w/v eller mindre.</w:t>
      </w:r>
    </w:p>
    <w:p w14:paraId="665A8F14" w14:textId="77777777" w:rsidR="00AE38C1" w:rsidRPr="00B27D8E" w:rsidRDefault="00AE38C1" w:rsidP="00AE38C1">
      <w:pPr>
        <w:pStyle w:val="ListParagraph"/>
        <w:keepNext/>
        <w:keepLines/>
        <w:numPr>
          <w:ilvl w:val="1"/>
          <w:numId w:val="38"/>
        </w:numPr>
        <w:ind w:left="709" w:hanging="283"/>
      </w:pPr>
      <w:r w:rsidRPr="00B27D8E">
        <w:t>Fremstil én emulsion, hvor koncentrationen af emulgator er større end 0,5% w/v.</w:t>
      </w:r>
    </w:p>
    <w:p w14:paraId="3B2FDC97" w14:textId="77777777" w:rsidR="00AE38C1" w:rsidRPr="00B27D8E" w:rsidRDefault="00AE38C1" w:rsidP="00AE38C1">
      <w:pPr>
        <w:pStyle w:val="ListParagraph"/>
        <w:numPr>
          <w:ilvl w:val="0"/>
          <w:numId w:val="38"/>
        </w:numPr>
        <w:ind w:left="426" w:hanging="426"/>
      </w:pPr>
      <w:r w:rsidRPr="00B27D8E">
        <w:t>Fremstillingsmetode og blandingstid:</w:t>
      </w:r>
    </w:p>
    <w:p w14:paraId="362E5D08" w14:textId="77777777" w:rsidR="00AE38C1" w:rsidRPr="00B27D8E" w:rsidRDefault="00AE38C1" w:rsidP="00AE38C1">
      <w:pPr>
        <w:pStyle w:val="ListParagraph"/>
        <w:keepNext/>
        <w:keepLines/>
        <w:numPr>
          <w:ilvl w:val="1"/>
          <w:numId w:val="38"/>
        </w:numPr>
        <w:ind w:left="709" w:hanging="283"/>
      </w:pPr>
      <w:r w:rsidRPr="00B27D8E">
        <w:t>Fremstil to emulsioner med samme indhold</w:t>
      </w:r>
    </w:p>
    <w:p w14:paraId="45DFA335" w14:textId="262FE0E4" w:rsidR="00AE38C1" w:rsidRPr="00CA6C30" w:rsidRDefault="00AE38C1" w:rsidP="00AE38C1">
      <w:pPr>
        <w:pStyle w:val="ListParagraph"/>
        <w:keepNext/>
        <w:keepLines/>
        <w:numPr>
          <w:ilvl w:val="1"/>
          <w:numId w:val="38"/>
        </w:numPr>
        <w:ind w:left="709" w:hanging="283"/>
      </w:pPr>
      <w:r w:rsidRPr="00B27D8E">
        <w:t>Anvend to forskellige fremstillingsmetoder ved fremstilling af emulsionerne eller forskellige blandingstider. De forskellige metoder er gennemgået i teorivideoerne.</w:t>
      </w:r>
    </w:p>
    <w:p w14:paraId="0EFB8EED" w14:textId="2FA759DB" w:rsidR="0014115A" w:rsidRPr="0014115A" w:rsidRDefault="007433A6" w:rsidP="009E16BF">
      <w:r>
        <w:t>Vi anbefaler,</w:t>
      </w:r>
      <w:r w:rsidR="00F573CF" w:rsidRPr="00CA6C30">
        <w:t xml:space="preserve"> at mindst én gruppe er tilkoblet hver parameter, så eleverne kan dele/diskutere resultaterne med </w:t>
      </w:r>
      <w:r w:rsidR="00F573CF" w:rsidRPr="006A1534">
        <w:t>hinand</w:t>
      </w:r>
      <w:r w:rsidR="00F573CF" w:rsidRPr="007A39CC">
        <w:t>en</w:t>
      </w:r>
      <w:r w:rsidR="00F573CF" w:rsidRPr="007A39CC">
        <w:rPr>
          <w:i/>
          <w:iCs/>
        </w:rPr>
        <w:t xml:space="preserve">. </w:t>
      </w:r>
      <w:r w:rsidR="006A1534" w:rsidRPr="007433A6">
        <w:rPr>
          <w:i/>
        </w:rPr>
        <w:fldChar w:fldCharType="begin"/>
      </w:r>
      <w:r w:rsidR="006A1534" w:rsidRPr="006A1534">
        <w:rPr>
          <w:i/>
          <w:iCs/>
          <w:sz w:val="24"/>
          <w:szCs w:val="24"/>
          <w:u w:val="single"/>
        </w:rPr>
        <w:instrText xml:space="preserve"> REF _Ref130296557 \h  \* MERGEFORMAT </w:instrText>
      </w:r>
      <w:r w:rsidR="006A1534" w:rsidRPr="007433A6">
        <w:rPr>
          <w:i/>
        </w:rPr>
      </w:r>
      <w:r w:rsidR="006A1534" w:rsidRPr="007433A6">
        <w:rPr>
          <w:i/>
        </w:rPr>
        <w:fldChar w:fldCharType="separate"/>
      </w:r>
      <w:r w:rsidR="006A1534" w:rsidRPr="007433A6">
        <w:rPr>
          <w:i/>
        </w:rPr>
        <w:t>Vejledning til valg af de fire parametre</w:t>
      </w:r>
      <w:r w:rsidR="006A1534" w:rsidRPr="007433A6">
        <w:rPr>
          <w:i/>
        </w:rPr>
        <w:fldChar w:fldCharType="end"/>
      </w:r>
      <w:r w:rsidR="006A1534" w:rsidRPr="006A1534">
        <w:fldChar w:fldCharType="begin"/>
      </w:r>
      <w:r w:rsidR="006A1534" w:rsidRPr="006A1534">
        <w:instrText xml:space="preserve"> REF _Ref130296561 \h </w:instrText>
      </w:r>
      <w:r w:rsidR="006A1534">
        <w:instrText xml:space="preserve"> \* MERGEFORMAT </w:instrText>
      </w:r>
      <w:r w:rsidR="006A1534" w:rsidRPr="006A1534">
        <w:fldChar w:fldCharType="end"/>
      </w:r>
      <w:r w:rsidR="006A1534">
        <w:t xml:space="preserve"> </w:t>
      </w:r>
      <w:r w:rsidR="003A3B37" w:rsidRPr="006A1534">
        <w:t>er beskrevet senere i teksten.</w:t>
      </w:r>
    </w:p>
    <w:p w14:paraId="70CE580C" w14:textId="5DCC71D3" w:rsidR="003863FA" w:rsidRPr="009E16BF" w:rsidRDefault="4414C2BD" w:rsidP="009E16BF">
      <w:pPr>
        <w:pStyle w:val="Heading2"/>
      </w:pPr>
      <w:bookmarkStart w:id="17" w:name="_Toc130291860"/>
      <w:bookmarkStart w:id="18" w:name="_Toc135137861"/>
      <w:bookmarkStart w:id="19" w:name="_Toc136347031"/>
      <w:r w:rsidRPr="009E16BF">
        <w:t>Råvarer og udstyr</w:t>
      </w:r>
      <w:bookmarkEnd w:id="17"/>
      <w:bookmarkEnd w:id="18"/>
      <w:bookmarkEnd w:id="19"/>
    </w:p>
    <w:p w14:paraId="3714C131" w14:textId="3A70914F" w:rsidR="003863FA" w:rsidRPr="00CA6C30" w:rsidRDefault="0014115A" w:rsidP="00526AFD">
      <w:r>
        <w:fldChar w:fldCharType="begin"/>
      </w:r>
      <w:r>
        <w:instrText xml:space="preserve"> REF _Ref134002387 \h  \* MERGEFORMAT </w:instrText>
      </w:r>
      <w:r>
        <w:fldChar w:fldCharType="separate"/>
      </w:r>
      <w:r w:rsidRPr="007627B0">
        <w:t xml:space="preserve">Tabel </w:t>
      </w:r>
      <w:r w:rsidRPr="007627B0">
        <w:rPr>
          <w:noProof/>
        </w:rPr>
        <w:t>1</w:t>
      </w:r>
      <w:r>
        <w:fldChar w:fldCharType="end"/>
      </w:r>
      <w:r w:rsidR="003863FA">
        <w:t xml:space="preserve"> </w:t>
      </w:r>
      <w:r w:rsidR="003863FA" w:rsidRPr="00CA6C30">
        <w:t xml:space="preserve">indeholder en liste over </w:t>
      </w:r>
      <w:r w:rsidR="00385DF3">
        <w:t>de</w:t>
      </w:r>
      <w:r w:rsidR="003863FA" w:rsidRPr="00CA6C30">
        <w:t xml:space="preserve"> råvarer, </w:t>
      </w:r>
      <w:r w:rsidR="008B6802">
        <w:t>som</w:t>
      </w:r>
      <w:r w:rsidR="003863FA" w:rsidRPr="00CA6C30">
        <w:t xml:space="preserve"> anvendes til øvelsen </w:t>
      </w:r>
      <w:r w:rsidR="009E16BF">
        <w:t>samt</w:t>
      </w:r>
      <w:r w:rsidR="003863FA" w:rsidRPr="00CA6C30">
        <w:t xml:space="preserve"> </w:t>
      </w:r>
      <w:r w:rsidR="00385DF3">
        <w:t xml:space="preserve">angivelse af, </w:t>
      </w:r>
      <w:r w:rsidR="003863FA" w:rsidRPr="00CA6C30">
        <w:t>hvor de kan købes.</w:t>
      </w:r>
      <w:r w:rsidR="003863FA">
        <w:t xml:space="preserve"> </w:t>
      </w:r>
      <w:r w:rsidRPr="0014115A">
        <w:fldChar w:fldCharType="begin"/>
      </w:r>
      <w:r w:rsidRPr="0014115A">
        <w:instrText xml:space="preserve"> REF _Ref134002734 \h  \* MERGEFORMAT </w:instrText>
      </w:r>
      <w:r w:rsidRPr="0014115A">
        <w:fldChar w:fldCharType="separate"/>
      </w:r>
      <w:r w:rsidRPr="0014115A">
        <w:t>Tabel</w:t>
      </w:r>
      <w:r>
        <w:t> </w:t>
      </w:r>
      <w:r w:rsidRPr="0014115A">
        <w:rPr>
          <w:noProof/>
        </w:rPr>
        <w:t>2</w:t>
      </w:r>
      <w:r w:rsidRPr="0014115A">
        <w:fldChar w:fldCharType="end"/>
      </w:r>
      <w:r>
        <w:t xml:space="preserve"> </w:t>
      </w:r>
      <w:r w:rsidRPr="0014115A">
        <w:t>indeholder en liste over udstyr, som anvendes til øvelsen.</w:t>
      </w:r>
    </w:p>
    <w:p w14:paraId="32443FF4" w14:textId="5FAC0D49" w:rsidR="003863FA" w:rsidRDefault="003863FA" w:rsidP="00D8087E">
      <w:pPr>
        <w:pStyle w:val="Caption"/>
        <w:keepNext/>
        <w:spacing w:after="0" w:line="360" w:lineRule="auto"/>
        <w:rPr>
          <w:color w:val="auto"/>
          <w:sz w:val="22"/>
          <w:szCs w:val="22"/>
        </w:rPr>
      </w:pPr>
      <w:bookmarkStart w:id="20" w:name="_Ref134002387"/>
      <w:r w:rsidRPr="007627B0">
        <w:rPr>
          <w:color w:val="auto"/>
          <w:sz w:val="22"/>
          <w:szCs w:val="22"/>
        </w:rPr>
        <w:t xml:space="preserve">Tabel </w:t>
      </w:r>
      <w:r w:rsidRPr="007627B0">
        <w:rPr>
          <w:color w:val="auto"/>
          <w:sz w:val="22"/>
          <w:szCs w:val="22"/>
        </w:rPr>
        <w:fldChar w:fldCharType="begin"/>
      </w:r>
      <w:r w:rsidRPr="00CA6C30">
        <w:instrText>SEQ Tabel \* ARABIC</w:instrText>
      </w:r>
      <w:r w:rsidRPr="007627B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1</w:t>
      </w:r>
      <w:r w:rsidRPr="007627B0">
        <w:rPr>
          <w:color w:val="auto"/>
          <w:sz w:val="22"/>
          <w:szCs w:val="22"/>
        </w:rPr>
        <w:fldChar w:fldCharType="end"/>
      </w:r>
      <w:bookmarkEnd w:id="20"/>
      <w:r w:rsidRPr="007627B0">
        <w:rPr>
          <w:color w:val="auto"/>
          <w:sz w:val="22"/>
          <w:szCs w:val="22"/>
        </w:rPr>
        <w:t xml:space="preserve"> Råvarer til øvelse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2405"/>
        <w:gridCol w:w="7223"/>
      </w:tblGrid>
      <w:tr w:rsidR="00354C1F" w:rsidRPr="00354C1F" w14:paraId="16EEC363" w14:textId="77777777" w:rsidTr="0014115A">
        <w:trPr>
          <w:cantSplit/>
        </w:trPr>
        <w:tc>
          <w:tcPr>
            <w:tcW w:w="2405" w:type="dxa"/>
          </w:tcPr>
          <w:p w14:paraId="2848462F" w14:textId="478B2C82" w:rsidR="00354C1F" w:rsidRPr="00354C1F" w:rsidRDefault="00354C1F" w:rsidP="00A44357">
            <w:pPr>
              <w:keepNext/>
              <w:keepLines/>
              <w:spacing w:after="0"/>
              <w:rPr>
                <w:b/>
                <w:bCs/>
              </w:rPr>
            </w:pPr>
            <w:r w:rsidRPr="00354C1F">
              <w:rPr>
                <w:b/>
                <w:bCs/>
              </w:rPr>
              <w:t>Råvare</w:t>
            </w:r>
          </w:p>
        </w:tc>
        <w:tc>
          <w:tcPr>
            <w:tcW w:w="7223" w:type="dxa"/>
          </w:tcPr>
          <w:p w14:paraId="77B93337" w14:textId="6D2822C3" w:rsidR="00354C1F" w:rsidRPr="00354C1F" w:rsidRDefault="00354C1F" w:rsidP="00A44357">
            <w:pPr>
              <w:keepNext/>
              <w:keepLines/>
              <w:spacing w:after="0"/>
              <w:rPr>
                <w:b/>
                <w:bCs/>
              </w:rPr>
            </w:pPr>
            <w:r w:rsidRPr="00354C1F">
              <w:rPr>
                <w:b/>
                <w:bCs/>
              </w:rPr>
              <w:t>Link til forslag til leverandør</w:t>
            </w:r>
          </w:p>
        </w:tc>
      </w:tr>
      <w:tr w:rsidR="00354C1F" w:rsidRPr="00354C1F" w14:paraId="2BBFB28B" w14:textId="77777777" w:rsidTr="0014115A">
        <w:trPr>
          <w:cantSplit/>
        </w:trPr>
        <w:tc>
          <w:tcPr>
            <w:tcW w:w="2405" w:type="dxa"/>
          </w:tcPr>
          <w:p w14:paraId="60CA70EC" w14:textId="0721440A" w:rsidR="00354C1F" w:rsidRPr="00354C1F" w:rsidRDefault="00C9472A" w:rsidP="00A44357">
            <w:pPr>
              <w:keepNext/>
              <w:keepLines/>
              <w:spacing w:after="0"/>
            </w:pPr>
            <w:r>
              <w:t>Ionbyttet vand</w:t>
            </w:r>
          </w:p>
        </w:tc>
        <w:tc>
          <w:tcPr>
            <w:tcW w:w="7223" w:type="dxa"/>
          </w:tcPr>
          <w:p w14:paraId="515B0445" w14:textId="78F8CE3C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Ikke relevant</w:t>
            </w:r>
          </w:p>
        </w:tc>
      </w:tr>
      <w:tr w:rsidR="00354C1F" w:rsidRPr="00354C1F" w14:paraId="0D39B91D" w14:textId="77777777" w:rsidTr="0014115A">
        <w:trPr>
          <w:cantSplit/>
        </w:trPr>
        <w:tc>
          <w:tcPr>
            <w:tcW w:w="2405" w:type="dxa"/>
          </w:tcPr>
          <w:p w14:paraId="7431526A" w14:textId="7A1B4E50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Paraffinolie</w:t>
            </w:r>
          </w:p>
        </w:tc>
        <w:tc>
          <w:tcPr>
            <w:tcW w:w="7223" w:type="dxa"/>
          </w:tcPr>
          <w:p w14:paraId="23339722" w14:textId="34A6DC99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 xml:space="preserve">Kan købes hos </w:t>
            </w:r>
            <w:hyperlink r:id="rId13" w:tooltip="#AutoGenerate" w:history="1">
              <w:r w:rsidRPr="00354C1F">
                <w:rPr>
                  <w:rStyle w:val="Hyperlink"/>
                </w:rPr>
                <w:t>Frederiksen Scientific</w:t>
              </w:r>
            </w:hyperlink>
            <w:r w:rsidRPr="00354C1F">
              <w:t xml:space="preserve"> i 1 L flasker</w:t>
            </w:r>
            <w:r>
              <w:t>.</w:t>
            </w:r>
          </w:p>
        </w:tc>
      </w:tr>
      <w:tr w:rsidR="00354C1F" w:rsidRPr="00354C1F" w14:paraId="381B8F4B" w14:textId="77777777" w:rsidTr="0014115A">
        <w:trPr>
          <w:cantSplit/>
        </w:trPr>
        <w:tc>
          <w:tcPr>
            <w:tcW w:w="2405" w:type="dxa"/>
          </w:tcPr>
          <w:p w14:paraId="7A7F4521" w14:textId="46A449B0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Emulgator til vandfase</w:t>
            </w:r>
          </w:p>
        </w:tc>
        <w:tc>
          <w:tcPr>
            <w:tcW w:w="7223" w:type="dxa"/>
          </w:tcPr>
          <w:p w14:paraId="7F8BFAA5" w14:textId="0374BA7B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 xml:space="preserve">Kan købes hos </w:t>
            </w:r>
            <w:hyperlink r:id="rId14" w:tooltip="#AutoGenerate" w:history="1">
              <w:r w:rsidRPr="00354C1F">
                <w:rPr>
                  <w:rStyle w:val="Hyperlink"/>
                </w:rPr>
                <w:t>Frederiksen Scientific</w:t>
              </w:r>
            </w:hyperlink>
            <w:r>
              <w:t>.</w:t>
            </w:r>
          </w:p>
        </w:tc>
      </w:tr>
      <w:tr w:rsidR="00354C1F" w:rsidRPr="00354C1F" w14:paraId="2B7E72BB" w14:textId="77777777" w:rsidTr="0014115A">
        <w:trPr>
          <w:cantSplit/>
        </w:trPr>
        <w:tc>
          <w:tcPr>
            <w:tcW w:w="2405" w:type="dxa"/>
          </w:tcPr>
          <w:p w14:paraId="1454F3C2" w14:textId="2DE40E84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Emulgator til fedtfase</w:t>
            </w:r>
          </w:p>
        </w:tc>
        <w:tc>
          <w:tcPr>
            <w:tcW w:w="7223" w:type="dxa"/>
          </w:tcPr>
          <w:p w14:paraId="1A182635" w14:textId="693491E5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 xml:space="preserve">Kan købes hos </w:t>
            </w:r>
            <w:hyperlink r:id="rId15" w:tooltip="#AutoGenerate" w:history="1">
              <w:r w:rsidRPr="00354C1F">
                <w:rPr>
                  <w:rStyle w:val="Hyperlink"/>
                </w:rPr>
                <w:t>Frederiksen Scientific</w:t>
              </w:r>
            </w:hyperlink>
            <w:r>
              <w:t>.</w:t>
            </w:r>
          </w:p>
        </w:tc>
      </w:tr>
      <w:tr w:rsidR="00354C1F" w:rsidRPr="00354C1F" w14:paraId="1A2719B8" w14:textId="77777777" w:rsidTr="0014115A">
        <w:trPr>
          <w:cantSplit/>
        </w:trPr>
        <w:tc>
          <w:tcPr>
            <w:tcW w:w="2405" w:type="dxa"/>
          </w:tcPr>
          <w:p w14:paraId="5DBD8316" w14:textId="6BBFC727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Smagsstoffer</w:t>
            </w:r>
          </w:p>
        </w:tc>
        <w:tc>
          <w:tcPr>
            <w:tcW w:w="7223" w:type="dxa"/>
          </w:tcPr>
          <w:p w14:paraId="114F1370" w14:textId="55649894" w:rsidR="00354C1F" w:rsidRDefault="00354C1F" w:rsidP="00A44357">
            <w:pPr>
              <w:keepNext/>
              <w:keepLines/>
              <w:spacing w:after="0"/>
            </w:pPr>
            <w:r w:rsidRPr="00354C1F">
              <w:t xml:space="preserve">Smagsstoffet vanillin kan købes hos </w:t>
            </w:r>
            <w:hyperlink r:id="rId16" w:tooltip="#AutoGenerate" w:history="1">
              <w:r w:rsidRPr="00354C1F">
                <w:rPr>
                  <w:rStyle w:val="Hyperlink"/>
                </w:rPr>
                <w:t>Frederiksen Scientific</w:t>
              </w:r>
            </w:hyperlink>
            <w:r>
              <w:t>.</w:t>
            </w:r>
          </w:p>
          <w:p w14:paraId="4A5AD841" w14:textId="63EBC12C" w:rsidR="00354C1F" w:rsidRPr="00354C1F" w:rsidRDefault="00354C1F" w:rsidP="00A44357">
            <w:pPr>
              <w:keepNext/>
              <w:keepLines/>
              <w:spacing w:after="0"/>
            </w:pPr>
            <w:r>
              <w:t>A</w:t>
            </w:r>
            <w:r w:rsidRPr="00354C1F">
              <w:t>ndre smagsstoffer (f.eks. fra Urtegaarden) kan købes i butikker fysisk eller online.</w:t>
            </w:r>
          </w:p>
        </w:tc>
      </w:tr>
      <w:tr w:rsidR="00354C1F" w:rsidRPr="00354C1F" w14:paraId="1DC93A29" w14:textId="77777777" w:rsidTr="00A44357">
        <w:trPr>
          <w:cantSplit/>
          <w:trHeight w:val="361"/>
        </w:trPr>
        <w:tc>
          <w:tcPr>
            <w:tcW w:w="2405" w:type="dxa"/>
          </w:tcPr>
          <w:p w14:paraId="71DE50B4" w14:textId="0F1FD09F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Farvestoffer</w:t>
            </w:r>
          </w:p>
        </w:tc>
        <w:tc>
          <w:tcPr>
            <w:tcW w:w="7223" w:type="dxa"/>
          </w:tcPr>
          <w:p w14:paraId="78CAF941" w14:textId="6A9198CB" w:rsidR="00354C1F" w:rsidRPr="00354C1F" w:rsidRDefault="00354C1F" w:rsidP="00A44357">
            <w:pPr>
              <w:keepNext/>
              <w:keepLines/>
              <w:spacing w:after="0"/>
            </w:pPr>
            <w:r w:rsidRPr="00354C1F">
              <w:t>Farvestoffer til vandfasen (f.eks. fra Urtegaarden) kan købes i supermarkeder eller diverse butikker.</w:t>
            </w:r>
          </w:p>
        </w:tc>
      </w:tr>
    </w:tbl>
    <w:p w14:paraId="5A28816F" w14:textId="6488CF7B" w:rsidR="00354C1F" w:rsidRDefault="00354C1F" w:rsidP="00526AFD">
      <w:pPr>
        <w:spacing w:before="240"/>
      </w:pPr>
      <w:r>
        <w:t>I vælger selv,</w:t>
      </w:r>
      <w:r w:rsidR="003863FA" w:rsidRPr="00CA6C30">
        <w:t xml:space="preserve"> om der anvendes smags- og farvestoffer til øvelsen. Smags- og farvestoffer kan gøre øvelsen mere interessant for eleverne, da eleverne i højere grad kan anvende sanserne (syn og lugt) til vurdering af emulsionerne. Af sikkerhedsmæssige </w:t>
      </w:r>
      <w:r w:rsidR="003863FA" w:rsidRPr="008028B8">
        <w:t>årsager anbefales det</w:t>
      </w:r>
      <w:r w:rsidR="00241AC0">
        <w:t xml:space="preserve"> ikke</w:t>
      </w:r>
      <w:r w:rsidR="000703DB">
        <w:t>,</w:t>
      </w:r>
      <w:r w:rsidR="003863FA" w:rsidRPr="008028B8">
        <w:t xml:space="preserve"> at</w:t>
      </w:r>
      <w:r w:rsidR="003863FA" w:rsidRPr="00CA6C30">
        <w:t xml:space="preserve"> eleverne smager på de fremstillede emulsioner. Det er vigtigt at pointere, at de fremstillede emulsioner ikke er farlige, men at glasudstyret kan være forurenet.</w:t>
      </w:r>
    </w:p>
    <w:p w14:paraId="29CD0A39" w14:textId="3507A75A" w:rsidR="003863FA" w:rsidRDefault="003863FA" w:rsidP="00D8087E">
      <w:pPr>
        <w:spacing w:after="0" w:line="360" w:lineRule="auto"/>
        <w:rPr>
          <w:i/>
        </w:rPr>
      </w:pPr>
      <w:bookmarkStart w:id="21" w:name="_Ref134002734"/>
      <w:r w:rsidRPr="0014115A">
        <w:rPr>
          <w:i/>
        </w:rPr>
        <w:lastRenderedPageBreak/>
        <w:t xml:space="preserve">Tabel </w:t>
      </w:r>
      <w:r w:rsidRPr="0014115A">
        <w:rPr>
          <w:i/>
        </w:rPr>
        <w:fldChar w:fldCharType="begin"/>
      </w:r>
      <w:r w:rsidRPr="00CA6C30">
        <w:rPr>
          <w:i/>
          <w:iCs/>
          <w:color w:val="44546A" w:themeColor="text2"/>
          <w:sz w:val="18"/>
          <w:szCs w:val="18"/>
        </w:rPr>
        <w:instrText>SEQ Tabel \* ARABIC</w:instrText>
      </w:r>
      <w:r w:rsidRPr="0014115A">
        <w:rPr>
          <w:i/>
        </w:rPr>
        <w:fldChar w:fldCharType="separate"/>
      </w:r>
      <w:r w:rsidRPr="0014115A">
        <w:rPr>
          <w:i/>
        </w:rPr>
        <w:t>2</w:t>
      </w:r>
      <w:r w:rsidRPr="0014115A">
        <w:rPr>
          <w:i/>
        </w:rPr>
        <w:fldChar w:fldCharType="end"/>
      </w:r>
      <w:bookmarkEnd w:id="21"/>
      <w:r w:rsidRPr="0014115A">
        <w:rPr>
          <w:i/>
        </w:rPr>
        <w:t xml:space="preserve"> Udstyr til øvelse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3964"/>
        <w:gridCol w:w="5664"/>
      </w:tblGrid>
      <w:tr w:rsidR="0014115A" w:rsidRPr="0014115A" w14:paraId="0E583984" w14:textId="77777777" w:rsidTr="0014115A">
        <w:tc>
          <w:tcPr>
            <w:tcW w:w="3964" w:type="dxa"/>
          </w:tcPr>
          <w:p w14:paraId="6E46CF6B" w14:textId="4A52754F" w:rsidR="0014115A" w:rsidRPr="0014115A" w:rsidRDefault="0014115A" w:rsidP="00056F72">
            <w:pPr>
              <w:spacing w:after="0"/>
              <w:rPr>
                <w:b/>
                <w:bCs/>
              </w:rPr>
            </w:pPr>
            <w:r w:rsidRPr="0014115A">
              <w:rPr>
                <w:b/>
                <w:bCs/>
              </w:rPr>
              <w:t>Udstyr</w:t>
            </w:r>
          </w:p>
        </w:tc>
        <w:tc>
          <w:tcPr>
            <w:tcW w:w="5664" w:type="dxa"/>
          </w:tcPr>
          <w:p w14:paraId="2D9027EB" w14:textId="31DDBDCA" w:rsidR="0014115A" w:rsidRPr="0014115A" w:rsidRDefault="0014115A" w:rsidP="00056F72">
            <w:pPr>
              <w:spacing w:after="0"/>
              <w:rPr>
                <w:b/>
                <w:bCs/>
              </w:rPr>
            </w:pPr>
            <w:r w:rsidRPr="0014115A">
              <w:rPr>
                <w:b/>
                <w:bCs/>
              </w:rPr>
              <w:t>Funktion</w:t>
            </w:r>
          </w:p>
        </w:tc>
      </w:tr>
      <w:tr w:rsidR="0014115A" w:rsidRPr="0014115A" w14:paraId="3EB7515B" w14:textId="77777777" w:rsidTr="0014115A">
        <w:tc>
          <w:tcPr>
            <w:tcW w:w="3964" w:type="dxa"/>
          </w:tcPr>
          <w:p w14:paraId="69A339F1" w14:textId="4A77D016" w:rsidR="0014115A" w:rsidRPr="0014115A" w:rsidRDefault="0014115A" w:rsidP="00056F72">
            <w:pPr>
              <w:spacing w:after="0"/>
            </w:pPr>
            <w:r w:rsidRPr="0014115A">
              <w:t>Måleglas (10 ml og 100 ml)</w:t>
            </w:r>
          </w:p>
        </w:tc>
        <w:tc>
          <w:tcPr>
            <w:tcW w:w="5664" w:type="dxa"/>
          </w:tcPr>
          <w:p w14:paraId="35F2CD36" w14:textId="08D7BB62" w:rsidR="0014115A" w:rsidRPr="0014115A" w:rsidRDefault="0014115A" w:rsidP="00056F72">
            <w:pPr>
              <w:spacing w:after="0"/>
            </w:pPr>
            <w:r w:rsidRPr="0014115A">
              <w:t xml:space="preserve">Til afmåling af paraffinolie og </w:t>
            </w:r>
            <w:r w:rsidR="00C9472A">
              <w:t>ionbyttet</w:t>
            </w:r>
            <w:r w:rsidRPr="0014115A">
              <w:t xml:space="preserve"> vand</w:t>
            </w:r>
          </w:p>
        </w:tc>
      </w:tr>
      <w:tr w:rsidR="0014115A" w:rsidRPr="0014115A" w14:paraId="447FC3F5" w14:textId="77777777" w:rsidTr="0014115A">
        <w:tc>
          <w:tcPr>
            <w:tcW w:w="3964" w:type="dxa"/>
          </w:tcPr>
          <w:p w14:paraId="19B8E781" w14:textId="0834CACC" w:rsidR="0014115A" w:rsidRPr="0014115A" w:rsidRDefault="0014115A" w:rsidP="00056F72">
            <w:pPr>
              <w:spacing w:after="0"/>
            </w:pPr>
            <w:r w:rsidRPr="0014115A">
              <w:t>Bægerglas (50 ml og 100 ml)</w:t>
            </w:r>
          </w:p>
        </w:tc>
        <w:tc>
          <w:tcPr>
            <w:tcW w:w="5664" w:type="dxa"/>
          </w:tcPr>
          <w:p w14:paraId="6595F25D" w14:textId="172E2FD1" w:rsidR="0014115A" w:rsidRPr="0014115A" w:rsidRDefault="0014115A" w:rsidP="00056F72">
            <w:pPr>
              <w:spacing w:after="0"/>
            </w:pPr>
            <w:r w:rsidRPr="0014115A">
              <w:t>Til blanding af ingredienser under fremstilling</w:t>
            </w:r>
          </w:p>
        </w:tc>
      </w:tr>
      <w:tr w:rsidR="0014115A" w:rsidRPr="0014115A" w14:paraId="4CDD0A01" w14:textId="77777777" w:rsidTr="0014115A">
        <w:tc>
          <w:tcPr>
            <w:tcW w:w="3964" w:type="dxa"/>
          </w:tcPr>
          <w:p w14:paraId="748D769A" w14:textId="70FDE9A1" w:rsidR="0014115A" w:rsidRPr="0014115A" w:rsidRDefault="0014115A" w:rsidP="00056F72">
            <w:pPr>
              <w:spacing w:after="0"/>
            </w:pPr>
            <w:r w:rsidRPr="0014115A">
              <w:t>Klar glasflaske</w:t>
            </w:r>
            <w:r w:rsidR="0082027A">
              <w:t xml:space="preserve"> med låg</w:t>
            </w:r>
            <w:r w:rsidRPr="0014115A">
              <w:t xml:space="preserve"> (100 ml)</w:t>
            </w:r>
          </w:p>
        </w:tc>
        <w:tc>
          <w:tcPr>
            <w:tcW w:w="5664" w:type="dxa"/>
          </w:tcPr>
          <w:p w14:paraId="720BE1A9" w14:textId="26BD9125" w:rsidR="0014115A" w:rsidRPr="0014115A" w:rsidRDefault="0014115A" w:rsidP="00056F72">
            <w:pPr>
              <w:spacing w:after="0"/>
            </w:pPr>
            <w:r w:rsidRPr="0014115A">
              <w:t>Til de fremstillede emulsioner</w:t>
            </w:r>
          </w:p>
        </w:tc>
      </w:tr>
      <w:tr w:rsidR="0014115A" w:rsidRPr="0014115A" w14:paraId="5208F9ED" w14:textId="77777777" w:rsidTr="0014115A">
        <w:tc>
          <w:tcPr>
            <w:tcW w:w="3964" w:type="dxa"/>
          </w:tcPr>
          <w:p w14:paraId="16A030FC" w14:textId="66284045" w:rsidR="0014115A" w:rsidRPr="0014115A" w:rsidRDefault="0014115A" w:rsidP="00056F72">
            <w:pPr>
              <w:spacing w:after="0"/>
            </w:pPr>
            <w:r w:rsidRPr="0014115A">
              <w:t>Afvejningsske eller pipette</w:t>
            </w:r>
          </w:p>
        </w:tc>
        <w:tc>
          <w:tcPr>
            <w:tcW w:w="5664" w:type="dxa"/>
          </w:tcPr>
          <w:p w14:paraId="1A83EC32" w14:textId="59C78E7D" w:rsidR="0014115A" w:rsidRPr="0014115A" w:rsidRDefault="0014115A" w:rsidP="00056F72">
            <w:pPr>
              <w:spacing w:after="0"/>
            </w:pPr>
            <w:r w:rsidRPr="0014115A">
              <w:t>Til afvejning af emulgator og tilsætning af aroma/farvestof</w:t>
            </w:r>
          </w:p>
        </w:tc>
      </w:tr>
      <w:tr w:rsidR="0014115A" w:rsidRPr="0014115A" w14:paraId="20A64586" w14:textId="77777777" w:rsidTr="0014115A">
        <w:tc>
          <w:tcPr>
            <w:tcW w:w="3964" w:type="dxa"/>
          </w:tcPr>
          <w:p w14:paraId="1419CB70" w14:textId="5210E874" w:rsidR="0014115A" w:rsidRPr="0014115A" w:rsidRDefault="0014115A" w:rsidP="00056F72">
            <w:pPr>
              <w:spacing w:after="0"/>
            </w:pPr>
            <w:r w:rsidRPr="0014115A">
              <w:t>Vægt</w:t>
            </w:r>
            <w:r>
              <w:t>, som kan</w:t>
            </w:r>
            <w:r w:rsidRPr="0014115A">
              <w:t xml:space="preserve"> afveje mellem 0,5 og 0,5 g</w:t>
            </w:r>
          </w:p>
        </w:tc>
        <w:tc>
          <w:tcPr>
            <w:tcW w:w="5664" w:type="dxa"/>
          </w:tcPr>
          <w:p w14:paraId="3C9E516B" w14:textId="1F678597" w:rsidR="0014115A" w:rsidRPr="0014115A" w:rsidRDefault="0014115A" w:rsidP="00056F72">
            <w:pPr>
              <w:spacing w:after="0"/>
            </w:pPr>
            <w:r w:rsidRPr="0014115A">
              <w:t>Til afvejning af emulgator</w:t>
            </w:r>
          </w:p>
        </w:tc>
      </w:tr>
      <w:tr w:rsidR="0014115A" w:rsidRPr="0014115A" w14:paraId="47C0A909" w14:textId="77777777" w:rsidTr="0014115A">
        <w:tc>
          <w:tcPr>
            <w:tcW w:w="3964" w:type="dxa"/>
          </w:tcPr>
          <w:p w14:paraId="7000E6E8" w14:textId="0B0B825A" w:rsidR="0014115A" w:rsidRPr="0014115A" w:rsidRDefault="0014115A" w:rsidP="00056F72">
            <w:pPr>
              <w:spacing w:after="0"/>
            </w:pPr>
            <w:r w:rsidRPr="0014115A">
              <w:t>Magnet og magnetomrører</w:t>
            </w:r>
          </w:p>
        </w:tc>
        <w:tc>
          <w:tcPr>
            <w:tcW w:w="5664" w:type="dxa"/>
          </w:tcPr>
          <w:p w14:paraId="6DA756FA" w14:textId="718A07F1" w:rsidR="0014115A" w:rsidRPr="0014115A" w:rsidRDefault="0014115A" w:rsidP="00056F72">
            <w:pPr>
              <w:spacing w:after="0"/>
            </w:pPr>
            <w:r w:rsidRPr="0014115A">
              <w:t>Til fremstilling af emulsion</w:t>
            </w:r>
          </w:p>
        </w:tc>
      </w:tr>
      <w:tr w:rsidR="0014115A" w:rsidRPr="0014115A" w14:paraId="5FF542D2" w14:textId="77777777" w:rsidTr="0014115A">
        <w:tc>
          <w:tcPr>
            <w:tcW w:w="3964" w:type="dxa"/>
          </w:tcPr>
          <w:p w14:paraId="60B64423" w14:textId="6F5C7659" w:rsidR="0014115A" w:rsidRPr="0014115A" w:rsidRDefault="0014115A" w:rsidP="00056F72">
            <w:pPr>
              <w:spacing w:after="0"/>
            </w:pPr>
            <w:r w:rsidRPr="0014115A">
              <w:t>Skål + piskeris</w:t>
            </w:r>
          </w:p>
        </w:tc>
        <w:tc>
          <w:tcPr>
            <w:tcW w:w="5664" w:type="dxa"/>
          </w:tcPr>
          <w:p w14:paraId="4B60E9C7" w14:textId="6FD2745C" w:rsidR="0014115A" w:rsidRPr="0014115A" w:rsidRDefault="0014115A" w:rsidP="00056F72">
            <w:pPr>
              <w:spacing w:after="0"/>
            </w:pPr>
            <w:r w:rsidRPr="0014115A">
              <w:t>Til fremstilling af emulsion</w:t>
            </w:r>
          </w:p>
        </w:tc>
      </w:tr>
      <w:tr w:rsidR="0014115A" w:rsidRPr="0014115A" w14:paraId="3F784496" w14:textId="77777777" w:rsidTr="0014115A">
        <w:tc>
          <w:tcPr>
            <w:tcW w:w="3964" w:type="dxa"/>
          </w:tcPr>
          <w:p w14:paraId="67FFEAA6" w14:textId="010AC559" w:rsidR="0014115A" w:rsidRPr="0014115A" w:rsidRDefault="0014115A" w:rsidP="00056F72">
            <w:pPr>
              <w:spacing w:after="0"/>
            </w:pPr>
            <w:r w:rsidRPr="0014115A">
              <w:t>Infrarødt termometer</w:t>
            </w:r>
          </w:p>
        </w:tc>
        <w:tc>
          <w:tcPr>
            <w:tcW w:w="5664" w:type="dxa"/>
          </w:tcPr>
          <w:p w14:paraId="5FD9BEC4" w14:textId="4FF918EC" w:rsidR="0014115A" w:rsidRPr="0014115A" w:rsidRDefault="006457A7" w:rsidP="00056F72">
            <w:pPr>
              <w:spacing w:after="0"/>
            </w:pPr>
            <w:r>
              <w:t xml:space="preserve">Hvis I </w:t>
            </w:r>
            <w:r w:rsidR="00056F72">
              <w:t xml:space="preserve">bruger </w:t>
            </w:r>
            <w:r>
              <w:t>magnetomrører med varme</w:t>
            </w:r>
          </w:p>
        </w:tc>
      </w:tr>
      <w:tr w:rsidR="0014115A" w:rsidRPr="0014115A" w14:paraId="1F194894" w14:textId="77777777" w:rsidTr="0014115A">
        <w:tc>
          <w:tcPr>
            <w:tcW w:w="3964" w:type="dxa"/>
          </w:tcPr>
          <w:p w14:paraId="7CF9C37B" w14:textId="4FA6065D" w:rsidR="0014115A" w:rsidRPr="0014115A" w:rsidRDefault="0014115A" w:rsidP="00056F72">
            <w:pPr>
              <w:spacing w:after="0"/>
            </w:pPr>
            <w:r w:rsidRPr="0014115A">
              <w:t>Centrifuge + rør</w:t>
            </w:r>
          </w:p>
        </w:tc>
        <w:tc>
          <w:tcPr>
            <w:tcW w:w="5664" w:type="dxa"/>
          </w:tcPr>
          <w:p w14:paraId="14CD328F" w14:textId="23A6BDE5" w:rsidR="0014115A" w:rsidRPr="0014115A" w:rsidRDefault="0014115A" w:rsidP="00056F72">
            <w:pPr>
              <w:spacing w:after="0"/>
            </w:pPr>
            <w:r w:rsidRPr="0014115A">
              <w:t>Til at bestemme koncentration af paraffinolie</w:t>
            </w:r>
          </w:p>
        </w:tc>
      </w:tr>
      <w:tr w:rsidR="0014115A" w:rsidRPr="0014115A" w14:paraId="766CAB9E" w14:textId="77777777" w:rsidTr="0014115A">
        <w:tc>
          <w:tcPr>
            <w:tcW w:w="3964" w:type="dxa"/>
          </w:tcPr>
          <w:p w14:paraId="7B89F19A" w14:textId="5147244B" w:rsidR="0014115A" w:rsidRPr="0014115A" w:rsidRDefault="0014115A" w:rsidP="00056F72">
            <w:pPr>
              <w:spacing w:after="0"/>
            </w:pPr>
            <w:r w:rsidRPr="0014115A">
              <w:t>Lineal</w:t>
            </w:r>
          </w:p>
        </w:tc>
        <w:tc>
          <w:tcPr>
            <w:tcW w:w="5664" w:type="dxa"/>
          </w:tcPr>
          <w:p w14:paraId="76069AC7" w14:textId="33E4D0F2" w:rsidR="0014115A" w:rsidRPr="0014115A" w:rsidRDefault="0014115A" w:rsidP="00056F72">
            <w:pPr>
              <w:spacing w:after="0"/>
            </w:pPr>
            <w:r w:rsidRPr="0014115A">
              <w:t>Til måling af fasehøjde</w:t>
            </w:r>
          </w:p>
        </w:tc>
      </w:tr>
      <w:tr w:rsidR="0014115A" w:rsidRPr="0014115A" w14:paraId="1E861D5A" w14:textId="77777777" w:rsidTr="0014115A">
        <w:tc>
          <w:tcPr>
            <w:tcW w:w="3964" w:type="dxa"/>
          </w:tcPr>
          <w:p w14:paraId="6B840B8D" w14:textId="6E48F069" w:rsidR="0014115A" w:rsidRPr="0014115A" w:rsidRDefault="0014115A" w:rsidP="00056F72">
            <w:pPr>
              <w:spacing w:after="0"/>
            </w:pPr>
            <w:r w:rsidRPr="0014115A">
              <w:t>Ethanol 70% v/v</w:t>
            </w:r>
          </w:p>
        </w:tc>
        <w:tc>
          <w:tcPr>
            <w:tcW w:w="5664" w:type="dxa"/>
          </w:tcPr>
          <w:p w14:paraId="43BC012E" w14:textId="17459788" w:rsidR="0014115A" w:rsidRPr="0014115A" w:rsidRDefault="0014115A" w:rsidP="00056F72">
            <w:pPr>
              <w:spacing w:after="0"/>
            </w:pPr>
            <w:r w:rsidRPr="0014115A">
              <w:t>Til at fjerne sprittusch med, hvis der skrives på glasudstyret</w:t>
            </w:r>
          </w:p>
        </w:tc>
      </w:tr>
      <w:tr w:rsidR="0014115A" w:rsidRPr="0014115A" w14:paraId="73183C96" w14:textId="77777777" w:rsidTr="0014115A">
        <w:tc>
          <w:tcPr>
            <w:tcW w:w="3964" w:type="dxa"/>
          </w:tcPr>
          <w:p w14:paraId="43904651" w14:textId="1AF051D1" w:rsidR="0014115A" w:rsidRPr="0014115A" w:rsidRDefault="0014115A" w:rsidP="00056F72">
            <w:pPr>
              <w:spacing w:after="0"/>
            </w:pPr>
            <w:r w:rsidRPr="0014115A">
              <w:t>Mikroskop</w:t>
            </w:r>
          </w:p>
        </w:tc>
        <w:tc>
          <w:tcPr>
            <w:tcW w:w="5664" w:type="dxa"/>
          </w:tcPr>
          <w:p w14:paraId="10E66E0A" w14:textId="25BA4ED6" w:rsidR="0014115A" w:rsidRPr="0014115A" w:rsidRDefault="0014115A" w:rsidP="00056F72">
            <w:pPr>
              <w:spacing w:after="0"/>
            </w:pPr>
            <w:r w:rsidRPr="0014115A">
              <w:t>Til vurdering af dråbestørrelse og emulsionstype</w:t>
            </w:r>
          </w:p>
        </w:tc>
      </w:tr>
    </w:tbl>
    <w:p w14:paraId="4CA7736B" w14:textId="3BF4D987" w:rsidR="006867BE" w:rsidRPr="00A52F13" w:rsidRDefault="064A55E7" w:rsidP="00A52F13">
      <w:pPr>
        <w:pStyle w:val="Heading2"/>
      </w:pPr>
      <w:bookmarkStart w:id="22" w:name="_Toc135137862"/>
      <w:bookmarkStart w:id="23" w:name="_Toc136347032"/>
      <w:r w:rsidRPr="00A52F13">
        <w:t>Vejledning</w:t>
      </w:r>
      <w:r w:rsidR="6D3F46AB" w:rsidRPr="00A52F13">
        <w:t xml:space="preserve"> til</w:t>
      </w:r>
      <w:r w:rsidR="2F66FC68" w:rsidRPr="00A52F13">
        <w:t xml:space="preserve"> </w:t>
      </w:r>
      <w:r w:rsidRPr="00A52F13">
        <w:t xml:space="preserve">vurdering </w:t>
      </w:r>
      <w:r w:rsidR="6D3F46AB" w:rsidRPr="00A52F13">
        <w:t xml:space="preserve">af </w:t>
      </w:r>
      <w:r w:rsidR="2F66FC68" w:rsidRPr="00A52F13">
        <w:t xml:space="preserve">emulsionens </w:t>
      </w:r>
      <w:r w:rsidRPr="00A52F13">
        <w:t>sammensætning</w:t>
      </w:r>
      <w:bookmarkEnd w:id="22"/>
      <w:bookmarkEnd w:id="23"/>
    </w:p>
    <w:p w14:paraId="26BF2F86" w14:textId="6CD7FB10" w:rsidR="00C63A44" w:rsidRDefault="00111793" w:rsidP="00526AFD">
      <w:r w:rsidRPr="00111793">
        <w:t>F</w:t>
      </w:r>
      <w:r w:rsidR="008D7995" w:rsidRPr="00111793">
        <w:t>igur 1</w:t>
      </w:r>
      <w:r w:rsidR="008D7995" w:rsidRPr="00CA6C30">
        <w:t xml:space="preserve"> </w:t>
      </w:r>
      <w:r w:rsidR="00E75400">
        <w:t>viser</w:t>
      </w:r>
      <w:r w:rsidR="008D7995" w:rsidRPr="00CA6C30">
        <w:t xml:space="preserve"> et oversigtsskema, hvor koncentrationen af emulgator til vandfasen (%</w:t>
      </w:r>
      <w:r w:rsidR="00BE6227">
        <w:t xml:space="preserve"> </w:t>
      </w:r>
      <w:r w:rsidR="001D05B0">
        <w:t>w/v</w:t>
      </w:r>
      <w:r w:rsidR="008D7995" w:rsidRPr="00CA6C30">
        <w:t xml:space="preserve">) er indikeret på x-aksen, og </w:t>
      </w:r>
      <w:r w:rsidR="00BE6227">
        <w:t xml:space="preserve">koncentrationen af </w:t>
      </w:r>
      <w:r w:rsidR="008D7995" w:rsidRPr="00CA6C30">
        <w:t>paraffinolie (</w:t>
      </w:r>
      <w:r w:rsidR="00BE6227">
        <w:t>%</w:t>
      </w:r>
      <w:r w:rsidR="001D05B0">
        <w:t xml:space="preserve"> v/v</w:t>
      </w:r>
      <w:r w:rsidR="008D7995" w:rsidRPr="00CA6C30">
        <w:t xml:space="preserve">) er indikeret på y-aksen. </w:t>
      </w:r>
      <w:r w:rsidR="004E575A" w:rsidRPr="00CA6C30">
        <w:t>Som lærer kan du bruge s</w:t>
      </w:r>
      <w:r w:rsidR="008D7995" w:rsidRPr="00CA6C30">
        <w:t>kemaet til at estimere</w:t>
      </w:r>
      <w:r w:rsidR="00BE6227">
        <w:t>,</w:t>
      </w:r>
      <w:r w:rsidR="008D7995" w:rsidRPr="00CA6C30">
        <w:t xml:space="preserve"> hvorledes de </w:t>
      </w:r>
      <w:r w:rsidR="00A35455">
        <w:t>sammensætninger</w:t>
      </w:r>
      <w:r w:rsidR="00BE6227">
        <w:t>,</w:t>
      </w:r>
      <w:r w:rsidR="008D7995" w:rsidRPr="00CA6C30">
        <w:t xml:space="preserve"> eleverne har designet</w:t>
      </w:r>
      <w:r w:rsidR="00AB1391">
        <w:t>,</w:t>
      </w:r>
      <w:r w:rsidR="008D7995" w:rsidRPr="00CA6C30">
        <w:t xml:space="preserve"> forventes at opføre sig</w:t>
      </w:r>
      <w:r w:rsidR="00992F76">
        <w:t>,</w:t>
      </w:r>
      <w:r w:rsidR="00953593">
        <w:t xml:space="preserve"> så du kan vejlede </w:t>
      </w:r>
      <w:r w:rsidR="00990E67">
        <w:t>dem</w:t>
      </w:r>
      <w:r w:rsidR="008D7995" w:rsidRPr="00CA6C30">
        <w:t xml:space="preserve">. </w:t>
      </w:r>
      <w:r w:rsidR="008D7995" w:rsidRPr="00E64FE5">
        <w:t>De</w:t>
      </w:r>
      <w:r w:rsidR="00AE6FA9" w:rsidRPr="00E64FE5">
        <w:t xml:space="preserve">r bør ikke </w:t>
      </w:r>
      <w:r w:rsidR="008D7995" w:rsidRPr="00E64FE5">
        <w:t>anvende</w:t>
      </w:r>
      <w:r w:rsidR="00AE6FA9" w:rsidRPr="00E64FE5">
        <w:t>s</w:t>
      </w:r>
      <w:r w:rsidR="008D7995" w:rsidRPr="00E64FE5">
        <w:t xml:space="preserve"> koncentrationer af emulgator på over 2%</w:t>
      </w:r>
      <w:r w:rsidR="001D05B0">
        <w:t xml:space="preserve"> w/v</w:t>
      </w:r>
      <w:r w:rsidR="008D7995" w:rsidRPr="00E64FE5">
        <w:t>.</w:t>
      </w:r>
    </w:p>
    <w:p w14:paraId="0928EFCB" w14:textId="762A3FE4" w:rsidR="009D6FDB" w:rsidRPr="004D0487" w:rsidRDefault="004D0487" w:rsidP="00D8087E">
      <w:pPr>
        <w:pStyle w:val="Caption"/>
        <w:keepNext/>
        <w:spacing w:line="360" w:lineRule="auto"/>
        <w:rPr>
          <w:i w:val="0"/>
          <w:color w:val="auto"/>
          <w:sz w:val="22"/>
          <w:szCs w:val="22"/>
        </w:rPr>
      </w:pPr>
      <w:r w:rsidRPr="004D0487">
        <w:rPr>
          <w:color w:val="auto"/>
          <w:sz w:val="22"/>
          <w:szCs w:val="22"/>
        </w:rPr>
        <w:t xml:space="preserve">Figur </w:t>
      </w:r>
      <w:r w:rsidRPr="004D0487">
        <w:rPr>
          <w:color w:val="auto"/>
          <w:sz w:val="22"/>
          <w:szCs w:val="22"/>
        </w:rPr>
        <w:fldChar w:fldCharType="begin"/>
      </w:r>
      <w:r w:rsidRPr="004D0487">
        <w:rPr>
          <w:color w:val="auto"/>
          <w:sz w:val="22"/>
          <w:szCs w:val="22"/>
        </w:rPr>
        <w:instrText xml:space="preserve"> SEQ Figur \* ARABIC </w:instrText>
      </w:r>
      <w:r w:rsidRPr="004D0487">
        <w:rPr>
          <w:color w:val="auto"/>
          <w:sz w:val="22"/>
          <w:szCs w:val="22"/>
        </w:rPr>
        <w:fldChar w:fldCharType="separate"/>
      </w:r>
      <w:r w:rsidRPr="004D0487">
        <w:rPr>
          <w:noProof/>
          <w:color w:val="auto"/>
          <w:sz w:val="22"/>
          <w:szCs w:val="22"/>
        </w:rPr>
        <w:t>1</w:t>
      </w:r>
      <w:r w:rsidRPr="004D0487">
        <w:rPr>
          <w:color w:val="auto"/>
          <w:sz w:val="22"/>
          <w:szCs w:val="22"/>
        </w:rPr>
        <w:fldChar w:fldCharType="end"/>
      </w:r>
      <w:r w:rsidR="0015709A" w:rsidRPr="004D0487">
        <w:rPr>
          <w:i w:val="0"/>
          <w:iCs w:val="0"/>
          <w:color w:val="auto"/>
          <w:sz w:val="22"/>
          <w:szCs w:val="22"/>
        </w:rPr>
        <w:t xml:space="preserve"> Skema til vurdering af sammensætning af emul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  <w:tblDescription w:val="Hvis koncentrationen af emulgator er 0% w/v er der ikke tilstrækkelig emulgator til at danne en stabil emulsion. Hvis koncentrationen af emulgator er mellem 0,5% og 2,0 % og koncentratioenen af paraffinolie er under 20% er der ikke tilstrækkelig paraffinolie for dosis (15-30% v/v). Der dannes en v/o-emulsion (fasevending), hvis koncentrationen af emulgator er mellem 0,5 og 2,0 og koncentrationen af paraffinolie er 70 % eller derover."/>
      </w:tblPr>
      <w:tblGrid>
        <w:gridCol w:w="426"/>
        <w:gridCol w:w="706"/>
        <w:gridCol w:w="581"/>
        <w:gridCol w:w="1358"/>
        <w:gridCol w:w="1358"/>
        <w:gridCol w:w="1359"/>
        <w:gridCol w:w="1358"/>
        <w:gridCol w:w="1359"/>
      </w:tblGrid>
      <w:tr w:rsidR="009D6FDB" w:rsidRPr="00CA6C30" w14:paraId="38197491" w14:textId="77777777" w:rsidTr="00EB20A6">
        <w:trPr>
          <w:trHeight w:val="284"/>
        </w:trPr>
        <w:tc>
          <w:tcPr>
            <w:tcW w:w="1132" w:type="dxa"/>
            <w:gridSpan w:val="2"/>
            <w:vMerge w:val="restart"/>
            <w:textDirection w:val="btLr"/>
            <w:vAlign w:val="center"/>
          </w:tcPr>
          <w:p w14:paraId="68DE7658" w14:textId="61F456C2" w:rsidR="009D6FDB" w:rsidRPr="00FB3A9B" w:rsidRDefault="009D6FDB" w:rsidP="00D8087E">
            <w:pPr>
              <w:keepNext/>
              <w:keepLines/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B3A9B">
              <w:rPr>
                <w:b/>
                <w:sz w:val="18"/>
                <w:szCs w:val="18"/>
              </w:rPr>
              <w:t xml:space="preserve">Koncentration af paraffinolie (% </w:t>
            </w:r>
            <w:r w:rsidR="00E60488" w:rsidRPr="00FB3A9B">
              <w:rPr>
                <w:b/>
                <w:sz w:val="18"/>
                <w:szCs w:val="18"/>
              </w:rPr>
              <w:t>v/v</w:t>
            </w:r>
            <w:r w:rsidRPr="00FB3A9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dxa"/>
          </w:tcPr>
          <w:p w14:paraId="396F0B2D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40C84D4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1F509DC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72C25A6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2513CDB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03C85960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1C287888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4399BD76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7C062916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3632D4D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5ECDA3A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120B74B1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5C8860E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76FB2788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6DAC65EF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57A4B114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642A2487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FC84E3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026CB760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1FC37DDF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29C09CFF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5D53A9F8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0100B1DF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09CF6FAC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75FBD80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99C37E6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59194FFD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3B1E8A28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FEFFF"/>
          </w:tcPr>
          <w:p w14:paraId="1DA6F3EE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FEFFF"/>
          </w:tcPr>
          <w:p w14:paraId="28E8AB4F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16E78884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12B46605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2DBA9587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A071480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2EFD9" w:themeFill="accent6" w:themeFillTint="33"/>
          </w:tcPr>
          <w:p w14:paraId="2CAA5A64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1E5A6F1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2EFD9" w:themeFill="accent6" w:themeFillTint="33"/>
          </w:tcPr>
          <w:p w14:paraId="0E63B69F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2261A444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3C1DD948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4B6CF230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2D940B28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37CD0B4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EEAF6" w:themeFill="accent5" w:themeFillTint="33"/>
          </w:tcPr>
          <w:p w14:paraId="065F54B3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1240F933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2EFD9" w:themeFill="accent6" w:themeFillTint="33"/>
          </w:tcPr>
          <w:p w14:paraId="61A4C668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095C7C6B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51110AE9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602572C6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17B10B0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E017B29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EEAF6" w:themeFill="accent5" w:themeFillTint="33"/>
          </w:tcPr>
          <w:p w14:paraId="19DECFC1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13D4DC55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2EFD9" w:themeFill="accent6" w:themeFillTint="33"/>
          </w:tcPr>
          <w:p w14:paraId="68156BB6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18D22639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1B36D36C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15DC5AF3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4199C8A3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3B2DD1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EEAF6" w:themeFill="accent5" w:themeFillTint="33"/>
          </w:tcPr>
          <w:p w14:paraId="3FD7DCC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DEEAF6" w:themeFill="accent5" w:themeFillTint="33"/>
          </w:tcPr>
          <w:p w14:paraId="573E4F1B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E2EFD9" w:themeFill="accent6" w:themeFillTint="33"/>
          </w:tcPr>
          <w:p w14:paraId="0C6DA637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658E3291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07F30772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21599B8C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05B0FE03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20D7CBF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EEAF6" w:themeFill="accent5" w:themeFillTint="33"/>
          </w:tcPr>
          <w:p w14:paraId="0A77AC6B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DEEAF6" w:themeFill="accent5" w:themeFillTint="33"/>
          </w:tcPr>
          <w:p w14:paraId="2C1E304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EEAF6" w:themeFill="accent5" w:themeFillTint="33"/>
          </w:tcPr>
          <w:p w14:paraId="1D2E0DF9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0ADAD391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30EAB4F3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11714282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41114181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E0AC841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E5E5"/>
          </w:tcPr>
          <w:p w14:paraId="0EB15004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FE5E5"/>
          </w:tcPr>
          <w:p w14:paraId="43575A3B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E5E5"/>
          </w:tcPr>
          <w:p w14:paraId="092D6CCB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FE5E5"/>
          </w:tcPr>
          <w:p w14:paraId="2EB355AE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23859C54" w14:textId="77777777" w:rsidTr="00EB20A6">
        <w:trPr>
          <w:trHeight w:val="284"/>
        </w:trPr>
        <w:tc>
          <w:tcPr>
            <w:tcW w:w="1132" w:type="dxa"/>
            <w:gridSpan w:val="2"/>
            <w:vMerge/>
          </w:tcPr>
          <w:p w14:paraId="372CA5B8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</w:tcPr>
          <w:p w14:paraId="46DE5CB5" w14:textId="4D4A5944" w:rsidR="009D6FDB" w:rsidRPr="00FB3A9B" w:rsidRDefault="003235A2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3A9B">
              <w:rPr>
                <w:rFonts w:cstheme="minorHAnsi"/>
                <w:sz w:val="18"/>
                <w:szCs w:val="18"/>
              </w:rPr>
              <w:t xml:space="preserve"> </w:t>
            </w:r>
            <w:r w:rsidR="009D6FDB" w:rsidRPr="00FB3A9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B9775ED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E5E5"/>
          </w:tcPr>
          <w:p w14:paraId="5C93EDB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FE5E5"/>
          </w:tcPr>
          <w:p w14:paraId="3212B562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E5E5"/>
          </w:tcPr>
          <w:p w14:paraId="12C543C6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FE5E5"/>
          </w:tcPr>
          <w:p w14:paraId="34C5CE3C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D6FDB" w:rsidRPr="00CA6C30" w14:paraId="35D7AFB1" w14:textId="77777777" w:rsidTr="00EB20A6">
        <w:tc>
          <w:tcPr>
            <w:tcW w:w="1713" w:type="dxa"/>
            <w:gridSpan w:val="3"/>
            <w:vMerge w:val="restart"/>
          </w:tcPr>
          <w:p w14:paraId="57CB15C3" w14:textId="77777777" w:rsidR="009D6FDB" w:rsidRPr="00FB3A9B" w:rsidRDefault="009D6FDB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50EAC1D" w14:textId="77777777" w:rsidR="009D6FDB" w:rsidRPr="00FB3A9B" w:rsidRDefault="009D6FDB" w:rsidP="00D8087E">
            <w:pPr>
              <w:keepNext/>
              <w:keepLines/>
              <w:spacing w:after="0" w:line="360" w:lineRule="auto"/>
              <w:jc w:val="center"/>
              <w:rPr>
                <w:sz w:val="18"/>
                <w:szCs w:val="18"/>
              </w:rPr>
            </w:pPr>
            <w:r w:rsidRPr="00FB3A9B">
              <w:rPr>
                <w:sz w:val="18"/>
                <w:szCs w:val="18"/>
              </w:rPr>
              <w:t>0</w:t>
            </w:r>
          </w:p>
        </w:tc>
        <w:tc>
          <w:tcPr>
            <w:tcW w:w="1358" w:type="dxa"/>
            <w:vAlign w:val="center"/>
          </w:tcPr>
          <w:p w14:paraId="3EED98F2" w14:textId="77777777" w:rsidR="009D6FDB" w:rsidRPr="00FB3A9B" w:rsidRDefault="009D6FDB" w:rsidP="00D8087E">
            <w:pPr>
              <w:keepNext/>
              <w:keepLines/>
              <w:spacing w:after="0"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B3A9B">
              <w:rPr>
                <w:sz w:val="18"/>
                <w:szCs w:val="18"/>
              </w:rPr>
              <w:t>0,5</w:t>
            </w:r>
          </w:p>
        </w:tc>
        <w:tc>
          <w:tcPr>
            <w:tcW w:w="1359" w:type="dxa"/>
            <w:vAlign w:val="center"/>
          </w:tcPr>
          <w:p w14:paraId="3C114F89" w14:textId="77777777" w:rsidR="009D6FDB" w:rsidRPr="00FB3A9B" w:rsidRDefault="009D6FDB" w:rsidP="00D8087E">
            <w:pPr>
              <w:keepNext/>
              <w:keepLines/>
              <w:spacing w:after="0"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B3A9B">
              <w:rPr>
                <w:sz w:val="18"/>
                <w:szCs w:val="18"/>
              </w:rPr>
              <w:t>1,0</w:t>
            </w:r>
          </w:p>
        </w:tc>
        <w:tc>
          <w:tcPr>
            <w:tcW w:w="1358" w:type="dxa"/>
            <w:vAlign w:val="center"/>
          </w:tcPr>
          <w:p w14:paraId="7F250984" w14:textId="77777777" w:rsidR="009D6FDB" w:rsidRPr="00FB3A9B" w:rsidRDefault="009D6FDB" w:rsidP="00D8087E">
            <w:pPr>
              <w:keepNext/>
              <w:keepLines/>
              <w:spacing w:after="0"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B3A9B">
              <w:rPr>
                <w:sz w:val="18"/>
                <w:szCs w:val="18"/>
              </w:rPr>
              <w:t>1,5</w:t>
            </w:r>
          </w:p>
        </w:tc>
        <w:tc>
          <w:tcPr>
            <w:tcW w:w="1359" w:type="dxa"/>
            <w:vAlign w:val="center"/>
          </w:tcPr>
          <w:p w14:paraId="4AEB097C" w14:textId="77777777" w:rsidR="009D6FDB" w:rsidRPr="00FB3A9B" w:rsidRDefault="009D6FDB" w:rsidP="00D8087E">
            <w:pPr>
              <w:keepNext/>
              <w:keepLines/>
              <w:spacing w:after="0"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B3A9B">
              <w:rPr>
                <w:sz w:val="18"/>
                <w:szCs w:val="18"/>
              </w:rPr>
              <w:t>2,0</w:t>
            </w:r>
          </w:p>
        </w:tc>
      </w:tr>
      <w:tr w:rsidR="009D6FDB" w:rsidRPr="00CA6C30" w14:paraId="17548BAE" w14:textId="77777777" w:rsidTr="00EB20A6">
        <w:trPr>
          <w:trHeight w:val="805"/>
        </w:trPr>
        <w:tc>
          <w:tcPr>
            <w:tcW w:w="1713" w:type="dxa"/>
            <w:gridSpan w:val="3"/>
            <w:vMerge/>
          </w:tcPr>
          <w:p w14:paraId="2E7BE461" w14:textId="77777777" w:rsidR="009D6FDB" w:rsidRPr="00FB3A9B" w:rsidRDefault="009D6FDB" w:rsidP="00D8087E">
            <w:pPr>
              <w:keepNext/>
              <w:keepLines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792" w:type="dxa"/>
            <w:gridSpan w:val="5"/>
            <w:vAlign w:val="center"/>
          </w:tcPr>
          <w:p w14:paraId="61F5373A" w14:textId="75B1ADA7" w:rsidR="009D6FDB" w:rsidRPr="00FB3A9B" w:rsidRDefault="009D6FDB" w:rsidP="00D8087E">
            <w:pPr>
              <w:keepNext/>
              <w:keepLines/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B3A9B">
              <w:rPr>
                <w:b/>
                <w:sz w:val="18"/>
                <w:szCs w:val="18"/>
              </w:rPr>
              <w:t xml:space="preserve">Koncentration af emulgator (% </w:t>
            </w:r>
            <w:r w:rsidR="00E60488" w:rsidRPr="00FB3A9B">
              <w:rPr>
                <w:b/>
                <w:sz w:val="18"/>
                <w:szCs w:val="18"/>
              </w:rPr>
              <w:t>w/v</w:t>
            </w:r>
            <w:r w:rsidRPr="00FB3A9B">
              <w:rPr>
                <w:b/>
                <w:sz w:val="18"/>
                <w:szCs w:val="18"/>
              </w:rPr>
              <w:t>)</w:t>
            </w:r>
          </w:p>
        </w:tc>
      </w:tr>
      <w:tr w:rsidR="00111793" w:rsidRPr="00111793" w14:paraId="5EF5E8BF" w14:textId="77777777" w:rsidTr="00BE22A5">
        <w:trPr>
          <w:trHeight w:val="220"/>
        </w:trPr>
        <w:tc>
          <w:tcPr>
            <w:tcW w:w="426" w:type="dxa"/>
            <w:shd w:val="clear" w:color="auto" w:fill="D9D9D9" w:themeFill="background1" w:themeFillShade="D9"/>
          </w:tcPr>
          <w:p w14:paraId="6546123C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</w:tcPr>
          <w:p w14:paraId="4C366CBA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  <w:r w:rsidRPr="00111793">
              <w:rPr>
                <w:sz w:val="18"/>
                <w:szCs w:val="18"/>
              </w:rPr>
              <w:t>Ikke tilstrækkelig emulgator til at danne en stabil emulsion</w:t>
            </w:r>
          </w:p>
        </w:tc>
      </w:tr>
      <w:tr w:rsidR="00111793" w:rsidRPr="00111793" w14:paraId="5CDF1C62" w14:textId="77777777" w:rsidTr="00BE22A5">
        <w:trPr>
          <w:trHeight w:val="220"/>
        </w:trPr>
        <w:tc>
          <w:tcPr>
            <w:tcW w:w="426" w:type="dxa"/>
            <w:shd w:val="clear" w:color="auto" w:fill="FFE5E5"/>
          </w:tcPr>
          <w:p w14:paraId="1AEEC4AD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</w:tcPr>
          <w:p w14:paraId="54FBD9CB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  <w:r w:rsidRPr="00111793">
              <w:rPr>
                <w:sz w:val="18"/>
                <w:szCs w:val="18"/>
              </w:rPr>
              <w:t>Ikke tilstrækkelig paraffinolie for dosis (15-30% v/v)</w:t>
            </w:r>
          </w:p>
        </w:tc>
      </w:tr>
      <w:tr w:rsidR="00111793" w:rsidRPr="00111793" w14:paraId="34177579" w14:textId="77777777" w:rsidTr="00BE22A5">
        <w:trPr>
          <w:trHeight w:val="220"/>
        </w:trPr>
        <w:tc>
          <w:tcPr>
            <w:tcW w:w="426" w:type="dxa"/>
            <w:shd w:val="clear" w:color="auto" w:fill="DEEAF6" w:themeFill="accent5" w:themeFillTint="33"/>
          </w:tcPr>
          <w:p w14:paraId="7650BB0F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</w:tcPr>
          <w:p w14:paraId="12251807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  <w:r w:rsidRPr="00111793">
              <w:rPr>
                <w:sz w:val="18"/>
                <w:szCs w:val="18"/>
              </w:rPr>
              <w:t>Stabil emulsion dannes efter rystning 3 min</w:t>
            </w:r>
          </w:p>
        </w:tc>
      </w:tr>
      <w:tr w:rsidR="00111793" w:rsidRPr="00111793" w14:paraId="6862D4CE" w14:textId="77777777" w:rsidTr="00BE22A5">
        <w:trPr>
          <w:trHeight w:val="220"/>
        </w:trPr>
        <w:tc>
          <w:tcPr>
            <w:tcW w:w="426" w:type="dxa"/>
            <w:shd w:val="clear" w:color="auto" w:fill="E2EFD9" w:themeFill="accent6" w:themeFillTint="33"/>
          </w:tcPr>
          <w:p w14:paraId="03026DE4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</w:tcPr>
          <w:p w14:paraId="0F3E6985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  <w:r w:rsidRPr="00111793">
              <w:rPr>
                <w:sz w:val="18"/>
                <w:szCs w:val="18"/>
              </w:rPr>
              <w:t>Stabil emulsion dannes efter rystning 1 min</w:t>
            </w:r>
          </w:p>
        </w:tc>
      </w:tr>
      <w:tr w:rsidR="00111793" w:rsidRPr="00111793" w14:paraId="0FEA47EB" w14:textId="77777777" w:rsidTr="00BE22A5">
        <w:trPr>
          <w:trHeight w:val="220"/>
        </w:trPr>
        <w:tc>
          <w:tcPr>
            <w:tcW w:w="426" w:type="dxa"/>
            <w:shd w:val="clear" w:color="auto" w:fill="EFEFFF"/>
          </w:tcPr>
          <w:p w14:paraId="328ACA3D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</w:tcPr>
          <w:p w14:paraId="117D531D" w14:textId="77777777" w:rsidR="00111793" w:rsidRPr="00111793" w:rsidRDefault="00111793" w:rsidP="00D8087E">
            <w:pPr>
              <w:keepNext/>
              <w:keepLines/>
              <w:spacing w:after="0" w:line="360" w:lineRule="auto"/>
              <w:rPr>
                <w:sz w:val="18"/>
                <w:szCs w:val="18"/>
              </w:rPr>
            </w:pPr>
            <w:r w:rsidRPr="00111793">
              <w:rPr>
                <w:sz w:val="18"/>
                <w:szCs w:val="18"/>
              </w:rPr>
              <w:t>Dannelse af v/o-emulsion (fasevending)</w:t>
            </w:r>
          </w:p>
        </w:tc>
      </w:tr>
    </w:tbl>
    <w:p w14:paraId="74270154" w14:textId="77777777" w:rsidR="00B67F18" w:rsidRDefault="00B67F1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4" w:name="_Ref130296557"/>
      <w:bookmarkStart w:id="25" w:name="_Ref130296561"/>
      <w:bookmarkStart w:id="26" w:name="_Toc135137863"/>
      <w:bookmarkStart w:id="27" w:name="_Toc136347033"/>
      <w:r>
        <w:br w:type="page"/>
      </w:r>
    </w:p>
    <w:p w14:paraId="0856E95F" w14:textId="3002BD5A" w:rsidR="00AD22A8" w:rsidRPr="00307E29" w:rsidRDefault="0A33D253" w:rsidP="00056F72">
      <w:pPr>
        <w:pStyle w:val="Heading2"/>
        <w:keepNext w:val="0"/>
        <w:keepLines w:val="0"/>
      </w:pPr>
      <w:r w:rsidRPr="00307E29">
        <w:lastRenderedPageBreak/>
        <w:t>Vejledning til valg af de fire parametre</w:t>
      </w:r>
      <w:bookmarkEnd w:id="24"/>
      <w:bookmarkEnd w:id="25"/>
      <w:bookmarkEnd w:id="26"/>
      <w:bookmarkEnd w:id="27"/>
    </w:p>
    <w:p w14:paraId="78914F48" w14:textId="15A56262" w:rsidR="00E64FE5" w:rsidRPr="00846023" w:rsidRDefault="00FD5566" w:rsidP="00056F72">
      <w:r w:rsidRPr="00846023">
        <w:t>Eleverne</w:t>
      </w:r>
      <w:r w:rsidR="00D77E3C" w:rsidRPr="00846023">
        <w:t xml:space="preserve"> kan vælge </w:t>
      </w:r>
      <w:r w:rsidR="008D7C3D">
        <w:t xml:space="preserve">at undersøge </w:t>
      </w:r>
      <w:r w:rsidR="00FB5B72">
        <w:t>en af de fire parametre</w:t>
      </w:r>
      <w:r w:rsidR="00D77E3C" w:rsidRPr="00846023">
        <w:t>:</w:t>
      </w:r>
      <w:r w:rsidRPr="00846023">
        <w:t xml:space="preserve"> </w:t>
      </w:r>
      <w:r w:rsidR="00D77E3C" w:rsidRPr="00846023">
        <w:t xml:space="preserve">a) </w:t>
      </w:r>
      <w:r w:rsidRPr="00846023">
        <w:t>valg</w:t>
      </w:r>
      <w:r w:rsidR="00D77E3C" w:rsidRPr="00846023">
        <w:t xml:space="preserve"> af em</w:t>
      </w:r>
      <w:r w:rsidRPr="00846023">
        <w:t xml:space="preserve">ulgator, b) </w:t>
      </w:r>
      <w:r w:rsidR="008846B8">
        <w:t>koncentration</w:t>
      </w:r>
      <w:r w:rsidRPr="00846023">
        <w:t xml:space="preserve"> af paraffinolie, c) koncentration af emulgator</w:t>
      </w:r>
      <w:r w:rsidR="009631A4">
        <w:t xml:space="preserve"> (til vandfasen)</w:t>
      </w:r>
      <w:r w:rsidRPr="00846023">
        <w:t xml:space="preserve"> og d) fremstillingsmetode og blandingstid.</w:t>
      </w:r>
    </w:p>
    <w:p w14:paraId="24F84B9E" w14:textId="54BB39AD" w:rsidR="008D7995" w:rsidRPr="00CA6C30" w:rsidRDefault="666686F2" w:rsidP="00D8087E">
      <w:pPr>
        <w:pStyle w:val="Heading3"/>
        <w:numPr>
          <w:ilvl w:val="0"/>
          <w:numId w:val="34"/>
        </w:numPr>
        <w:spacing w:line="360" w:lineRule="auto"/>
        <w:ind w:left="284" w:hanging="284"/>
      </w:pPr>
      <w:bookmarkStart w:id="28" w:name="_Toc130291864"/>
      <w:bookmarkStart w:id="29" w:name="_Toc135137864"/>
      <w:bookmarkStart w:id="30" w:name="_Toc136347034"/>
      <w:r>
        <w:t>Valg</w:t>
      </w:r>
      <w:r w:rsidR="1A035E29">
        <w:t xml:space="preserve"> af emulgator</w:t>
      </w:r>
      <w:bookmarkEnd w:id="28"/>
      <w:bookmarkEnd w:id="29"/>
      <w:bookmarkEnd w:id="30"/>
    </w:p>
    <w:p w14:paraId="6479AE8F" w14:textId="3D66F17E" w:rsidR="008D7995" w:rsidRPr="00CA6C30" w:rsidRDefault="008D7995" w:rsidP="00526AFD">
      <w:r w:rsidRPr="00CA6C30">
        <w:t xml:space="preserve">Hvis eleverne vælger at undersøge </w:t>
      </w:r>
      <w:r w:rsidR="00B646CC">
        <w:t>valg</w:t>
      </w:r>
      <w:r w:rsidRPr="00CA6C30">
        <w:t xml:space="preserve"> af emulgator, skal de fremstille én emulsion, hvor de anvender emulgator til vandfase, og én emulsion, hvor de anvender emulgator til fedtfase. </w:t>
      </w:r>
    </w:p>
    <w:p w14:paraId="2B2A8CB3" w14:textId="61112F16" w:rsidR="008D7995" w:rsidRDefault="008D7995" w:rsidP="00526AFD">
      <w:r w:rsidRPr="00CA6C30">
        <w:t xml:space="preserve">Ved anvendelse af en emulgator til vandfasen og indhold af paraffinolie op til </w:t>
      </w:r>
      <w:r w:rsidRPr="4F150D7F">
        <w:t>65</w:t>
      </w:r>
      <w:r w:rsidR="1C229701" w:rsidRPr="4F150D7F">
        <w:t>% v</w:t>
      </w:r>
      <w:r w:rsidR="5883840F" w:rsidRPr="4F150D7F">
        <w:t>/v</w:t>
      </w:r>
      <w:r w:rsidR="008339AF">
        <w:t xml:space="preserve"> </w:t>
      </w:r>
      <w:r w:rsidRPr="00CA6C30">
        <w:t>vil det resultere i o/v-emulsioner, der gerne skulle ligne noget, der kan drikkes.</w:t>
      </w:r>
      <w:r w:rsidR="00335A6E" w:rsidRPr="00CA6C30">
        <w:t xml:space="preserve"> Vandfase emulgatoren er bedre til at stabilisere o/v-emulsioner, og bør tilsættes i vandfasen inden blanding.</w:t>
      </w:r>
      <w:r w:rsidRPr="00CA6C30">
        <w:t xml:space="preserve"> Anvendelse af en emulgator til fedtfase kan resultere i ustabil v/o-emulsion, som kan have varierende viskositet og konsistens. Den fremstillede emulsion vil højst sandsynligvis se uappetitlig ud, og kan til dels ligne en creme. </w:t>
      </w:r>
    </w:p>
    <w:p w14:paraId="705B1820" w14:textId="50D9AA08" w:rsidR="000F24DB" w:rsidRPr="00CA6C30" w:rsidRDefault="000F24DB" w:rsidP="00526AFD">
      <w:r w:rsidRPr="00CA6C30">
        <w:t>Eleverne skal tage højde for, at der ønskes en o/v</w:t>
      </w:r>
      <w:r w:rsidR="00E34C66">
        <w:t>-</w:t>
      </w:r>
      <w:r w:rsidRPr="00CA6C30">
        <w:t>emulsion og ikke en v/o</w:t>
      </w:r>
      <w:r w:rsidR="00E34C66">
        <w:t>-</w:t>
      </w:r>
      <w:r w:rsidRPr="00CA6C30">
        <w:t xml:space="preserve">emulsion, da denne er lettere at indtage </w:t>
      </w:r>
      <w:r w:rsidRPr="00CA6C30">
        <w:rPr>
          <w:rFonts w:ascii="Wingdings" w:eastAsia="Wingdings" w:hAnsi="Wingdings" w:cs="Wingdings"/>
        </w:rPr>
        <w:t></w:t>
      </w:r>
      <w:r w:rsidRPr="00CA6C30">
        <w:t xml:space="preserve"> øge</w:t>
      </w:r>
      <w:r w:rsidR="00E34C66">
        <w:t>t</w:t>
      </w:r>
      <w:r w:rsidRPr="00CA6C30">
        <w:t xml:space="preserve"> compliance.</w:t>
      </w:r>
    </w:p>
    <w:p w14:paraId="1A648652" w14:textId="2B126687" w:rsidR="008D7995" w:rsidRPr="00CA6C30" w:rsidRDefault="0DCD53C7" w:rsidP="00D8087E">
      <w:pPr>
        <w:pStyle w:val="Heading3"/>
        <w:numPr>
          <w:ilvl w:val="0"/>
          <w:numId w:val="34"/>
        </w:numPr>
        <w:spacing w:line="360" w:lineRule="auto"/>
        <w:ind w:left="284" w:hanging="284"/>
      </w:pPr>
      <w:bookmarkStart w:id="31" w:name="_Toc130291865"/>
      <w:bookmarkStart w:id="32" w:name="_Toc135137865"/>
      <w:bookmarkStart w:id="33" w:name="_Toc136347035"/>
      <w:r>
        <w:t>Koncentration</w:t>
      </w:r>
      <w:r w:rsidR="1A035E29">
        <w:t xml:space="preserve"> af paraffinolie</w:t>
      </w:r>
      <w:bookmarkEnd w:id="31"/>
      <w:bookmarkEnd w:id="32"/>
      <w:bookmarkEnd w:id="33"/>
    </w:p>
    <w:p w14:paraId="1D81C2B8" w14:textId="401D4C23" w:rsidR="008D7995" w:rsidRPr="00CA6C30" w:rsidRDefault="008D7995" w:rsidP="007A261F">
      <w:r w:rsidRPr="00CA6C30">
        <w:t xml:space="preserve">Hvis eleverne vælger at undersøge </w:t>
      </w:r>
      <w:r w:rsidR="008846B8">
        <w:t>koncentrationen</w:t>
      </w:r>
      <w:r w:rsidRPr="00CA6C30">
        <w:t xml:space="preserve"> af paraffinolie, skal de fremstille én emulsion, hvor </w:t>
      </w:r>
      <w:r w:rsidR="7A6401D5" w:rsidRPr="6A0C5E64">
        <w:t>koncentration</w:t>
      </w:r>
      <w:r w:rsidR="3F14E149" w:rsidRPr="6A0C5E64">
        <w:t>en</w:t>
      </w:r>
      <w:r w:rsidRPr="00CA6C30">
        <w:t xml:space="preserve"> af </w:t>
      </w:r>
      <w:r w:rsidRPr="00E86CDE">
        <w:t xml:space="preserve">paraffinolie er </w:t>
      </w:r>
      <w:r w:rsidR="77F907ED" w:rsidRPr="00E86CDE">
        <w:t>mindre end</w:t>
      </w:r>
      <w:r w:rsidRPr="00E86CDE">
        <w:t xml:space="preserve"> 50</w:t>
      </w:r>
      <w:r w:rsidR="0CABEC66" w:rsidRPr="00E86CDE">
        <w:t>% v/v</w:t>
      </w:r>
      <w:r w:rsidRPr="00E86CDE">
        <w:t>,</w:t>
      </w:r>
      <w:r w:rsidRPr="00CA6C30">
        <w:t xml:space="preserve"> og én emulsion, hvor </w:t>
      </w:r>
      <w:r w:rsidR="005D1EE9">
        <w:t>koncentrationen</w:t>
      </w:r>
      <w:r w:rsidRPr="00CA6C30">
        <w:t xml:space="preserve"> af paraffinolie er </w:t>
      </w:r>
      <w:r w:rsidR="005D1EE9">
        <w:t xml:space="preserve">over </w:t>
      </w:r>
      <w:r w:rsidRPr="00CA6C30">
        <w:t>50</w:t>
      </w:r>
      <w:r w:rsidR="005D1EE9">
        <w:t>% v/v</w:t>
      </w:r>
      <w:r w:rsidR="00B24CFD">
        <w:t xml:space="preserve">. </w:t>
      </w:r>
      <w:r w:rsidRPr="00CA6C30">
        <w:t xml:space="preserve">For at kunne observere en forskel anbefales det, at eleverne vejledes, så </w:t>
      </w:r>
      <w:r w:rsidR="181B0517" w:rsidRPr="3B6D1B1E">
        <w:t xml:space="preserve">koncentrationen </w:t>
      </w:r>
      <w:r w:rsidRPr="00CA6C30">
        <w:t xml:space="preserve">af paraffinolie i emulsionerne er betydeligt forskelligt </w:t>
      </w:r>
      <w:r w:rsidR="19FBCC67" w:rsidRPr="691A9FF8">
        <w:t>(</w:t>
      </w:r>
      <w:r w:rsidR="0B5641E4" w:rsidRPr="28B1C873">
        <w:t>mere end</w:t>
      </w:r>
      <w:r w:rsidRPr="00CA6C30">
        <w:t xml:space="preserve"> 30</w:t>
      </w:r>
      <w:r w:rsidR="62F2B436" w:rsidRPr="39582E69">
        <w:t>% v/v</w:t>
      </w:r>
      <w:r w:rsidRPr="00CA6C30">
        <w:t xml:space="preserve"> forskel), og at én af </w:t>
      </w:r>
      <w:r w:rsidRPr="00450660">
        <w:t xml:space="preserve">emulsionerne indeholder </w:t>
      </w:r>
      <w:r w:rsidR="00CB40AC" w:rsidRPr="00450660">
        <w:t>mere</w:t>
      </w:r>
      <w:r w:rsidR="2A841773" w:rsidRPr="00450660">
        <w:t xml:space="preserve"> end </w:t>
      </w:r>
      <w:r w:rsidR="6DA2C22B" w:rsidRPr="00450660">
        <w:t>65</w:t>
      </w:r>
      <w:r w:rsidR="605379A2" w:rsidRPr="00450660">
        <w:t>% v/v</w:t>
      </w:r>
      <w:r w:rsidRPr="00450660">
        <w:t xml:space="preserve"> paraffinolie</w:t>
      </w:r>
      <w:r w:rsidRPr="00CA6C30">
        <w:t xml:space="preserve">, så der sker fasevending. </w:t>
      </w:r>
    </w:p>
    <w:p w14:paraId="1617D8E6" w14:textId="17E7A974" w:rsidR="008D7995" w:rsidRDefault="008D7995" w:rsidP="007A261F">
      <w:pPr>
        <w:rPr>
          <w:i/>
        </w:rPr>
      </w:pPr>
      <w:r w:rsidRPr="00CA6C30">
        <w:t>E</w:t>
      </w:r>
      <w:r w:rsidR="00CB40AC">
        <w:t xml:space="preserve">n koncentration </w:t>
      </w:r>
      <w:r w:rsidRPr="00CA6C30">
        <w:t xml:space="preserve">af paraffinolie </w:t>
      </w:r>
      <w:r w:rsidRPr="003F1167">
        <w:t>op til 65</w:t>
      </w:r>
      <w:r w:rsidR="091921B0" w:rsidRPr="003F1167">
        <w:t>% v/v</w:t>
      </w:r>
      <w:r w:rsidRPr="003F1167">
        <w:t xml:space="preserve"> vil</w:t>
      </w:r>
      <w:r w:rsidRPr="00CA6C30">
        <w:t xml:space="preserve"> resultere i o/v-emulsioner. Ved e</w:t>
      </w:r>
      <w:r w:rsidR="00CB40AC">
        <w:t xml:space="preserve">n koncentration </w:t>
      </w:r>
      <w:r w:rsidRPr="00CA6C30">
        <w:t>af paraffinolie på 70</w:t>
      </w:r>
      <w:r w:rsidR="7621C1BA" w:rsidRPr="3C5531F0">
        <w:t xml:space="preserve">% </w:t>
      </w:r>
      <w:r w:rsidR="7621C1BA" w:rsidRPr="12549B4A">
        <w:t xml:space="preserve">v/v </w:t>
      </w:r>
      <w:r w:rsidR="70F326A3" w:rsidRPr="12549B4A">
        <w:t>eller</w:t>
      </w:r>
      <w:r w:rsidRPr="00CA6C30">
        <w:t xml:space="preserve"> derover, vil emulsionen blive en v/o-emulsion uanset type og koncentration af emulgator. Dette kan ses ved mikroskopi, eller ved at farve de to typer emulsioner</w:t>
      </w:r>
      <w:r w:rsidR="001069AF">
        <w:t xml:space="preserve">, se </w:t>
      </w:r>
      <w:r w:rsidR="001069AF" w:rsidRPr="00EC704A">
        <w:t>Figur 2</w:t>
      </w:r>
      <w:r w:rsidRPr="00CA6C30">
        <w:t xml:space="preserve">. </w:t>
      </w:r>
      <w:r w:rsidR="00935D4B">
        <w:t>Koncentrationen</w:t>
      </w:r>
      <w:r w:rsidR="001069AF" w:rsidRPr="00CA6C30">
        <w:t xml:space="preserve"> af paraffinolie bestemmes ved at benytte en centrifuge. Se dokumentet </w:t>
      </w:r>
      <w:r w:rsidR="001069AF" w:rsidRPr="00CA6C30">
        <w:rPr>
          <w:i/>
        </w:rPr>
        <w:t>Vejledning til vurdering af emulsioner.</w:t>
      </w:r>
    </w:p>
    <w:p w14:paraId="0BC3D269" w14:textId="107AA2B8" w:rsidR="00EC704A" w:rsidRPr="0023412B" w:rsidRDefault="0023412B" w:rsidP="00D8087E">
      <w:pPr>
        <w:pStyle w:val="Caption"/>
        <w:spacing w:after="0" w:line="360" w:lineRule="auto"/>
        <w:rPr>
          <w:b/>
          <w:bCs/>
          <w:color w:val="auto"/>
          <w:sz w:val="22"/>
          <w:szCs w:val="22"/>
        </w:rPr>
      </w:pPr>
      <w:r w:rsidRPr="0023412B">
        <w:rPr>
          <w:color w:val="auto"/>
          <w:sz w:val="22"/>
          <w:szCs w:val="22"/>
        </w:rPr>
        <w:t xml:space="preserve">Figur </w:t>
      </w:r>
      <w:r w:rsidRPr="0023412B">
        <w:rPr>
          <w:color w:val="auto"/>
          <w:sz w:val="22"/>
          <w:szCs w:val="22"/>
        </w:rPr>
        <w:fldChar w:fldCharType="begin"/>
      </w:r>
      <w:r w:rsidRPr="0023412B">
        <w:rPr>
          <w:color w:val="auto"/>
          <w:sz w:val="22"/>
          <w:szCs w:val="22"/>
        </w:rPr>
        <w:instrText xml:space="preserve"> SEQ Figur \* ARABIC </w:instrText>
      </w:r>
      <w:r w:rsidRPr="0023412B">
        <w:rPr>
          <w:color w:val="auto"/>
          <w:sz w:val="22"/>
          <w:szCs w:val="22"/>
        </w:rPr>
        <w:fldChar w:fldCharType="separate"/>
      </w:r>
      <w:r w:rsidR="004D0487">
        <w:rPr>
          <w:noProof/>
          <w:color w:val="auto"/>
          <w:sz w:val="22"/>
          <w:szCs w:val="22"/>
        </w:rPr>
        <w:t>2</w:t>
      </w:r>
      <w:r w:rsidRPr="0023412B">
        <w:rPr>
          <w:color w:val="auto"/>
          <w:sz w:val="22"/>
          <w:szCs w:val="22"/>
        </w:rPr>
        <w:fldChar w:fldCharType="end"/>
      </w:r>
      <w:r w:rsidRPr="0023412B">
        <w:rPr>
          <w:color w:val="auto"/>
          <w:sz w:val="22"/>
          <w:szCs w:val="22"/>
        </w:rPr>
        <w:t xml:space="preserve"> o/v- og v/o-emulsion med vandopløselig rød farve.</w:t>
      </w:r>
    </w:p>
    <w:p w14:paraId="37AB59A5" w14:textId="78881C2C" w:rsidR="00792F9C" w:rsidRDefault="006916DF" w:rsidP="00D8087E">
      <w:pPr>
        <w:keepNext/>
        <w:spacing w:line="360" w:lineRule="auto"/>
        <w:jc w:val="center"/>
      </w:pPr>
      <w:r w:rsidRPr="00CA6C30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025EDC" wp14:editId="0DB65256">
                <wp:simplePos x="0" y="0"/>
                <wp:positionH relativeFrom="column">
                  <wp:posOffset>3699510</wp:posOffset>
                </wp:positionH>
                <wp:positionV relativeFrom="paragraph">
                  <wp:posOffset>1475897</wp:posOffset>
                </wp:positionV>
                <wp:extent cx="1057411" cy="342358"/>
                <wp:effectExtent l="0" t="0" r="0" b="635"/>
                <wp:wrapNone/>
                <wp:docPr id="217" name="Text Box 217" descr="v/o-emul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411" cy="342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9CF5" w14:textId="77777777" w:rsidR="008D7995" w:rsidRPr="006916DF" w:rsidRDefault="008D7995" w:rsidP="008D7995">
                            <w:r w:rsidRPr="006916DF">
                              <w:t>v/o-emul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5ED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v/o-emulsion" style="position:absolute;left:0;text-align:left;margin-left:291.3pt;margin-top:116.2pt;width:83.25pt;height:2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fJ+AEAAM0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" filled="f" stroked="f">
                <v:textbox>
                  <w:txbxContent>
                    <w:p w14:paraId="33F59CF5" w14:textId="77777777" w:rsidR="008D7995" w:rsidRPr="006916DF" w:rsidRDefault="008D7995" w:rsidP="008D7995">
                      <w:r w:rsidRPr="006916DF">
                        <w:t>v/o-emulsion</w:t>
                      </w:r>
                    </w:p>
                  </w:txbxContent>
                </v:textbox>
              </v:shape>
            </w:pict>
          </mc:Fallback>
        </mc:AlternateContent>
      </w:r>
      <w:r w:rsidRPr="00CA6C30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229FC41" wp14:editId="3E01C054">
                <wp:simplePos x="0" y="0"/>
                <wp:positionH relativeFrom="column">
                  <wp:posOffset>1533558</wp:posOffset>
                </wp:positionH>
                <wp:positionV relativeFrom="paragraph">
                  <wp:posOffset>1487928</wp:posOffset>
                </wp:positionV>
                <wp:extent cx="1057411" cy="342358"/>
                <wp:effectExtent l="0" t="0" r="0" b="635"/>
                <wp:wrapNone/>
                <wp:docPr id="2" name="Text Box 2" descr="o/v-emul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411" cy="342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4D8B" w14:textId="77777777" w:rsidR="008D7995" w:rsidRPr="006916DF" w:rsidRDefault="008D7995" w:rsidP="008D79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16DF">
                              <w:rPr>
                                <w:sz w:val="24"/>
                                <w:szCs w:val="24"/>
                              </w:rPr>
                              <w:t>o/v-</w:t>
                            </w:r>
                            <w:r w:rsidRPr="006916DF">
                              <w:t>emul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FC41" id="Text Box 2" o:spid="_x0000_s1027" type="#_x0000_t202" alt="o/v-emulsion" style="position:absolute;left:0;text-align:left;margin-left:120.75pt;margin-top:117.15pt;width:83.25pt;height:26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" filled="f" stroked="f">
                <v:textbox>
                  <w:txbxContent>
                    <w:p w14:paraId="246B4D8B" w14:textId="77777777" w:rsidR="008D7995" w:rsidRPr="006916DF" w:rsidRDefault="008D7995" w:rsidP="008D7995">
                      <w:pPr>
                        <w:rPr>
                          <w:sz w:val="24"/>
                          <w:szCs w:val="24"/>
                        </w:rPr>
                      </w:pPr>
                      <w:r w:rsidRPr="006916DF">
                        <w:rPr>
                          <w:sz w:val="24"/>
                          <w:szCs w:val="24"/>
                        </w:rPr>
                        <w:t>o/v-</w:t>
                      </w:r>
                      <w:r w:rsidRPr="006916DF">
                        <w:t>emulsion</w:t>
                      </w:r>
                    </w:p>
                  </w:txbxContent>
                </v:textbox>
              </v:shape>
            </w:pict>
          </mc:Fallback>
        </mc:AlternateContent>
      </w:r>
      <w:r w:rsidR="008D7995" w:rsidRPr="00CA6C30">
        <w:rPr>
          <w:noProof/>
          <w:sz w:val="24"/>
          <w:szCs w:val="24"/>
          <w:lang w:eastAsia="da-DK"/>
        </w:rPr>
        <w:drawing>
          <wp:inline distT="0" distB="0" distL="0" distR="0" wp14:anchorId="2202FD70" wp14:editId="05C34DD3">
            <wp:extent cx="4012547" cy="1861070"/>
            <wp:effectExtent l="19050" t="19050" r="26670" b="25400"/>
            <wp:docPr id="4" name="Picture 4" descr="Et billede, som til venstre viser en o/v-emulsion og til højre en v/o-emul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bakke, indendørs, mad, beholder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25164" r="8366" b="23316"/>
                    <a:stretch/>
                  </pic:blipFill>
                  <pic:spPr bwMode="auto">
                    <a:xfrm>
                      <a:off x="0" y="0"/>
                      <a:ext cx="4027967" cy="186822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A7B0" w14:textId="1058051C" w:rsidR="001069AF" w:rsidRPr="006B1533" w:rsidRDefault="006B1533" w:rsidP="007A261F">
      <w:r w:rsidRPr="00CA6C30">
        <w:t xml:space="preserve">Eleverne skal </w:t>
      </w:r>
      <w:r w:rsidRPr="003B3B95">
        <w:t>overveje hvilket volumen af paraffinolie</w:t>
      </w:r>
      <w:r w:rsidR="003B3B95" w:rsidRPr="003B3B95">
        <w:t>,</w:t>
      </w:r>
      <w:r w:rsidRPr="003B3B95">
        <w:t xml:space="preserve"> som er</w:t>
      </w:r>
      <w:r w:rsidRPr="00CA6C30">
        <w:t xml:space="preserve"> passende at administrere i relation til dosis (15-45</w:t>
      </w:r>
      <w:r w:rsidR="356C322D" w:rsidRPr="28B1C873">
        <w:t>% v/v</w:t>
      </w:r>
      <w:r w:rsidRPr="00CA6C30">
        <w:t xml:space="preserve"> paraffinolie). De fremstillede emulsioner (100</w:t>
      </w:r>
      <w:r w:rsidR="00097802">
        <w:t> </w:t>
      </w:r>
      <w:r w:rsidRPr="00CA6C30">
        <w:t>ml) skal indeholde mindst 15</w:t>
      </w:r>
      <w:r w:rsidR="00FA54FE">
        <w:t> </w:t>
      </w:r>
      <w:r w:rsidR="001F2A31">
        <w:t>ml</w:t>
      </w:r>
      <w:r w:rsidR="00FA54FE">
        <w:t> </w:t>
      </w:r>
      <w:r w:rsidRPr="00CA6C30">
        <w:t>paraffinolie/100</w:t>
      </w:r>
      <w:r w:rsidR="00097802">
        <w:t> </w:t>
      </w:r>
      <w:r w:rsidRPr="00CA6C30">
        <w:t>ml emulsion, da det svarer til én enkelt dosis, og her vil hele emulsionen (100</w:t>
      </w:r>
      <w:r w:rsidR="00097802">
        <w:t> </w:t>
      </w:r>
      <w:r w:rsidRPr="00CA6C30">
        <w:t>ml) skulle indtages. Jo mere paraffinolie emulsionen indeholder, jo lavere et volumen skal medicinbrugere</w:t>
      </w:r>
      <w:r w:rsidR="001F6715">
        <w:t>n</w:t>
      </w:r>
      <w:r w:rsidRPr="00CA6C30">
        <w:t xml:space="preserve"> indtage for at få den korrekte dosis.</w:t>
      </w:r>
    </w:p>
    <w:p w14:paraId="196D40AD" w14:textId="4B75CF2C" w:rsidR="008D7995" w:rsidRPr="00CA6C30" w:rsidRDefault="1A035E29" w:rsidP="00D8087E">
      <w:pPr>
        <w:pStyle w:val="Heading3"/>
        <w:numPr>
          <w:ilvl w:val="0"/>
          <w:numId w:val="34"/>
        </w:numPr>
        <w:spacing w:line="360" w:lineRule="auto"/>
        <w:ind w:left="284" w:hanging="284"/>
      </w:pPr>
      <w:bookmarkStart w:id="34" w:name="_Toc130291866"/>
      <w:bookmarkStart w:id="35" w:name="_Toc135137866"/>
      <w:bookmarkStart w:id="36" w:name="_Toc136347036"/>
      <w:r>
        <w:lastRenderedPageBreak/>
        <w:t>Koncentration af emulgator</w:t>
      </w:r>
      <w:bookmarkEnd w:id="34"/>
      <w:r>
        <w:t xml:space="preserve"> </w:t>
      </w:r>
      <w:r w:rsidR="5EB8C125">
        <w:t>(til vandfase)</w:t>
      </w:r>
      <w:bookmarkEnd w:id="35"/>
      <w:bookmarkEnd w:id="36"/>
    </w:p>
    <w:p w14:paraId="0F56F23C" w14:textId="00DCAFE8" w:rsidR="008D7995" w:rsidRPr="00CA6C30" w:rsidRDefault="008D7995" w:rsidP="007A261F">
      <w:r w:rsidRPr="00CA6C30">
        <w:t xml:space="preserve">Hvis eleverne vælger at undersøge koncentration af emulgator, skal de fremstille én emulsion, </w:t>
      </w:r>
      <w:r w:rsidR="00E55FEA" w:rsidRPr="00CA6C30">
        <w:t xml:space="preserve">hvor </w:t>
      </w:r>
      <w:r w:rsidRPr="00CA6C30">
        <w:t xml:space="preserve">koncentrationen af emulgator </w:t>
      </w:r>
      <w:r w:rsidR="00A42159">
        <w:t xml:space="preserve">er </w:t>
      </w:r>
      <w:r w:rsidRPr="00CA6C30">
        <w:t>0,5%</w:t>
      </w:r>
      <w:r w:rsidR="00097802">
        <w:t> </w:t>
      </w:r>
      <w:r w:rsidR="00A42159">
        <w:t>w/v</w:t>
      </w:r>
      <w:r w:rsidR="00292043">
        <w:t xml:space="preserve"> eller mindre</w:t>
      </w:r>
      <w:r w:rsidRPr="00CA6C30">
        <w:t xml:space="preserve">, og én, hvor koncentrationen af emulgator </w:t>
      </w:r>
      <w:r w:rsidR="007407C8">
        <w:t xml:space="preserve">er </w:t>
      </w:r>
      <w:r w:rsidR="00A42159">
        <w:t>større end</w:t>
      </w:r>
      <w:r w:rsidRPr="00CA6C30">
        <w:t xml:space="preserve"> 0,5</w:t>
      </w:r>
      <w:r w:rsidR="00FA54FE">
        <w:t> </w:t>
      </w:r>
      <w:r w:rsidR="00A42159">
        <w:t>w/v</w:t>
      </w:r>
      <w:r w:rsidRPr="00CA6C30">
        <w:t>. For at kunne observere en forskel indenfor tidsrummet anbefales det, at eleverne vejledes, så der er min</w:t>
      </w:r>
      <w:r w:rsidR="00055EC6">
        <w:t>dst</w:t>
      </w:r>
      <w:r w:rsidRPr="00CA6C30">
        <w:t xml:space="preserve"> 0,5 procentpoint forskel i koncentration af emulgator </w:t>
      </w:r>
      <w:r w:rsidR="001A3335">
        <w:t>i</w:t>
      </w:r>
      <w:r w:rsidRPr="00CA6C30">
        <w:t xml:space="preserve"> de to emulsioner.</w:t>
      </w:r>
    </w:p>
    <w:p w14:paraId="1597A2EB" w14:textId="5C61F55F" w:rsidR="008D7995" w:rsidRPr="00CA6C30" w:rsidRDefault="008D7995" w:rsidP="007A261F">
      <w:r w:rsidRPr="00CA6C30">
        <w:t xml:space="preserve">Emulgatorkoncentrationer på </w:t>
      </w:r>
      <w:r w:rsidR="00A42159" w:rsidRPr="2ECD84B2">
        <w:t>mere eller lig med</w:t>
      </w:r>
      <w:r w:rsidRPr="00CA6C30">
        <w:t xml:space="preserve"> 2%</w:t>
      </w:r>
      <w:r w:rsidR="00A42159">
        <w:t xml:space="preserve"> w/v</w:t>
      </w:r>
      <w:r w:rsidRPr="00CA6C30">
        <w:t xml:space="preserve"> vil resultere i stabile o/v-emulsioner ved </w:t>
      </w:r>
      <w:r w:rsidR="1B3BDB5C" w:rsidRPr="2ECD84B2">
        <w:t>e</w:t>
      </w:r>
      <w:r w:rsidR="537F73D6" w:rsidRPr="2ECD84B2">
        <w:t xml:space="preserve">n </w:t>
      </w:r>
      <w:r w:rsidR="537F73D6" w:rsidRPr="6B3BCC9E">
        <w:t xml:space="preserve">koncentration </w:t>
      </w:r>
      <w:r w:rsidR="1B3BDB5C" w:rsidRPr="6B3BCC9E">
        <w:t>af</w:t>
      </w:r>
      <w:r w:rsidRPr="00CA6C30">
        <w:t xml:space="preserve"> paraffinolie op til </w:t>
      </w:r>
      <w:r w:rsidR="35F3C79C" w:rsidRPr="5DBC939F">
        <w:t xml:space="preserve">cirka </w:t>
      </w:r>
      <w:r w:rsidRPr="00CA6C30">
        <w:t>65</w:t>
      </w:r>
      <w:r w:rsidR="0A8EE4FB" w:rsidRPr="16708995">
        <w:t>% v/v</w:t>
      </w:r>
      <w:r w:rsidRPr="00CA6C30">
        <w:t xml:space="preserve"> uanset fremstillingsmetode og blandingstid.</w:t>
      </w:r>
    </w:p>
    <w:p w14:paraId="7551D0E8" w14:textId="370A3C4E" w:rsidR="008D7995" w:rsidRPr="00CA6C30" w:rsidRDefault="008D7995" w:rsidP="007A261F">
      <w:r w:rsidRPr="00CA6C30">
        <w:t>Emulgatorkoncentrationer på 0,5-1,5%</w:t>
      </w:r>
      <w:r w:rsidR="00436D23">
        <w:t xml:space="preserve"> w/v</w:t>
      </w:r>
      <w:r w:rsidRPr="00CA6C30">
        <w:t xml:space="preserve"> vil resultere i stabile o/v-emulsioner ved </w:t>
      </w:r>
      <w:r w:rsidR="79A5E14F" w:rsidRPr="16708995">
        <w:t>e</w:t>
      </w:r>
      <w:r w:rsidR="7ACBA559" w:rsidRPr="16708995">
        <w:t xml:space="preserve">n </w:t>
      </w:r>
      <w:r w:rsidR="65FDB189" w:rsidRPr="6BCAB1AF">
        <w:t xml:space="preserve">koncentration </w:t>
      </w:r>
      <w:r w:rsidR="07F92B84" w:rsidRPr="6BCAB1AF">
        <w:t>af</w:t>
      </w:r>
      <w:r w:rsidRPr="00CA6C30">
        <w:t xml:space="preserve"> paraffinolie op til </w:t>
      </w:r>
      <w:r w:rsidR="73E3E49F" w:rsidRPr="6BCAB1AF">
        <w:t xml:space="preserve">cirka </w:t>
      </w:r>
      <w:r w:rsidRPr="00CA6C30">
        <w:t>65</w:t>
      </w:r>
      <w:r w:rsidR="73E3E49F" w:rsidRPr="6BCAB1AF">
        <w:t>% v/v</w:t>
      </w:r>
      <w:r w:rsidRPr="00CA6C30">
        <w:t xml:space="preserve"> og en blandingstid </w:t>
      </w:r>
      <w:r w:rsidR="6D79E43D" w:rsidRPr="6BCAB1AF">
        <w:t xml:space="preserve">der </w:t>
      </w:r>
      <w:r w:rsidR="5E3E884D" w:rsidRPr="13CA4476">
        <w:t>vare</w:t>
      </w:r>
      <w:r w:rsidR="52F61D70" w:rsidRPr="13CA4476">
        <w:t>r</w:t>
      </w:r>
      <w:r w:rsidRPr="16708995">
        <w:t xml:space="preserve"> </w:t>
      </w:r>
      <w:r w:rsidRPr="00CA6C30">
        <w:t xml:space="preserve">3 min </w:t>
      </w:r>
      <w:r w:rsidR="24534119" w:rsidRPr="6BCAB1AF">
        <w:t xml:space="preserve">eller </w:t>
      </w:r>
      <w:r w:rsidR="30CFF712" w:rsidRPr="13CA4476">
        <w:t>længere</w:t>
      </w:r>
      <w:r w:rsidR="24534119" w:rsidRPr="13CA4476">
        <w:t xml:space="preserve"> </w:t>
      </w:r>
      <w:r w:rsidR="452BD206" w:rsidRPr="13CA4476">
        <w:t>uanset</w:t>
      </w:r>
      <w:r w:rsidRPr="00CA6C30">
        <w:t xml:space="preserve"> fremstillingsmetode.</w:t>
      </w:r>
    </w:p>
    <w:p w14:paraId="5EC855AE" w14:textId="77777777" w:rsidR="008D7995" w:rsidRPr="00CA6C30" w:rsidRDefault="008D7995" w:rsidP="007A261F">
      <w:r w:rsidRPr="00CA6C30">
        <w:t>Uden emulgator vil en fysisk stabil emulsion ikke kunne fremstilles uanset fremstillingsmetode.</w:t>
      </w:r>
    </w:p>
    <w:p w14:paraId="468BE8B9" w14:textId="7AE891E8" w:rsidR="008D7995" w:rsidRPr="00CA6C30" w:rsidRDefault="1A035E29" w:rsidP="00D8087E">
      <w:pPr>
        <w:pStyle w:val="Heading3"/>
        <w:numPr>
          <w:ilvl w:val="0"/>
          <w:numId w:val="34"/>
        </w:numPr>
        <w:spacing w:line="360" w:lineRule="auto"/>
        <w:ind w:left="284" w:hanging="284"/>
      </w:pPr>
      <w:bookmarkStart w:id="37" w:name="_Toc130291867"/>
      <w:bookmarkStart w:id="38" w:name="_Toc135137867"/>
      <w:bookmarkStart w:id="39" w:name="_Toc136347037"/>
      <w:r>
        <w:t>Fremstillingsmetode og blandingstid</w:t>
      </w:r>
      <w:bookmarkEnd w:id="37"/>
      <w:bookmarkEnd w:id="38"/>
      <w:bookmarkEnd w:id="39"/>
    </w:p>
    <w:p w14:paraId="006BEC5C" w14:textId="6E199005" w:rsidR="008D7995" w:rsidRPr="00CA6C30" w:rsidRDefault="008D7995" w:rsidP="007A261F">
      <w:r w:rsidRPr="00CA6C30">
        <w:t>Hvis eleverne vælger at undersøge fremstillingsmetode og blandingstid, skal de anvende mindst to forskellige fremstillingsmetoder eller blandingstider til fremstilling af emulsionerne.</w:t>
      </w:r>
    </w:p>
    <w:p w14:paraId="73F4691D" w14:textId="25C25A24" w:rsidR="0050758F" w:rsidRDefault="008D7995" w:rsidP="007A261F">
      <w:r w:rsidRPr="00CA6C30">
        <w:t xml:space="preserve">Eleverne vil kunne vælge mellem fire fremstillingsmetoder: </w:t>
      </w:r>
      <w:r>
        <w:t>r</w:t>
      </w:r>
      <w:r w:rsidRPr="00CA6C30">
        <w:t xml:space="preserve">ystning, piskning, magnetomrører og magnetomrører m. varme (40-50˚C). </w:t>
      </w:r>
    </w:p>
    <w:p w14:paraId="304F7DF2" w14:textId="77777777" w:rsidR="0050758F" w:rsidRDefault="0061412A" w:rsidP="007A261F">
      <w:r>
        <w:t>Den opnåede stabilitet ved de forskellige f</w:t>
      </w:r>
      <w:r w:rsidR="008D7995" w:rsidRPr="00CA6C30">
        <w:t>remstillingsmetode</w:t>
      </w:r>
      <w:r w:rsidR="00B27D9A">
        <w:t xml:space="preserve">rnes </w:t>
      </w:r>
      <w:r w:rsidR="007550F0">
        <w:t>kan rangeres</w:t>
      </w:r>
      <w:r w:rsidR="00E34BBA">
        <w:t xml:space="preserve"> således</w:t>
      </w:r>
      <w:r w:rsidR="008D7995" w:rsidRPr="00CA6C30">
        <w:t xml:space="preserve">: </w:t>
      </w:r>
      <w:r w:rsidR="0050758F">
        <w:br/>
      </w:r>
      <w:r w:rsidR="008D7995" w:rsidRPr="00CA6C30">
        <w:t xml:space="preserve">magnetomrører m. varme (40-50˚C) &gt; magnetomrører &gt; piskning &gt; rystning. </w:t>
      </w:r>
    </w:p>
    <w:p w14:paraId="0ACFBF44" w14:textId="5EE94CCC" w:rsidR="007D19AC" w:rsidRDefault="008D7995" w:rsidP="007A261F">
      <w:r w:rsidRPr="00CA6C30">
        <w:t xml:space="preserve">Overopvarmning af emulsionerne </w:t>
      </w:r>
      <w:r w:rsidR="0B1279E5" w:rsidRPr="07C2156D">
        <w:t>(</w:t>
      </w:r>
      <w:r w:rsidR="0D82BCD9" w:rsidRPr="07C2156D">
        <w:t xml:space="preserve">højere end </w:t>
      </w:r>
      <w:r w:rsidRPr="00CA6C30">
        <w:t>50˚C) kan medføre faseadskillelse.</w:t>
      </w:r>
    </w:p>
    <w:p w14:paraId="47572F28" w14:textId="23A4F821" w:rsidR="008D7995" w:rsidRPr="00CA6C30" w:rsidRDefault="008D7995" w:rsidP="007A261F">
      <w:r w:rsidRPr="00CA6C30">
        <w:t>Jo længere blandingstiden er, jo mindre bliver dråbestørrelsen og jo mere stabil bliver emulsionerne.</w:t>
      </w:r>
    </w:p>
    <w:p w14:paraId="0AF4CAD3" w14:textId="1DC5F1C0" w:rsidR="5E03A55E" w:rsidRPr="00CA6C30" w:rsidRDefault="0DFC542E" w:rsidP="007A261F">
      <w:r w:rsidRPr="00CA6C30">
        <w:t>Fremstillingsmetoden og blandingstid</w:t>
      </w:r>
      <w:r w:rsidR="00D55973">
        <w:t>en</w:t>
      </w:r>
      <w:r w:rsidRPr="00CA6C30">
        <w:t xml:space="preserve"> har en begrænset betydning for stabiliteten af emulsionerne, så længe koncentrationen af emulgator er </w:t>
      </w:r>
      <w:r w:rsidR="00121AC5">
        <w:t>over</w:t>
      </w:r>
      <w:r w:rsidRPr="00CA6C30">
        <w:t xml:space="preserve"> 0,5%</w:t>
      </w:r>
      <w:r w:rsidR="00121AC5">
        <w:t xml:space="preserve"> w/v</w:t>
      </w:r>
      <w:r w:rsidRPr="00CA6C30">
        <w:t xml:space="preserve"> og blandingstiden </w:t>
      </w:r>
      <w:r w:rsidR="00AB58F4">
        <w:t>på mere end</w:t>
      </w:r>
      <w:r w:rsidRPr="00CA6C30">
        <w:t xml:space="preserve"> 1 min. For at kunne se en forskel, </w:t>
      </w:r>
      <w:r w:rsidR="007D19AC">
        <w:t>anbefaler vi,</w:t>
      </w:r>
      <w:r w:rsidRPr="00CA6C30">
        <w:t xml:space="preserve"> at eleverne enten undersøger en kort blandetid (1-3 min) vs</w:t>
      </w:r>
      <w:r w:rsidR="006916DF" w:rsidRPr="00CA6C30">
        <w:t>.</w:t>
      </w:r>
      <w:r w:rsidRPr="00CA6C30">
        <w:t xml:space="preserve"> lang blandetid (10-15</w:t>
      </w:r>
      <w:r w:rsidR="007D19AC">
        <w:t> </w:t>
      </w:r>
      <w:r w:rsidRPr="00CA6C30">
        <w:t>min) eller rystning vs</w:t>
      </w:r>
      <w:r w:rsidR="006916DF" w:rsidRPr="00CA6C30">
        <w:t>.</w:t>
      </w:r>
      <w:r w:rsidRPr="00CA6C30">
        <w:t xml:space="preserve"> mag</w:t>
      </w:r>
      <w:r w:rsidR="00B735F6" w:rsidRPr="00CA6C30">
        <w:t>ne</w:t>
      </w:r>
      <w:r w:rsidRPr="00CA6C30">
        <w:t>tomrører. Forskellen vil primært kunne ses i dråbestørrelsen</w:t>
      </w:r>
      <w:r w:rsidR="007F0DE6">
        <w:t>, som kan ses ved mikroskopi</w:t>
      </w:r>
      <w:r w:rsidRPr="00CA6C30">
        <w:t>.</w:t>
      </w:r>
    </w:p>
    <w:p w14:paraId="37B64A36" w14:textId="477A8755" w:rsidR="1CF1AB33" w:rsidRPr="00D14216" w:rsidRDefault="00E97808" w:rsidP="00D8087E">
      <w:pPr>
        <w:pStyle w:val="Heading2"/>
        <w:spacing w:line="360" w:lineRule="auto"/>
        <w:rPr>
          <w:sz w:val="28"/>
          <w:szCs w:val="28"/>
        </w:rPr>
      </w:pPr>
      <w:bookmarkStart w:id="40" w:name="_Toc130291868"/>
      <w:bookmarkStart w:id="41" w:name="_Toc135137868"/>
      <w:bookmarkStart w:id="42" w:name="_Toc136347038"/>
      <w:r>
        <w:t xml:space="preserve">Efter øvelsen - </w:t>
      </w:r>
      <w:r w:rsidR="00495832">
        <w:t>diskussionsspørgsmål</w:t>
      </w:r>
      <w:bookmarkEnd w:id="40"/>
      <w:bookmarkEnd w:id="41"/>
      <w:bookmarkEnd w:id="42"/>
    </w:p>
    <w:p w14:paraId="69397500" w14:textId="54907807" w:rsidR="1CF1AB33" w:rsidRPr="00CA6C30" w:rsidRDefault="1CF1AB33" w:rsidP="007A261F">
      <w:r w:rsidRPr="00CA6C30">
        <w:t xml:space="preserve">Efter fremstilling og vurdering af emulsionerne, skal eleverne besvare følgende </w:t>
      </w:r>
      <w:r w:rsidR="00D0351E">
        <w:t>diskussions</w:t>
      </w:r>
      <w:r w:rsidR="00FB4662">
        <w:t>spørgsmål</w:t>
      </w:r>
      <w:r w:rsidR="00E87171">
        <w:t>, som også er inkluderet i</w:t>
      </w:r>
      <w:r w:rsidR="00612D8F">
        <w:t xml:space="preserve"> deres</w:t>
      </w:r>
      <w:r w:rsidR="00E87171">
        <w:t xml:space="preserve"> øvelsesvejledning</w:t>
      </w:r>
      <w:r w:rsidR="0040161D">
        <w:t xml:space="preserve">. </w:t>
      </w:r>
      <w:r w:rsidR="005A5649">
        <w:t xml:space="preserve">Vi har inkluderet </w:t>
      </w:r>
      <w:r w:rsidR="00691BC6">
        <w:t>stikord til svarmuligheder</w:t>
      </w:r>
      <w:r w:rsidR="006B5308">
        <w:t xml:space="preserve"> </w:t>
      </w:r>
      <w:r w:rsidR="006B5308">
        <w:rPr>
          <w:i/>
          <w:iCs/>
        </w:rPr>
        <w:t>i kursiv</w:t>
      </w:r>
      <w:r w:rsidR="00A750B7">
        <w:t>,</w:t>
      </w:r>
      <w:r w:rsidR="00691BC6">
        <w:t xml:space="preserve"> som </w:t>
      </w:r>
      <w:r w:rsidR="005A5649">
        <w:t xml:space="preserve">du </w:t>
      </w:r>
      <w:r w:rsidR="00691BC6">
        <w:t>kan bruge til at vejlede eleverne.</w:t>
      </w:r>
    </w:p>
    <w:p w14:paraId="66B57C69" w14:textId="360FB83E" w:rsidR="1CF1AB33" w:rsidRPr="00CA6C30" w:rsidRDefault="1CF1AB33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 w:rsidRPr="00CA6C30">
        <w:t xml:space="preserve">Beskriv resultaterne af </w:t>
      </w:r>
      <w:r w:rsidRPr="00617987">
        <w:t>de undersøgte parametre</w:t>
      </w:r>
      <w:r w:rsidR="00585C4F">
        <w:t>.</w:t>
      </w:r>
    </w:p>
    <w:p w14:paraId="23F3E4A9" w14:textId="2FBE2366" w:rsidR="1CF1AB33" w:rsidRPr="00CA6C30" w:rsidRDefault="1CF1AB33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 w:rsidRPr="00CA6C30">
        <w:t xml:space="preserve">Angiv </w:t>
      </w:r>
      <w:r w:rsidR="004E1235">
        <w:t xml:space="preserve">og begrund </w:t>
      </w:r>
      <w:r w:rsidR="002032FC">
        <w:t>jeres</w:t>
      </w:r>
      <w:r w:rsidR="004E1235">
        <w:t xml:space="preserve"> valg af </w:t>
      </w:r>
      <w:r w:rsidRPr="00CA6C30">
        <w:t>sammensætningen af jeres bedste emulsion</w:t>
      </w:r>
      <w:r w:rsidR="00585C4F">
        <w:t>.</w:t>
      </w:r>
    </w:p>
    <w:p w14:paraId="5CD0716D" w14:textId="3FD1E332" w:rsidR="1CF1AB33" w:rsidRPr="00CA6C30" w:rsidRDefault="1CF1AB33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 w:rsidRPr="00CA6C30">
        <w:t xml:space="preserve">Diskuter om dosis udtages korrekt hver gang – </w:t>
      </w:r>
      <w:r w:rsidR="00585C4F">
        <w:t>a</w:t>
      </w:r>
      <w:r w:rsidRPr="00CA6C30">
        <w:t xml:space="preserve">ltså </w:t>
      </w:r>
      <w:r w:rsidR="00F21A61">
        <w:t xml:space="preserve">vurder om </w:t>
      </w:r>
      <w:r w:rsidR="00BA315F">
        <w:t>koncentrationen</w:t>
      </w:r>
      <w:r w:rsidRPr="00CA6C30">
        <w:t xml:space="preserve"> af paraffinolie (%</w:t>
      </w:r>
      <w:r w:rsidR="00BA315F">
        <w:t xml:space="preserve"> v/v</w:t>
      </w:r>
      <w:r w:rsidRPr="00CA6C30">
        <w:t xml:space="preserve">) </w:t>
      </w:r>
      <w:r w:rsidR="00F21A61">
        <w:t xml:space="preserve">var </w:t>
      </w:r>
      <w:r w:rsidRPr="00CA6C30">
        <w:t xml:space="preserve">det samme i alle tre prøver og svarende til indholdet i </w:t>
      </w:r>
      <w:r w:rsidR="00D02DDA">
        <w:t>lægemiddel</w:t>
      </w:r>
      <w:r w:rsidRPr="00CA6C30">
        <w:t>sammensætningen</w:t>
      </w:r>
      <w:r w:rsidR="00F21A61">
        <w:t>.</w:t>
      </w:r>
    </w:p>
    <w:p w14:paraId="10ADBE19" w14:textId="3734FC40" w:rsidR="1CF1AB33" w:rsidRPr="00CA6C30" w:rsidRDefault="1CF1AB33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 w:rsidRPr="00CA6C30">
        <w:t xml:space="preserve">Gør rede for om </w:t>
      </w:r>
      <w:r w:rsidRPr="00611ED8">
        <w:t>emulsionerne var stabile</w:t>
      </w:r>
      <w:r w:rsidR="002F553F" w:rsidRPr="00611ED8">
        <w:t xml:space="preserve"> </w:t>
      </w:r>
      <w:r w:rsidRPr="00611ED8">
        <w:t>inden</w:t>
      </w:r>
      <w:r w:rsidRPr="00CA6C30">
        <w:t xml:space="preserve"> for den testede periode – </w:t>
      </w:r>
      <w:r w:rsidR="00F21A61">
        <w:t>a</w:t>
      </w:r>
      <w:r w:rsidRPr="00CA6C30">
        <w:t xml:space="preserve">ltså </w:t>
      </w:r>
      <w:r w:rsidR="00F21A61">
        <w:t xml:space="preserve">vurder </w:t>
      </w:r>
      <w:r w:rsidR="1E7CEFFF" w:rsidRPr="09289E92">
        <w:t>emulsionerne</w:t>
      </w:r>
      <w:r w:rsidR="7AE5E308" w:rsidRPr="09289E92">
        <w:t>s</w:t>
      </w:r>
      <w:r w:rsidRPr="00CA6C30">
        <w:t xml:space="preserve"> udseende, lugt, </w:t>
      </w:r>
      <w:r w:rsidR="2DE875AA" w:rsidRPr="36D807E9">
        <w:t>fod/</w:t>
      </w:r>
      <w:r w:rsidR="2DE875AA" w:rsidRPr="1340FAF3">
        <w:t xml:space="preserve">flødedannelse </w:t>
      </w:r>
      <w:r w:rsidR="1ECFC7C6" w:rsidRPr="1340FAF3">
        <w:t>eller</w:t>
      </w:r>
      <w:r w:rsidRPr="00CA6C30">
        <w:t xml:space="preserve"> andet efter fremstilling</w:t>
      </w:r>
      <w:r w:rsidR="00F21A61">
        <w:t>.</w:t>
      </w:r>
    </w:p>
    <w:p w14:paraId="0AC7DFE6" w14:textId="4F817FCE" w:rsidR="00AB4D26" w:rsidRPr="00B564A5" w:rsidRDefault="00AB4D26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>
        <w:t xml:space="preserve">Beskriv og begrund om </w:t>
      </w:r>
      <w:r w:rsidRPr="00CA6C30">
        <w:t>I</w:t>
      </w:r>
      <w:r>
        <w:t xml:space="preserve"> har</w:t>
      </w:r>
      <w:r w:rsidRPr="00CA6C30">
        <w:t xml:space="preserve"> lyst til at indtage emulsionern</w:t>
      </w:r>
      <w:r>
        <w:t xml:space="preserve">e, og hvordan </w:t>
      </w:r>
      <w:r w:rsidR="00584F7B">
        <w:t>compliance</w:t>
      </w:r>
      <w:r>
        <w:t xml:space="preserve"> kunne øges (yderligere).</w:t>
      </w:r>
      <w:r w:rsidRPr="00CA6C30">
        <w:t xml:space="preserve"> </w:t>
      </w:r>
    </w:p>
    <w:p w14:paraId="1355D245" w14:textId="5B0AC203" w:rsidR="00F65FA0" w:rsidRDefault="00436D04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>
        <w:t>Tegn</w:t>
      </w:r>
      <w:r w:rsidR="00B641E4">
        <w:t xml:space="preserve"> strukturform</w:t>
      </w:r>
      <w:r w:rsidR="0018261B">
        <w:t>ler</w:t>
      </w:r>
      <w:r w:rsidR="00B641E4">
        <w:t xml:space="preserve"> for de to emulgatorer</w:t>
      </w:r>
      <w:r w:rsidR="00B77358">
        <w:t>,</w:t>
      </w:r>
      <w:r w:rsidR="00B641E4">
        <w:t xml:space="preserve"> og </w:t>
      </w:r>
      <w:r w:rsidR="00B77358">
        <w:t>angiv</w:t>
      </w:r>
      <w:r w:rsidR="005658B6">
        <w:t xml:space="preserve"> </w:t>
      </w:r>
      <w:r w:rsidR="004517F4">
        <w:t>de funktionelle grupper</w:t>
      </w:r>
      <w:r w:rsidR="00E860E6">
        <w:t xml:space="preserve"> samt hvordan de </w:t>
      </w:r>
      <w:r w:rsidR="00406FF2">
        <w:t xml:space="preserve">to emulgatorer </w:t>
      </w:r>
      <w:r w:rsidR="00E860E6">
        <w:t>adskiller sig i hydrofili</w:t>
      </w:r>
      <w:r w:rsidR="00891C15">
        <w:t>c</w:t>
      </w:r>
      <w:r w:rsidR="00E860E6">
        <w:t>itet og lipofilicitet</w:t>
      </w:r>
      <w:r w:rsidR="00B641E4">
        <w:t>.</w:t>
      </w:r>
      <w:r w:rsidR="003C7080">
        <w:t xml:space="preserve"> </w:t>
      </w:r>
    </w:p>
    <w:p w14:paraId="3817DCDB" w14:textId="271F0933" w:rsidR="00CC3655" w:rsidRPr="007000CC" w:rsidRDefault="00F65FA0" w:rsidP="007000CC">
      <w:pPr>
        <w:pStyle w:val="ListParagraph"/>
        <w:numPr>
          <w:ilvl w:val="0"/>
          <w:numId w:val="29"/>
        </w:numPr>
        <w:spacing w:after="240"/>
        <w:rPr>
          <w:i/>
          <w:iCs/>
          <w:lang w:val="en-US"/>
        </w:rPr>
      </w:pPr>
      <w:r w:rsidRPr="007000CC">
        <w:rPr>
          <w:i/>
          <w:iCs/>
          <w:lang w:val="en-US"/>
        </w:rPr>
        <w:t>Sodium stearoyl lact</w:t>
      </w:r>
      <w:r w:rsidR="00CC3655" w:rsidRPr="007000CC">
        <w:rPr>
          <w:i/>
          <w:iCs/>
          <w:lang w:val="en-US"/>
        </w:rPr>
        <w:t>ylate</w:t>
      </w:r>
      <w:r w:rsidR="002152BF" w:rsidRPr="007000CC">
        <w:rPr>
          <w:i/>
          <w:iCs/>
          <w:lang w:val="en-US"/>
        </w:rPr>
        <w:t xml:space="preserve">: 2 x ester, </w:t>
      </w:r>
      <w:proofErr w:type="spellStart"/>
      <w:r w:rsidR="00421A2D" w:rsidRPr="007000CC">
        <w:rPr>
          <w:i/>
          <w:iCs/>
          <w:lang w:val="en-US"/>
        </w:rPr>
        <w:t>deprotoneret</w:t>
      </w:r>
      <w:proofErr w:type="spellEnd"/>
      <w:r w:rsidR="00421A2D" w:rsidRPr="007000CC">
        <w:rPr>
          <w:i/>
          <w:iCs/>
          <w:lang w:val="en-US"/>
        </w:rPr>
        <w:t xml:space="preserve"> </w:t>
      </w:r>
      <w:proofErr w:type="spellStart"/>
      <w:r w:rsidR="00421A2D" w:rsidRPr="007000CC">
        <w:rPr>
          <w:i/>
          <w:iCs/>
          <w:lang w:val="en-US"/>
        </w:rPr>
        <w:t>carboxylsyre</w:t>
      </w:r>
      <w:proofErr w:type="spellEnd"/>
      <w:r w:rsidR="004B3586" w:rsidRPr="007000CC">
        <w:rPr>
          <w:i/>
          <w:iCs/>
          <w:lang w:val="en-US"/>
        </w:rPr>
        <w:t>.</w:t>
      </w:r>
    </w:p>
    <w:p w14:paraId="69EB198E" w14:textId="3163E6A8" w:rsidR="0000323C" w:rsidRPr="007000CC" w:rsidRDefault="00CC3655" w:rsidP="007000CC">
      <w:pPr>
        <w:pStyle w:val="ListParagraph"/>
        <w:numPr>
          <w:ilvl w:val="0"/>
          <w:numId w:val="29"/>
        </w:numPr>
        <w:spacing w:after="240"/>
        <w:rPr>
          <w:i/>
          <w:iCs/>
        </w:rPr>
      </w:pPr>
      <w:r w:rsidRPr="007000CC">
        <w:rPr>
          <w:i/>
          <w:iCs/>
        </w:rPr>
        <w:t xml:space="preserve">Glycerol </w:t>
      </w:r>
      <w:proofErr w:type="spellStart"/>
      <w:r w:rsidRPr="007000CC">
        <w:rPr>
          <w:i/>
          <w:iCs/>
        </w:rPr>
        <w:t>monostearat</w:t>
      </w:r>
      <w:proofErr w:type="spellEnd"/>
      <w:r w:rsidR="00B003EE" w:rsidRPr="007000CC">
        <w:rPr>
          <w:i/>
          <w:iCs/>
        </w:rPr>
        <w:t xml:space="preserve">: 1 x ester, 1 x </w:t>
      </w:r>
      <w:r w:rsidR="006E7257" w:rsidRPr="007000CC">
        <w:rPr>
          <w:i/>
          <w:iCs/>
        </w:rPr>
        <w:t xml:space="preserve">1° </w:t>
      </w:r>
      <w:r w:rsidR="00B003EE" w:rsidRPr="007000CC">
        <w:rPr>
          <w:i/>
          <w:iCs/>
        </w:rPr>
        <w:t>alkohol</w:t>
      </w:r>
      <w:r w:rsidR="006E7257" w:rsidRPr="007000CC">
        <w:rPr>
          <w:i/>
          <w:iCs/>
        </w:rPr>
        <w:t>, 1 x 2° alkohol</w:t>
      </w:r>
      <w:r w:rsidR="002152BF" w:rsidRPr="007000CC">
        <w:rPr>
          <w:i/>
          <w:iCs/>
        </w:rPr>
        <w:t>.</w:t>
      </w:r>
    </w:p>
    <w:p w14:paraId="0A6049DE" w14:textId="3C5440E3" w:rsidR="00E860E6" w:rsidRPr="007000CC" w:rsidRDefault="00E860E6" w:rsidP="007000CC">
      <w:pPr>
        <w:pStyle w:val="ListParagraph"/>
        <w:numPr>
          <w:ilvl w:val="0"/>
          <w:numId w:val="29"/>
        </w:numPr>
        <w:spacing w:after="240"/>
        <w:rPr>
          <w:i/>
          <w:iCs/>
        </w:rPr>
      </w:pPr>
      <w:r w:rsidRPr="007000CC">
        <w:rPr>
          <w:i/>
          <w:iCs/>
        </w:rPr>
        <w:lastRenderedPageBreak/>
        <w:t>D</w:t>
      </w:r>
      <w:r w:rsidR="0030341D" w:rsidRPr="007000CC">
        <w:rPr>
          <w:i/>
          <w:iCs/>
        </w:rPr>
        <w:t>e</w:t>
      </w:r>
      <w:r w:rsidR="00D5639F" w:rsidRPr="007000CC">
        <w:rPr>
          <w:i/>
          <w:iCs/>
        </w:rPr>
        <w:t xml:space="preserve"> </w:t>
      </w:r>
      <w:r w:rsidR="00CB6614" w:rsidRPr="007000CC">
        <w:rPr>
          <w:i/>
          <w:iCs/>
        </w:rPr>
        <w:t>to emulgatorer</w:t>
      </w:r>
      <w:r w:rsidR="0030341D" w:rsidRPr="007000CC">
        <w:rPr>
          <w:i/>
          <w:iCs/>
        </w:rPr>
        <w:t xml:space="preserve"> adskiller sig ved at sodium </w:t>
      </w:r>
      <w:proofErr w:type="spellStart"/>
      <w:r w:rsidR="0030341D" w:rsidRPr="007000CC">
        <w:rPr>
          <w:i/>
          <w:iCs/>
        </w:rPr>
        <w:t>stearoyl</w:t>
      </w:r>
      <w:proofErr w:type="spellEnd"/>
      <w:r w:rsidR="0030341D" w:rsidRPr="007000CC">
        <w:rPr>
          <w:i/>
          <w:iCs/>
        </w:rPr>
        <w:t xml:space="preserve"> </w:t>
      </w:r>
      <w:proofErr w:type="spellStart"/>
      <w:r w:rsidR="0030341D" w:rsidRPr="007000CC">
        <w:rPr>
          <w:i/>
          <w:iCs/>
        </w:rPr>
        <w:t>lactylate</w:t>
      </w:r>
      <w:proofErr w:type="spellEnd"/>
      <w:r w:rsidR="0030341D" w:rsidRPr="007000CC">
        <w:rPr>
          <w:i/>
          <w:iCs/>
        </w:rPr>
        <w:t xml:space="preserve"> </w:t>
      </w:r>
      <w:r w:rsidR="00CB6614" w:rsidRPr="007000CC">
        <w:rPr>
          <w:i/>
          <w:iCs/>
        </w:rPr>
        <w:t xml:space="preserve">er </w:t>
      </w:r>
      <w:r w:rsidR="00722C30" w:rsidRPr="007000CC">
        <w:rPr>
          <w:i/>
          <w:iCs/>
        </w:rPr>
        <w:t>e</w:t>
      </w:r>
      <w:r w:rsidR="00E319F3" w:rsidRPr="007000CC">
        <w:rPr>
          <w:i/>
          <w:iCs/>
        </w:rPr>
        <w:t>t</w:t>
      </w:r>
      <w:r w:rsidR="00722C30" w:rsidRPr="007000CC">
        <w:rPr>
          <w:i/>
          <w:iCs/>
        </w:rPr>
        <w:t xml:space="preserve"> </w:t>
      </w:r>
      <w:proofErr w:type="spellStart"/>
      <w:r w:rsidR="00CB6614" w:rsidRPr="007000CC">
        <w:rPr>
          <w:i/>
          <w:iCs/>
        </w:rPr>
        <w:t>anionisk</w:t>
      </w:r>
      <w:proofErr w:type="spellEnd"/>
      <w:r w:rsidR="00E319F3" w:rsidRPr="007000CC">
        <w:rPr>
          <w:i/>
          <w:iCs/>
        </w:rPr>
        <w:t xml:space="preserve"> grænsefladeaktivt stof</w:t>
      </w:r>
      <w:r w:rsidR="00CB6614" w:rsidRPr="007000CC">
        <w:rPr>
          <w:i/>
          <w:iCs/>
        </w:rPr>
        <w:t xml:space="preserve">, og </w:t>
      </w:r>
      <w:r w:rsidR="0030341D" w:rsidRPr="007000CC">
        <w:rPr>
          <w:i/>
          <w:iCs/>
        </w:rPr>
        <w:t>har mulighed for flere hydrogenbindinger</w:t>
      </w:r>
      <w:r w:rsidR="008D51CC" w:rsidRPr="007000CC">
        <w:rPr>
          <w:i/>
          <w:iCs/>
        </w:rPr>
        <w:t xml:space="preserve">, hvorimod glycerol </w:t>
      </w:r>
      <w:proofErr w:type="spellStart"/>
      <w:r w:rsidR="008D51CC" w:rsidRPr="007000CC">
        <w:rPr>
          <w:i/>
          <w:iCs/>
        </w:rPr>
        <w:t>monostearat</w:t>
      </w:r>
      <w:proofErr w:type="spellEnd"/>
      <w:r w:rsidR="008D51CC" w:rsidRPr="007000CC">
        <w:rPr>
          <w:i/>
          <w:iCs/>
        </w:rPr>
        <w:t xml:space="preserve"> </w:t>
      </w:r>
      <w:r w:rsidR="00E319F3" w:rsidRPr="007000CC">
        <w:rPr>
          <w:i/>
          <w:iCs/>
        </w:rPr>
        <w:t xml:space="preserve">er et </w:t>
      </w:r>
      <w:proofErr w:type="spellStart"/>
      <w:r w:rsidR="00E319F3" w:rsidRPr="007000CC">
        <w:rPr>
          <w:i/>
          <w:iCs/>
        </w:rPr>
        <w:t>nonionisk</w:t>
      </w:r>
      <w:proofErr w:type="spellEnd"/>
      <w:r w:rsidR="00E319F3" w:rsidRPr="007000CC">
        <w:rPr>
          <w:i/>
          <w:iCs/>
        </w:rPr>
        <w:t xml:space="preserve"> grænsefladeaktivt stof og </w:t>
      </w:r>
      <w:r w:rsidR="008D51CC" w:rsidRPr="007000CC">
        <w:rPr>
          <w:i/>
          <w:iCs/>
        </w:rPr>
        <w:t xml:space="preserve">hovedsagelig </w:t>
      </w:r>
      <w:r w:rsidR="00E319F3" w:rsidRPr="007000CC">
        <w:rPr>
          <w:i/>
          <w:iCs/>
        </w:rPr>
        <w:t xml:space="preserve">er </w:t>
      </w:r>
      <w:proofErr w:type="spellStart"/>
      <w:r w:rsidR="008D51CC" w:rsidRPr="007000CC">
        <w:rPr>
          <w:i/>
          <w:iCs/>
        </w:rPr>
        <w:t>lipofil</w:t>
      </w:r>
      <w:r w:rsidR="00E319F3" w:rsidRPr="007000CC">
        <w:rPr>
          <w:i/>
          <w:iCs/>
        </w:rPr>
        <w:t>t</w:t>
      </w:r>
      <w:proofErr w:type="spellEnd"/>
      <w:r w:rsidR="008D51CC" w:rsidRPr="007000CC">
        <w:rPr>
          <w:i/>
          <w:iCs/>
        </w:rPr>
        <w:t>.</w:t>
      </w:r>
    </w:p>
    <w:p w14:paraId="17416A12" w14:textId="77777777" w:rsidR="00565EE9" w:rsidRDefault="00CE0112" w:rsidP="00565EE9">
      <w:pPr>
        <w:pStyle w:val="ListParagraph"/>
        <w:numPr>
          <w:ilvl w:val="0"/>
          <w:numId w:val="36"/>
        </w:numPr>
        <w:spacing w:after="240"/>
        <w:ind w:left="426" w:hanging="426"/>
      </w:pPr>
      <w:r>
        <w:t xml:space="preserve">Diskuter hvorfor vi ikke ”bare” bruger </w:t>
      </w:r>
      <w:r w:rsidR="008E10D5">
        <w:t>en vegetabilsk olie</w:t>
      </w:r>
      <w:r w:rsidR="00E968F8">
        <w:t xml:space="preserve">, fx </w:t>
      </w:r>
      <w:r>
        <w:t xml:space="preserve">solsikkeolie fra </w:t>
      </w:r>
      <w:r w:rsidR="00675BA9">
        <w:t>madlavning</w:t>
      </w:r>
      <w:r w:rsidR="00CA6D35">
        <w:t>en</w:t>
      </w:r>
      <w:r w:rsidR="001724D6">
        <w:t xml:space="preserve"> i stedet for </w:t>
      </w:r>
      <w:r w:rsidR="00CA38DF">
        <w:t>den mineralske olie,</w:t>
      </w:r>
      <w:r w:rsidR="001724D6">
        <w:t xml:space="preserve"> paraffinoli</w:t>
      </w:r>
      <w:r w:rsidR="00815A30">
        <w:t>e</w:t>
      </w:r>
      <w:r>
        <w:t>.</w:t>
      </w:r>
    </w:p>
    <w:p w14:paraId="08F6914E" w14:textId="53FE9C74" w:rsidR="00565EE9" w:rsidRPr="00565EE9" w:rsidRDefault="00CE72DA" w:rsidP="00565EE9">
      <w:pPr>
        <w:pStyle w:val="ListParagraph"/>
        <w:numPr>
          <w:ilvl w:val="0"/>
          <w:numId w:val="29"/>
        </w:numPr>
        <w:spacing w:after="240"/>
        <w:rPr>
          <w:i/>
          <w:iCs/>
        </w:rPr>
      </w:pPr>
      <w:r w:rsidRPr="00565EE9">
        <w:rPr>
          <w:i/>
          <w:iCs/>
        </w:rPr>
        <w:t xml:space="preserve">Solsikkeolie vil blive nedbrudt at kroppens enzymer, </w:t>
      </w:r>
      <w:r w:rsidR="00FA1672" w:rsidRPr="00565EE9">
        <w:rPr>
          <w:i/>
          <w:iCs/>
        </w:rPr>
        <w:t>hvorimod</w:t>
      </w:r>
      <w:r w:rsidRPr="00565EE9">
        <w:rPr>
          <w:i/>
          <w:iCs/>
        </w:rPr>
        <w:t xml:space="preserve"> </w:t>
      </w:r>
      <w:r w:rsidR="00FA1672" w:rsidRPr="00565EE9">
        <w:rPr>
          <w:i/>
          <w:iCs/>
        </w:rPr>
        <w:t>kroppen ikke har enzymer</w:t>
      </w:r>
      <w:r w:rsidR="00103C54" w:rsidRPr="00565EE9">
        <w:rPr>
          <w:i/>
          <w:iCs/>
        </w:rPr>
        <w:t>,</w:t>
      </w:r>
      <w:r w:rsidR="00FA1672" w:rsidRPr="00565EE9">
        <w:rPr>
          <w:i/>
          <w:iCs/>
        </w:rPr>
        <w:t xml:space="preserve"> der nedbryder </w:t>
      </w:r>
      <w:r w:rsidRPr="00565EE9">
        <w:rPr>
          <w:i/>
          <w:iCs/>
        </w:rPr>
        <w:t>mineralske</w:t>
      </w:r>
      <w:r w:rsidR="00494168" w:rsidRPr="00565EE9">
        <w:rPr>
          <w:i/>
          <w:iCs/>
        </w:rPr>
        <w:t xml:space="preserve"> olier</w:t>
      </w:r>
      <w:r w:rsidRPr="00565EE9">
        <w:rPr>
          <w:i/>
          <w:iCs/>
        </w:rPr>
        <w:t xml:space="preserve">. Vi ønsker netop ikke at få nedbrudt paraffinolie, da det så ikke </w:t>
      </w:r>
      <w:r w:rsidR="00103C54" w:rsidRPr="00565EE9">
        <w:rPr>
          <w:i/>
          <w:iCs/>
        </w:rPr>
        <w:t>kan</w:t>
      </w:r>
      <w:r w:rsidRPr="00565EE9">
        <w:rPr>
          <w:i/>
          <w:iCs/>
        </w:rPr>
        <w:t xml:space="preserve"> udøve sin virkning i tarmen.</w:t>
      </w:r>
    </w:p>
    <w:p w14:paraId="1276DEFA" w14:textId="4AA3CCDA" w:rsidR="00BB3B88" w:rsidRPr="00565EE9" w:rsidRDefault="00BB3B88" w:rsidP="00565EE9">
      <w:pPr>
        <w:pStyle w:val="ListParagraph"/>
        <w:numPr>
          <w:ilvl w:val="0"/>
          <w:numId w:val="36"/>
        </w:numPr>
        <w:spacing w:after="240"/>
        <w:ind w:left="426" w:hanging="426"/>
      </w:pPr>
      <w:r w:rsidRPr="756064DB">
        <w:t>Beskriv kemisk stabilitet og fysisk stabilitet, og hvordan</w:t>
      </w:r>
      <w:r>
        <w:t xml:space="preserve"> I kan forbedre den fysiske stabilitet i jeres emulsioner.</w:t>
      </w:r>
    </w:p>
    <w:p w14:paraId="03CE8738" w14:textId="4C126B5E" w:rsidR="00BA5174" w:rsidRPr="007000CC" w:rsidRDefault="00BA5174" w:rsidP="007000CC">
      <w:pPr>
        <w:pStyle w:val="ListParagraph"/>
        <w:numPr>
          <w:ilvl w:val="0"/>
          <w:numId w:val="29"/>
        </w:numPr>
        <w:spacing w:after="240"/>
        <w:rPr>
          <w:i/>
          <w:iCs/>
        </w:rPr>
      </w:pPr>
      <w:r w:rsidRPr="007000CC">
        <w:rPr>
          <w:i/>
          <w:iCs/>
        </w:rPr>
        <w:t>Kemisk stabilitet</w:t>
      </w:r>
      <w:r w:rsidR="00EF7B3C" w:rsidRPr="007000CC">
        <w:rPr>
          <w:i/>
          <w:iCs/>
        </w:rPr>
        <w:t xml:space="preserve">: </w:t>
      </w:r>
      <w:r w:rsidR="009B21A5" w:rsidRPr="007000CC">
        <w:rPr>
          <w:i/>
          <w:iCs/>
        </w:rPr>
        <w:t>S</w:t>
      </w:r>
      <w:r w:rsidR="00EE1DCD" w:rsidRPr="007000CC">
        <w:rPr>
          <w:i/>
          <w:iCs/>
        </w:rPr>
        <w:t>tabilitet</w:t>
      </w:r>
      <w:r w:rsidR="008F2010" w:rsidRPr="007000CC">
        <w:rPr>
          <w:i/>
          <w:iCs/>
        </w:rPr>
        <w:t xml:space="preserve">en </w:t>
      </w:r>
      <w:r w:rsidR="00EE1DCD" w:rsidRPr="007000CC">
        <w:rPr>
          <w:i/>
          <w:iCs/>
        </w:rPr>
        <w:t xml:space="preserve">af </w:t>
      </w:r>
      <w:r w:rsidR="008F2010" w:rsidRPr="007000CC">
        <w:rPr>
          <w:i/>
          <w:iCs/>
        </w:rPr>
        <w:t>lægemiddelstoffet</w:t>
      </w:r>
      <w:r w:rsidR="00EF7B3C" w:rsidRPr="007000CC">
        <w:rPr>
          <w:i/>
          <w:iCs/>
        </w:rPr>
        <w:t>, o</w:t>
      </w:r>
      <w:r w:rsidR="00BA0D4A" w:rsidRPr="007000CC">
        <w:rPr>
          <w:i/>
          <w:iCs/>
        </w:rPr>
        <w:t xml:space="preserve">g kan </w:t>
      </w:r>
      <w:r w:rsidR="008F2010" w:rsidRPr="007000CC">
        <w:rPr>
          <w:i/>
          <w:iCs/>
        </w:rPr>
        <w:t xml:space="preserve">fx nedbrydes </w:t>
      </w:r>
      <w:r w:rsidR="0049629C" w:rsidRPr="007000CC">
        <w:rPr>
          <w:i/>
          <w:iCs/>
        </w:rPr>
        <w:t xml:space="preserve">under påvirkning </w:t>
      </w:r>
      <w:r w:rsidR="008F2010" w:rsidRPr="007000CC">
        <w:rPr>
          <w:i/>
          <w:iCs/>
        </w:rPr>
        <w:t>af lys</w:t>
      </w:r>
      <w:r w:rsidR="00BA0D4A" w:rsidRPr="007000CC">
        <w:rPr>
          <w:i/>
          <w:iCs/>
        </w:rPr>
        <w:t>, hydrolyseres</w:t>
      </w:r>
      <w:r w:rsidR="0049629C" w:rsidRPr="007000CC">
        <w:rPr>
          <w:i/>
          <w:iCs/>
        </w:rPr>
        <w:t xml:space="preserve"> under fugtighed</w:t>
      </w:r>
      <w:r w:rsidR="00BA0D4A" w:rsidRPr="007000CC">
        <w:rPr>
          <w:i/>
          <w:iCs/>
        </w:rPr>
        <w:t xml:space="preserve">, oxideres </w:t>
      </w:r>
      <w:r w:rsidR="0049629C" w:rsidRPr="007000CC">
        <w:rPr>
          <w:i/>
          <w:iCs/>
        </w:rPr>
        <w:t>eller reagere i nærvær af sure hjælpestoffer</w:t>
      </w:r>
      <w:r w:rsidR="00BA0D4A" w:rsidRPr="007000CC">
        <w:rPr>
          <w:i/>
          <w:iCs/>
        </w:rPr>
        <w:t xml:space="preserve">. </w:t>
      </w:r>
    </w:p>
    <w:p w14:paraId="6B4CE4A4" w14:textId="516FB801" w:rsidR="00677305" w:rsidRPr="00CB36FA" w:rsidRDefault="00677305">
      <w:pPr>
        <w:pStyle w:val="ListParagraph"/>
        <w:numPr>
          <w:ilvl w:val="0"/>
          <w:numId w:val="29"/>
        </w:numPr>
        <w:spacing w:after="240"/>
        <w:rPr>
          <w:i/>
          <w:iCs/>
        </w:rPr>
      </w:pPr>
      <w:r w:rsidRPr="007000CC">
        <w:rPr>
          <w:i/>
          <w:iCs/>
        </w:rPr>
        <w:t>Fysisk stabilitet</w:t>
      </w:r>
      <w:r w:rsidR="00B65940" w:rsidRPr="007000CC">
        <w:rPr>
          <w:i/>
          <w:iCs/>
        </w:rPr>
        <w:t xml:space="preserve">: </w:t>
      </w:r>
      <w:r w:rsidR="00CC0846" w:rsidRPr="007000CC">
        <w:rPr>
          <w:i/>
          <w:iCs/>
        </w:rPr>
        <w:t>H</w:t>
      </w:r>
      <w:r w:rsidR="00B65940" w:rsidRPr="007000CC">
        <w:rPr>
          <w:i/>
          <w:iCs/>
        </w:rPr>
        <w:t>er snakker vi hele emulsionen som fx kan sætte fod, danne fløde, lave fasevending</w:t>
      </w:r>
      <w:r w:rsidR="00A10660" w:rsidRPr="007000CC">
        <w:rPr>
          <w:i/>
          <w:iCs/>
        </w:rPr>
        <w:t xml:space="preserve"> og </w:t>
      </w:r>
      <w:r w:rsidR="0090461D" w:rsidRPr="007000CC">
        <w:rPr>
          <w:i/>
          <w:iCs/>
        </w:rPr>
        <w:t xml:space="preserve">danne </w:t>
      </w:r>
      <w:proofErr w:type="spellStart"/>
      <w:r w:rsidR="0090461D" w:rsidRPr="007000CC">
        <w:rPr>
          <w:i/>
          <w:iCs/>
        </w:rPr>
        <w:t>koalescens</w:t>
      </w:r>
      <w:proofErr w:type="spellEnd"/>
      <w:r w:rsidR="0090461D" w:rsidRPr="007000CC">
        <w:rPr>
          <w:i/>
          <w:iCs/>
        </w:rPr>
        <w:t xml:space="preserve">. </w:t>
      </w:r>
      <w:r w:rsidR="00A10660" w:rsidRPr="007000CC">
        <w:rPr>
          <w:i/>
          <w:iCs/>
        </w:rPr>
        <w:t xml:space="preserve">Emulsionen kan stabiliseres ved </w:t>
      </w:r>
      <w:r w:rsidR="001E7E8E" w:rsidRPr="007000CC">
        <w:rPr>
          <w:i/>
          <w:iCs/>
        </w:rPr>
        <w:t>viskositetsforøgende stoffer</w:t>
      </w:r>
      <w:r w:rsidR="00C24ACF" w:rsidRPr="007000CC">
        <w:rPr>
          <w:i/>
          <w:iCs/>
        </w:rPr>
        <w:t xml:space="preserve">, emulgatorer </w:t>
      </w:r>
      <w:r w:rsidR="001E7E8E" w:rsidRPr="007000CC">
        <w:rPr>
          <w:i/>
          <w:iCs/>
        </w:rPr>
        <w:t xml:space="preserve">og opløselighedsfremmende stoffer. </w:t>
      </w:r>
    </w:p>
    <w:p w14:paraId="34335A39" w14:textId="57C21F22" w:rsidR="00CB18DF" w:rsidRPr="006457A7" w:rsidRDefault="00682155" w:rsidP="006457A7">
      <w:pPr>
        <w:pStyle w:val="ListParagraph"/>
        <w:numPr>
          <w:ilvl w:val="0"/>
          <w:numId w:val="29"/>
        </w:numPr>
        <w:spacing w:after="240"/>
        <w:rPr>
          <w:i/>
          <w:iCs/>
        </w:rPr>
      </w:pPr>
      <w:r>
        <w:rPr>
          <w:i/>
          <w:iCs/>
        </w:rPr>
        <w:t>Den fysiske stabilitet kan forbedres ved af ændre på: v</w:t>
      </w:r>
      <w:r w:rsidRPr="007000CC">
        <w:rPr>
          <w:i/>
          <w:iCs/>
        </w:rPr>
        <w:t xml:space="preserve">alg af emulgator, koncentration af paraffinolie, koncentration af emulgator, fremstillingsmetode, blandingstid. </w:t>
      </w:r>
    </w:p>
    <w:p w14:paraId="61DE19F2" w14:textId="7498951B" w:rsidR="00E4572D" w:rsidRDefault="2B536904" w:rsidP="007000CC">
      <w:pPr>
        <w:pStyle w:val="ListParagraph"/>
        <w:numPr>
          <w:ilvl w:val="0"/>
          <w:numId w:val="36"/>
        </w:numPr>
        <w:spacing w:after="240"/>
        <w:ind w:left="426" w:hanging="426"/>
      </w:pPr>
      <w:r w:rsidRPr="006457A7">
        <w:t>Paraffinolie er et godt eksempel på et lægemiddel som er både effektivt og harmløst for kroppen ved bestemt</w:t>
      </w:r>
      <w:r w:rsidR="00BA2D30" w:rsidRPr="006457A7">
        <w:t>e</w:t>
      </w:r>
      <w:r w:rsidRPr="006457A7">
        <w:t xml:space="preserve"> anvendelse</w:t>
      </w:r>
      <w:r w:rsidR="00BA2D30" w:rsidRPr="006457A7">
        <w:t>r efter lægens anvisning</w:t>
      </w:r>
      <w:r w:rsidRPr="006457A7">
        <w:t xml:space="preserve">, nemlig når det indtages </w:t>
      </w:r>
      <w:r w:rsidR="00F828BA" w:rsidRPr="006457A7">
        <w:t xml:space="preserve">af voksne </w:t>
      </w:r>
      <w:r w:rsidRPr="006457A7">
        <w:t>gennem munden</w:t>
      </w:r>
      <w:r w:rsidR="00223116" w:rsidRPr="006457A7">
        <w:t xml:space="preserve"> eller når det indgår i et lægemiddel til huden for at blødgøre og afhjælpe tør hud</w:t>
      </w:r>
      <w:r w:rsidRPr="006457A7">
        <w:t>. Mens det præcis samme lægemiddel kan være ekstremt skadeligt, når det ikke anvendes korrekt. I denne video</w:t>
      </w:r>
      <w:r w:rsidR="00563E7D" w:rsidRPr="006457A7">
        <w:t>:</w:t>
      </w:r>
      <w:r w:rsidR="004A5C55" w:rsidRPr="006457A7">
        <w:t xml:space="preserve"> </w:t>
      </w:r>
      <w:hyperlink r:id="rId18" w:tooltip="#AutoGenerate" w:history="1">
        <w:proofErr w:type="spellStart"/>
        <w:r w:rsidR="004A5C55" w:rsidRPr="006457A7">
          <w:rPr>
            <w:rStyle w:val="Hyperlink"/>
            <w:rFonts w:ascii="Calibri" w:eastAsia="Calibri" w:hAnsi="Calibri" w:cs="Calibri"/>
          </w:rPr>
          <w:t>Explainer</w:t>
        </w:r>
        <w:proofErr w:type="spellEnd"/>
        <w:r w:rsidR="004A5C55" w:rsidRPr="006457A7">
          <w:rPr>
            <w:rStyle w:val="Hyperlink"/>
            <w:rFonts w:ascii="Calibri" w:eastAsia="Calibri" w:hAnsi="Calibri" w:cs="Calibri"/>
          </w:rPr>
          <w:t xml:space="preserve"> - Sådan smadrer </w:t>
        </w:r>
        <w:proofErr w:type="gramStart"/>
        <w:r w:rsidR="004A5C55" w:rsidRPr="006457A7">
          <w:rPr>
            <w:rStyle w:val="Hyperlink"/>
            <w:rFonts w:ascii="Calibri" w:eastAsia="Calibri" w:hAnsi="Calibri" w:cs="Calibri"/>
          </w:rPr>
          <w:t>paraffinolie kroppen</w:t>
        </w:r>
        <w:proofErr w:type="gramEnd"/>
        <w:r w:rsidR="004A5C55" w:rsidRPr="006457A7">
          <w:rPr>
            <w:rStyle w:val="Hyperlink"/>
            <w:rFonts w:ascii="Calibri" w:eastAsia="Calibri" w:hAnsi="Calibri" w:cs="Calibri"/>
          </w:rPr>
          <w:t xml:space="preserve"> (dr.tv)</w:t>
        </w:r>
      </w:hyperlink>
      <w:r w:rsidRPr="006457A7">
        <w:t xml:space="preserve"> kan du se, hvordan paraffinolie har haft alvorlige og endda dødelige konsekvenser for personer, som har brugt paraffinolie på en anden måde, nemlig ved at sprøjte det ind i musklerne.</w:t>
      </w:r>
      <w:r w:rsidRPr="009A75E7">
        <w:rPr>
          <w:i/>
        </w:rPr>
        <w:t xml:space="preserve"> </w:t>
      </w:r>
      <w:r w:rsidRPr="00563E7D">
        <w:t xml:space="preserve">Diskuter, med baggrund i informationerne om bivirkninger i videoen, hvorfor man ikke bør bruge paraffinolie mod forstoppelse til </w:t>
      </w:r>
      <w:r w:rsidR="00223116" w:rsidRPr="00563E7D">
        <w:t>børn</w:t>
      </w:r>
      <w:r w:rsidRPr="00563E7D">
        <w:t>.</w:t>
      </w:r>
    </w:p>
    <w:p w14:paraId="617FBA82" w14:textId="199EE875" w:rsidR="009E5E2E" w:rsidRPr="007000CC" w:rsidRDefault="003569C4" w:rsidP="007000CC">
      <w:pPr>
        <w:pStyle w:val="ListParagraph"/>
        <w:numPr>
          <w:ilvl w:val="0"/>
          <w:numId w:val="29"/>
        </w:numPr>
        <w:spacing w:after="240"/>
        <w:rPr>
          <w:i/>
        </w:rPr>
      </w:pPr>
      <w:r w:rsidRPr="007000CC">
        <w:rPr>
          <w:i/>
        </w:rPr>
        <w:t xml:space="preserve">Grundet </w:t>
      </w:r>
      <w:r w:rsidR="007709E6" w:rsidRPr="007000CC">
        <w:rPr>
          <w:i/>
        </w:rPr>
        <w:t xml:space="preserve">risiko for </w:t>
      </w:r>
      <w:r w:rsidRPr="007000CC">
        <w:rPr>
          <w:i/>
        </w:rPr>
        <w:t>vitaminmangel</w:t>
      </w:r>
      <w:r w:rsidR="00D107EC" w:rsidRPr="007000CC">
        <w:rPr>
          <w:i/>
        </w:rPr>
        <w:t>,</w:t>
      </w:r>
      <w:r w:rsidR="00A2293E" w:rsidRPr="007000CC">
        <w:rPr>
          <w:i/>
        </w:rPr>
        <w:t xml:space="preserve"> da paraffinolie nedsætter optagelse af D-vitamin </w:t>
      </w:r>
      <w:r w:rsidR="00095AD2" w:rsidRPr="007000CC">
        <w:rPr>
          <w:i/>
        </w:rPr>
        <w:t xml:space="preserve">og andre fedopløselige vitaminer. </w:t>
      </w:r>
    </w:p>
    <w:sectPr w:rsidR="009E5E2E" w:rsidRPr="007000CC" w:rsidSect="00056F72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36B" w14:textId="77777777" w:rsidR="000D1693" w:rsidRDefault="000D1693">
      <w:pPr>
        <w:spacing w:after="0" w:line="240" w:lineRule="auto"/>
      </w:pPr>
      <w:r>
        <w:separator/>
      </w:r>
    </w:p>
  </w:endnote>
  <w:endnote w:type="continuationSeparator" w:id="0">
    <w:p w14:paraId="3F2E6163" w14:textId="77777777" w:rsidR="000D1693" w:rsidRDefault="000D1693">
      <w:pPr>
        <w:spacing w:after="0" w:line="240" w:lineRule="auto"/>
      </w:pPr>
      <w:r>
        <w:continuationSeparator/>
      </w:r>
    </w:p>
  </w:endnote>
  <w:endnote w:type="continuationNotice" w:id="1">
    <w:p w14:paraId="4A7772C6" w14:textId="77777777" w:rsidR="000D1693" w:rsidRDefault="000D1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83A5" w14:textId="77777777" w:rsidR="00C2636E" w:rsidRDefault="00A43A96" w:rsidP="00C263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884BF9" w14:textId="77777777" w:rsidR="00C2636E" w:rsidRDefault="00C2636E" w:rsidP="00C26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9993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AC935" w14:textId="44AD8C50" w:rsidR="00C2636E" w:rsidRPr="009A75E7" w:rsidRDefault="00A43A96" w:rsidP="00C2636E">
        <w:pPr>
          <w:pStyle w:val="Footer"/>
          <w:framePr w:wrap="none" w:vAnchor="text" w:hAnchor="margin" w:xAlign="right" w:y="1"/>
          <w:rPr>
            <w:rStyle w:val="PageNumber"/>
          </w:rPr>
        </w:pPr>
        <w:r w:rsidRPr="009A75E7">
          <w:rPr>
            <w:rStyle w:val="PageNumber"/>
          </w:rPr>
          <w:fldChar w:fldCharType="begin"/>
        </w:r>
        <w:r w:rsidRPr="009A75E7">
          <w:rPr>
            <w:rStyle w:val="PageNumber"/>
          </w:rPr>
          <w:instrText xml:space="preserve"> PAGE </w:instrText>
        </w:r>
        <w:r w:rsidRPr="009A75E7">
          <w:rPr>
            <w:rStyle w:val="PageNumber"/>
          </w:rPr>
          <w:fldChar w:fldCharType="separate"/>
        </w:r>
        <w:r w:rsidR="00D664E9">
          <w:rPr>
            <w:rStyle w:val="PageNumber"/>
            <w:noProof/>
          </w:rPr>
          <w:t>7</w:t>
        </w:r>
        <w:r w:rsidRPr="009A75E7">
          <w:rPr>
            <w:rStyle w:val="PageNumber"/>
          </w:rPr>
          <w:fldChar w:fldCharType="end"/>
        </w:r>
      </w:p>
    </w:sdtContent>
  </w:sdt>
  <w:p w14:paraId="2799250F" w14:textId="77777777" w:rsidR="00C2636E" w:rsidRDefault="00C2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CF9E" w14:textId="77777777" w:rsidR="000D1693" w:rsidRDefault="000D1693">
      <w:pPr>
        <w:spacing w:after="0" w:line="240" w:lineRule="auto"/>
      </w:pPr>
      <w:r>
        <w:separator/>
      </w:r>
    </w:p>
  </w:footnote>
  <w:footnote w:type="continuationSeparator" w:id="0">
    <w:p w14:paraId="10ED4E56" w14:textId="77777777" w:rsidR="000D1693" w:rsidRDefault="000D1693">
      <w:pPr>
        <w:spacing w:after="0" w:line="240" w:lineRule="auto"/>
      </w:pPr>
      <w:r>
        <w:continuationSeparator/>
      </w:r>
    </w:p>
  </w:footnote>
  <w:footnote w:type="continuationNotice" w:id="1">
    <w:p w14:paraId="6D4FCFA5" w14:textId="77777777" w:rsidR="000D1693" w:rsidRDefault="000D1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2636E" w14:paraId="08082ADA" w14:textId="77777777" w:rsidTr="00C2636E">
      <w:tc>
        <w:tcPr>
          <w:tcW w:w="3210" w:type="dxa"/>
        </w:tcPr>
        <w:p w14:paraId="7AB38B1B" w14:textId="77777777" w:rsidR="00C2636E" w:rsidRDefault="00C2636E" w:rsidP="00C2636E">
          <w:pPr>
            <w:pStyle w:val="Header"/>
            <w:ind w:left="-115"/>
          </w:pPr>
        </w:p>
      </w:tc>
      <w:tc>
        <w:tcPr>
          <w:tcW w:w="3210" w:type="dxa"/>
        </w:tcPr>
        <w:p w14:paraId="54EC89D0" w14:textId="77777777" w:rsidR="00C2636E" w:rsidRDefault="00C2636E" w:rsidP="00C2636E">
          <w:pPr>
            <w:pStyle w:val="Header"/>
            <w:jc w:val="center"/>
          </w:pPr>
        </w:p>
      </w:tc>
      <w:tc>
        <w:tcPr>
          <w:tcW w:w="3210" w:type="dxa"/>
        </w:tcPr>
        <w:p w14:paraId="116FC5E9" w14:textId="77777777" w:rsidR="00C2636E" w:rsidRDefault="00C2636E" w:rsidP="00C2636E">
          <w:pPr>
            <w:pStyle w:val="Header"/>
            <w:ind w:right="-115"/>
            <w:jc w:val="right"/>
          </w:pPr>
        </w:p>
      </w:tc>
    </w:tr>
  </w:tbl>
  <w:p w14:paraId="3C60B14E" w14:textId="77777777" w:rsidR="00C2636E" w:rsidRDefault="00C2636E" w:rsidP="00FA2F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IqB+1bZKtQtA" int2:id="7B3EogK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EA5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92EFF"/>
    <w:multiLevelType w:val="hybridMultilevel"/>
    <w:tmpl w:val="33F806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37A"/>
    <w:multiLevelType w:val="hybridMultilevel"/>
    <w:tmpl w:val="E4C63E64"/>
    <w:lvl w:ilvl="0" w:tplc="0F2EC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7CAC"/>
    <w:multiLevelType w:val="hybridMultilevel"/>
    <w:tmpl w:val="0A72F94A"/>
    <w:lvl w:ilvl="0" w:tplc="2360743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836432C">
      <w:start w:val="1"/>
      <w:numFmt w:val="lowerLetter"/>
      <w:lvlText w:val="%2."/>
      <w:lvlJc w:val="left"/>
      <w:pPr>
        <w:ind w:left="1440" w:hanging="360"/>
      </w:pPr>
    </w:lvl>
    <w:lvl w:ilvl="2" w:tplc="7E863D88">
      <w:start w:val="1"/>
      <w:numFmt w:val="lowerRoman"/>
      <w:lvlText w:val="%3."/>
      <w:lvlJc w:val="right"/>
      <w:pPr>
        <w:ind w:left="2160" w:hanging="180"/>
      </w:pPr>
    </w:lvl>
    <w:lvl w:ilvl="3" w:tplc="E9AE5C6E">
      <w:start w:val="1"/>
      <w:numFmt w:val="decimal"/>
      <w:lvlText w:val="%4."/>
      <w:lvlJc w:val="left"/>
      <w:pPr>
        <w:ind w:left="2880" w:hanging="360"/>
      </w:pPr>
    </w:lvl>
    <w:lvl w:ilvl="4" w:tplc="6BF4EF26">
      <w:start w:val="1"/>
      <w:numFmt w:val="lowerLetter"/>
      <w:lvlText w:val="%5."/>
      <w:lvlJc w:val="left"/>
      <w:pPr>
        <w:ind w:left="3600" w:hanging="360"/>
      </w:pPr>
    </w:lvl>
    <w:lvl w:ilvl="5" w:tplc="1DBAF032">
      <w:start w:val="1"/>
      <w:numFmt w:val="lowerRoman"/>
      <w:lvlText w:val="%6."/>
      <w:lvlJc w:val="right"/>
      <w:pPr>
        <w:ind w:left="4320" w:hanging="180"/>
      </w:pPr>
    </w:lvl>
    <w:lvl w:ilvl="6" w:tplc="7720A04C">
      <w:start w:val="1"/>
      <w:numFmt w:val="decimal"/>
      <w:lvlText w:val="%7."/>
      <w:lvlJc w:val="left"/>
      <w:pPr>
        <w:ind w:left="5040" w:hanging="360"/>
      </w:pPr>
    </w:lvl>
    <w:lvl w:ilvl="7" w:tplc="2BDC0562">
      <w:start w:val="1"/>
      <w:numFmt w:val="lowerLetter"/>
      <w:lvlText w:val="%8."/>
      <w:lvlJc w:val="left"/>
      <w:pPr>
        <w:ind w:left="5760" w:hanging="360"/>
      </w:pPr>
    </w:lvl>
    <w:lvl w:ilvl="8" w:tplc="FFC27C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5A9B"/>
    <w:multiLevelType w:val="hybridMultilevel"/>
    <w:tmpl w:val="BFAE023C"/>
    <w:lvl w:ilvl="0" w:tplc="072EE2FE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9BEB7B8">
      <w:start w:val="1"/>
      <w:numFmt w:val="lowerLetter"/>
      <w:lvlText w:val="%2."/>
      <w:lvlJc w:val="left"/>
      <w:pPr>
        <w:ind w:left="1440" w:hanging="360"/>
      </w:pPr>
    </w:lvl>
    <w:lvl w:ilvl="2" w:tplc="8D2E9ECA">
      <w:start w:val="1"/>
      <w:numFmt w:val="lowerRoman"/>
      <w:lvlText w:val="%3."/>
      <w:lvlJc w:val="right"/>
      <w:pPr>
        <w:ind w:left="2160" w:hanging="180"/>
      </w:pPr>
    </w:lvl>
    <w:lvl w:ilvl="3" w:tplc="2A1015C6">
      <w:start w:val="1"/>
      <w:numFmt w:val="decimal"/>
      <w:lvlText w:val="%4."/>
      <w:lvlJc w:val="left"/>
      <w:pPr>
        <w:ind w:left="2880" w:hanging="360"/>
      </w:pPr>
    </w:lvl>
    <w:lvl w:ilvl="4" w:tplc="8B723860">
      <w:start w:val="1"/>
      <w:numFmt w:val="lowerLetter"/>
      <w:lvlText w:val="%5."/>
      <w:lvlJc w:val="left"/>
      <w:pPr>
        <w:ind w:left="3600" w:hanging="360"/>
      </w:pPr>
    </w:lvl>
    <w:lvl w:ilvl="5" w:tplc="03BCBC1E">
      <w:start w:val="1"/>
      <w:numFmt w:val="lowerRoman"/>
      <w:lvlText w:val="%6."/>
      <w:lvlJc w:val="right"/>
      <w:pPr>
        <w:ind w:left="4320" w:hanging="180"/>
      </w:pPr>
    </w:lvl>
    <w:lvl w:ilvl="6" w:tplc="3A52C776">
      <w:start w:val="1"/>
      <w:numFmt w:val="decimal"/>
      <w:lvlText w:val="%7."/>
      <w:lvlJc w:val="left"/>
      <w:pPr>
        <w:ind w:left="5040" w:hanging="360"/>
      </w:pPr>
    </w:lvl>
    <w:lvl w:ilvl="7" w:tplc="99107206">
      <w:start w:val="1"/>
      <w:numFmt w:val="lowerLetter"/>
      <w:lvlText w:val="%8."/>
      <w:lvlJc w:val="left"/>
      <w:pPr>
        <w:ind w:left="5760" w:hanging="360"/>
      </w:pPr>
    </w:lvl>
    <w:lvl w:ilvl="8" w:tplc="F44C99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9A09"/>
    <w:multiLevelType w:val="hybridMultilevel"/>
    <w:tmpl w:val="FFC6DD16"/>
    <w:lvl w:ilvl="0" w:tplc="15444B0E">
      <w:start w:val="1"/>
      <w:numFmt w:val="lowerLetter"/>
      <w:lvlText w:val="%1."/>
      <w:lvlJc w:val="left"/>
      <w:pPr>
        <w:ind w:left="720" w:hanging="360"/>
      </w:pPr>
    </w:lvl>
    <w:lvl w:ilvl="1" w:tplc="DAF46D36">
      <w:start w:val="1"/>
      <w:numFmt w:val="lowerLetter"/>
      <w:lvlText w:val="%2."/>
      <w:lvlJc w:val="left"/>
      <w:pPr>
        <w:ind w:left="1440" w:hanging="360"/>
      </w:pPr>
    </w:lvl>
    <w:lvl w:ilvl="2" w:tplc="3280B682">
      <w:start w:val="1"/>
      <w:numFmt w:val="lowerRoman"/>
      <w:lvlText w:val="%3."/>
      <w:lvlJc w:val="right"/>
      <w:pPr>
        <w:ind w:left="2160" w:hanging="180"/>
      </w:pPr>
    </w:lvl>
    <w:lvl w:ilvl="3" w:tplc="0D82A068">
      <w:start w:val="1"/>
      <w:numFmt w:val="decimal"/>
      <w:lvlText w:val="%4."/>
      <w:lvlJc w:val="left"/>
      <w:pPr>
        <w:ind w:left="2880" w:hanging="360"/>
      </w:pPr>
    </w:lvl>
    <w:lvl w:ilvl="4" w:tplc="47E804EA">
      <w:start w:val="1"/>
      <w:numFmt w:val="lowerLetter"/>
      <w:lvlText w:val="%5."/>
      <w:lvlJc w:val="left"/>
      <w:pPr>
        <w:ind w:left="3600" w:hanging="360"/>
      </w:pPr>
    </w:lvl>
    <w:lvl w:ilvl="5" w:tplc="DC763FB8">
      <w:start w:val="1"/>
      <w:numFmt w:val="lowerRoman"/>
      <w:lvlText w:val="%6."/>
      <w:lvlJc w:val="right"/>
      <w:pPr>
        <w:ind w:left="4320" w:hanging="180"/>
      </w:pPr>
    </w:lvl>
    <w:lvl w:ilvl="6" w:tplc="C6985FD6">
      <w:start w:val="1"/>
      <w:numFmt w:val="decimal"/>
      <w:lvlText w:val="%7."/>
      <w:lvlJc w:val="left"/>
      <w:pPr>
        <w:ind w:left="5040" w:hanging="360"/>
      </w:pPr>
    </w:lvl>
    <w:lvl w:ilvl="7" w:tplc="34122310">
      <w:start w:val="1"/>
      <w:numFmt w:val="lowerLetter"/>
      <w:lvlText w:val="%8."/>
      <w:lvlJc w:val="left"/>
      <w:pPr>
        <w:ind w:left="5760" w:hanging="360"/>
      </w:pPr>
    </w:lvl>
    <w:lvl w:ilvl="8" w:tplc="8B82A3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9821"/>
    <w:multiLevelType w:val="hybridMultilevel"/>
    <w:tmpl w:val="6E4E150A"/>
    <w:lvl w:ilvl="0" w:tplc="A7144780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20008DE">
      <w:start w:val="1"/>
      <w:numFmt w:val="lowerLetter"/>
      <w:lvlText w:val="%2."/>
      <w:lvlJc w:val="left"/>
      <w:pPr>
        <w:ind w:left="1440" w:hanging="360"/>
      </w:pPr>
    </w:lvl>
    <w:lvl w:ilvl="2" w:tplc="71542C4E">
      <w:start w:val="1"/>
      <w:numFmt w:val="lowerRoman"/>
      <w:lvlText w:val="%3."/>
      <w:lvlJc w:val="right"/>
      <w:pPr>
        <w:ind w:left="2160" w:hanging="180"/>
      </w:pPr>
    </w:lvl>
    <w:lvl w:ilvl="3" w:tplc="32A419FA">
      <w:start w:val="1"/>
      <w:numFmt w:val="decimal"/>
      <w:lvlText w:val="%4."/>
      <w:lvlJc w:val="left"/>
      <w:pPr>
        <w:ind w:left="2880" w:hanging="360"/>
      </w:pPr>
    </w:lvl>
    <w:lvl w:ilvl="4" w:tplc="E32A649A">
      <w:start w:val="1"/>
      <w:numFmt w:val="lowerLetter"/>
      <w:lvlText w:val="%5."/>
      <w:lvlJc w:val="left"/>
      <w:pPr>
        <w:ind w:left="3600" w:hanging="360"/>
      </w:pPr>
    </w:lvl>
    <w:lvl w:ilvl="5" w:tplc="C99AA2EE">
      <w:start w:val="1"/>
      <w:numFmt w:val="lowerRoman"/>
      <w:lvlText w:val="%6."/>
      <w:lvlJc w:val="right"/>
      <w:pPr>
        <w:ind w:left="4320" w:hanging="180"/>
      </w:pPr>
    </w:lvl>
    <w:lvl w:ilvl="6" w:tplc="1E702FEC">
      <w:start w:val="1"/>
      <w:numFmt w:val="decimal"/>
      <w:lvlText w:val="%7."/>
      <w:lvlJc w:val="left"/>
      <w:pPr>
        <w:ind w:left="5040" w:hanging="360"/>
      </w:pPr>
    </w:lvl>
    <w:lvl w:ilvl="7" w:tplc="D0EA2EE4">
      <w:start w:val="1"/>
      <w:numFmt w:val="lowerLetter"/>
      <w:lvlText w:val="%8."/>
      <w:lvlJc w:val="left"/>
      <w:pPr>
        <w:ind w:left="5760" w:hanging="360"/>
      </w:pPr>
    </w:lvl>
    <w:lvl w:ilvl="8" w:tplc="5E1250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1610"/>
    <w:multiLevelType w:val="hybridMultilevel"/>
    <w:tmpl w:val="FA540DA0"/>
    <w:lvl w:ilvl="0" w:tplc="270E9B2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9E75CA">
      <w:start w:val="1"/>
      <w:numFmt w:val="lowerLetter"/>
      <w:lvlText w:val="%2."/>
      <w:lvlJc w:val="left"/>
      <w:pPr>
        <w:ind w:left="1440" w:hanging="360"/>
      </w:pPr>
    </w:lvl>
    <w:lvl w:ilvl="2" w:tplc="428C62CC">
      <w:start w:val="1"/>
      <w:numFmt w:val="lowerRoman"/>
      <w:lvlText w:val="%3."/>
      <w:lvlJc w:val="right"/>
      <w:pPr>
        <w:ind w:left="2160" w:hanging="180"/>
      </w:pPr>
    </w:lvl>
    <w:lvl w:ilvl="3" w:tplc="BFD86FDA">
      <w:start w:val="1"/>
      <w:numFmt w:val="decimal"/>
      <w:lvlText w:val="%4."/>
      <w:lvlJc w:val="left"/>
      <w:pPr>
        <w:ind w:left="2880" w:hanging="360"/>
      </w:pPr>
    </w:lvl>
    <w:lvl w:ilvl="4" w:tplc="928233BE">
      <w:start w:val="1"/>
      <w:numFmt w:val="lowerLetter"/>
      <w:lvlText w:val="%5."/>
      <w:lvlJc w:val="left"/>
      <w:pPr>
        <w:ind w:left="3600" w:hanging="360"/>
      </w:pPr>
    </w:lvl>
    <w:lvl w:ilvl="5" w:tplc="496C1D32">
      <w:start w:val="1"/>
      <w:numFmt w:val="lowerRoman"/>
      <w:lvlText w:val="%6."/>
      <w:lvlJc w:val="right"/>
      <w:pPr>
        <w:ind w:left="4320" w:hanging="180"/>
      </w:pPr>
    </w:lvl>
    <w:lvl w:ilvl="6" w:tplc="47A4ECE4">
      <w:start w:val="1"/>
      <w:numFmt w:val="decimal"/>
      <w:lvlText w:val="%7."/>
      <w:lvlJc w:val="left"/>
      <w:pPr>
        <w:ind w:left="5040" w:hanging="360"/>
      </w:pPr>
    </w:lvl>
    <w:lvl w:ilvl="7" w:tplc="73BED1EE">
      <w:start w:val="1"/>
      <w:numFmt w:val="lowerLetter"/>
      <w:lvlText w:val="%8."/>
      <w:lvlJc w:val="left"/>
      <w:pPr>
        <w:ind w:left="5760" w:hanging="360"/>
      </w:pPr>
    </w:lvl>
    <w:lvl w:ilvl="8" w:tplc="4D1CB3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5801"/>
    <w:multiLevelType w:val="hybridMultilevel"/>
    <w:tmpl w:val="5C627F6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24846530">
      <w:start w:val="65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4B56C"/>
    <w:multiLevelType w:val="hybridMultilevel"/>
    <w:tmpl w:val="B790C11E"/>
    <w:lvl w:ilvl="0" w:tplc="40F216A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B38A30C">
      <w:start w:val="1"/>
      <w:numFmt w:val="lowerLetter"/>
      <w:lvlText w:val="%2."/>
      <w:lvlJc w:val="left"/>
      <w:pPr>
        <w:ind w:left="1440" w:hanging="360"/>
      </w:pPr>
    </w:lvl>
    <w:lvl w:ilvl="2" w:tplc="6FAA26CC">
      <w:start w:val="1"/>
      <w:numFmt w:val="lowerRoman"/>
      <w:lvlText w:val="%3."/>
      <w:lvlJc w:val="right"/>
      <w:pPr>
        <w:ind w:left="2160" w:hanging="180"/>
      </w:pPr>
    </w:lvl>
    <w:lvl w:ilvl="3" w:tplc="BA90A690">
      <w:start w:val="1"/>
      <w:numFmt w:val="decimal"/>
      <w:lvlText w:val="%4."/>
      <w:lvlJc w:val="left"/>
      <w:pPr>
        <w:ind w:left="2880" w:hanging="360"/>
      </w:pPr>
    </w:lvl>
    <w:lvl w:ilvl="4" w:tplc="795ACEF6">
      <w:start w:val="1"/>
      <w:numFmt w:val="lowerLetter"/>
      <w:lvlText w:val="%5."/>
      <w:lvlJc w:val="left"/>
      <w:pPr>
        <w:ind w:left="3600" w:hanging="360"/>
      </w:pPr>
    </w:lvl>
    <w:lvl w:ilvl="5" w:tplc="6C6A7B2A">
      <w:start w:val="1"/>
      <w:numFmt w:val="lowerRoman"/>
      <w:lvlText w:val="%6."/>
      <w:lvlJc w:val="right"/>
      <w:pPr>
        <w:ind w:left="4320" w:hanging="180"/>
      </w:pPr>
    </w:lvl>
    <w:lvl w:ilvl="6" w:tplc="8D6A89D0">
      <w:start w:val="1"/>
      <w:numFmt w:val="decimal"/>
      <w:lvlText w:val="%7."/>
      <w:lvlJc w:val="left"/>
      <w:pPr>
        <w:ind w:left="5040" w:hanging="360"/>
      </w:pPr>
    </w:lvl>
    <w:lvl w:ilvl="7" w:tplc="5804E97C">
      <w:start w:val="1"/>
      <w:numFmt w:val="lowerLetter"/>
      <w:lvlText w:val="%8."/>
      <w:lvlJc w:val="left"/>
      <w:pPr>
        <w:ind w:left="5760" w:hanging="360"/>
      </w:pPr>
    </w:lvl>
    <w:lvl w:ilvl="8" w:tplc="C576D1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24E"/>
    <w:multiLevelType w:val="hybridMultilevel"/>
    <w:tmpl w:val="C9D8E1FE"/>
    <w:lvl w:ilvl="0" w:tplc="4F9CA7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1DEF"/>
    <w:multiLevelType w:val="hybridMultilevel"/>
    <w:tmpl w:val="08644F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D2A"/>
    <w:multiLevelType w:val="hybridMultilevel"/>
    <w:tmpl w:val="522255C8"/>
    <w:lvl w:ilvl="0" w:tplc="BBBA59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5E8F"/>
    <w:multiLevelType w:val="hybridMultilevel"/>
    <w:tmpl w:val="B7722E78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49E9"/>
    <w:multiLevelType w:val="hybridMultilevel"/>
    <w:tmpl w:val="8C8E8EC8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253C"/>
    <w:multiLevelType w:val="hybridMultilevel"/>
    <w:tmpl w:val="CE1A6262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2958"/>
    <w:multiLevelType w:val="hybridMultilevel"/>
    <w:tmpl w:val="406E274A"/>
    <w:lvl w:ilvl="0" w:tplc="8F868112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96220BC">
      <w:start w:val="1"/>
      <w:numFmt w:val="lowerLetter"/>
      <w:lvlText w:val="%2."/>
      <w:lvlJc w:val="left"/>
      <w:pPr>
        <w:ind w:left="1440" w:hanging="360"/>
      </w:pPr>
    </w:lvl>
    <w:lvl w:ilvl="2" w:tplc="1722F516">
      <w:start w:val="1"/>
      <w:numFmt w:val="lowerRoman"/>
      <w:lvlText w:val="%3."/>
      <w:lvlJc w:val="right"/>
      <w:pPr>
        <w:ind w:left="2160" w:hanging="180"/>
      </w:pPr>
    </w:lvl>
    <w:lvl w:ilvl="3" w:tplc="E2963278">
      <w:start w:val="1"/>
      <w:numFmt w:val="decimal"/>
      <w:lvlText w:val="%4."/>
      <w:lvlJc w:val="left"/>
      <w:pPr>
        <w:ind w:left="2880" w:hanging="360"/>
      </w:pPr>
    </w:lvl>
    <w:lvl w:ilvl="4" w:tplc="73808B06">
      <w:start w:val="1"/>
      <w:numFmt w:val="lowerLetter"/>
      <w:lvlText w:val="%5."/>
      <w:lvlJc w:val="left"/>
      <w:pPr>
        <w:ind w:left="3600" w:hanging="360"/>
      </w:pPr>
    </w:lvl>
    <w:lvl w:ilvl="5" w:tplc="DD242D04">
      <w:start w:val="1"/>
      <w:numFmt w:val="lowerRoman"/>
      <w:lvlText w:val="%6."/>
      <w:lvlJc w:val="right"/>
      <w:pPr>
        <w:ind w:left="4320" w:hanging="180"/>
      </w:pPr>
    </w:lvl>
    <w:lvl w:ilvl="6" w:tplc="7BB2EAFE">
      <w:start w:val="1"/>
      <w:numFmt w:val="decimal"/>
      <w:lvlText w:val="%7."/>
      <w:lvlJc w:val="left"/>
      <w:pPr>
        <w:ind w:left="5040" w:hanging="360"/>
      </w:pPr>
    </w:lvl>
    <w:lvl w:ilvl="7" w:tplc="C0503BD6">
      <w:start w:val="1"/>
      <w:numFmt w:val="lowerLetter"/>
      <w:lvlText w:val="%8."/>
      <w:lvlJc w:val="left"/>
      <w:pPr>
        <w:ind w:left="5760" w:hanging="360"/>
      </w:pPr>
    </w:lvl>
    <w:lvl w:ilvl="8" w:tplc="C9E277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10DA"/>
    <w:multiLevelType w:val="hybridMultilevel"/>
    <w:tmpl w:val="2EEEBADA"/>
    <w:lvl w:ilvl="0" w:tplc="199A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7B641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8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EA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B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26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2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AC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22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D2AB6"/>
    <w:multiLevelType w:val="hybridMultilevel"/>
    <w:tmpl w:val="1DA22D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D6AC9"/>
    <w:multiLevelType w:val="hybridMultilevel"/>
    <w:tmpl w:val="89F05B8C"/>
    <w:lvl w:ilvl="0" w:tplc="275682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A5BF"/>
    <w:multiLevelType w:val="hybridMultilevel"/>
    <w:tmpl w:val="FFFFFFFF"/>
    <w:lvl w:ilvl="0" w:tplc="942CE7D6">
      <w:start w:val="1"/>
      <w:numFmt w:val="lowerLetter"/>
      <w:lvlText w:val="%1."/>
      <w:lvlJc w:val="left"/>
      <w:pPr>
        <w:ind w:left="720" w:hanging="360"/>
      </w:pPr>
    </w:lvl>
    <w:lvl w:ilvl="1" w:tplc="A2BEEE76">
      <w:start w:val="1"/>
      <w:numFmt w:val="lowerLetter"/>
      <w:lvlText w:val="%2."/>
      <w:lvlJc w:val="left"/>
      <w:pPr>
        <w:ind w:left="1440" w:hanging="360"/>
      </w:pPr>
    </w:lvl>
    <w:lvl w:ilvl="2" w:tplc="BCF46140">
      <w:start w:val="1"/>
      <w:numFmt w:val="lowerRoman"/>
      <w:lvlText w:val="%3."/>
      <w:lvlJc w:val="right"/>
      <w:pPr>
        <w:ind w:left="2160" w:hanging="180"/>
      </w:pPr>
    </w:lvl>
    <w:lvl w:ilvl="3" w:tplc="33B40F26">
      <w:start w:val="1"/>
      <w:numFmt w:val="decimal"/>
      <w:lvlText w:val="%4."/>
      <w:lvlJc w:val="left"/>
      <w:pPr>
        <w:ind w:left="2880" w:hanging="360"/>
      </w:pPr>
    </w:lvl>
    <w:lvl w:ilvl="4" w:tplc="851E44C8">
      <w:start w:val="1"/>
      <w:numFmt w:val="lowerLetter"/>
      <w:lvlText w:val="%5."/>
      <w:lvlJc w:val="left"/>
      <w:pPr>
        <w:ind w:left="3600" w:hanging="360"/>
      </w:pPr>
    </w:lvl>
    <w:lvl w:ilvl="5" w:tplc="313AC74A">
      <w:start w:val="1"/>
      <w:numFmt w:val="lowerRoman"/>
      <w:lvlText w:val="%6."/>
      <w:lvlJc w:val="right"/>
      <w:pPr>
        <w:ind w:left="4320" w:hanging="180"/>
      </w:pPr>
    </w:lvl>
    <w:lvl w:ilvl="6" w:tplc="0436081E">
      <w:start w:val="1"/>
      <w:numFmt w:val="decimal"/>
      <w:lvlText w:val="%7."/>
      <w:lvlJc w:val="left"/>
      <w:pPr>
        <w:ind w:left="5040" w:hanging="360"/>
      </w:pPr>
    </w:lvl>
    <w:lvl w:ilvl="7" w:tplc="D2023E1A">
      <w:start w:val="1"/>
      <w:numFmt w:val="lowerLetter"/>
      <w:lvlText w:val="%8."/>
      <w:lvlJc w:val="left"/>
      <w:pPr>
        <w:ind w:left="5760" w:hanging="360"/>
      </w:pPr>
    </w:lvl>
    <w:lvl w:ilvl="8" w:tplc="E6AE66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0A10A"/>
    <w:multiLevelType w:val="hybridMultilevel"/>
    <w:tmpl w:val="E2C663EE"/>
    <w:lvl w:ilvl="0" w:tplc="3E7ED08E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936C9A2">
      <w:start w:val="1"/>
      <w:numFmt w:val="lowerLetter"/>
      <w:lvlText w:val="%2."/>
      <w:lvlJc w:val="left"/>
      <w:pPr>
        <w:ind w:left="1440" w:hanging="360"/>
      </w:pPr>
    </w:lvl>
    <w:lvl w:ilvl="2" w:tplc="BE9CE4EE">
      <w:start w:val="1"/>
      <w:numFmt w:val="lowerRoman"/>
      <w:lvlText w:val="%3."/>
      <w:lvlJc w:val="right"/>
      <w:pPr>
        <w:ind w:left="2160" w:hanging="180"/>
      </w:pPr>
    </w:lvl>
    <w:lvl w:ilvl="3" w:tplc="1D0CB914">
      <w:start w:val="1"/>
      <w:numFmt w:val="decimal"/>
      <w:lvlText w:val="%4."/>
      <w:lvlJc w:val="left"/>
      <w:pPr>
        <w:ind w:left="2880" w:hanging="360"/>
      </w:pPr>
    </w:lvl>
    <w:lvl w:ilvl="4" w:tplc="AD88D192">
      <w:start w:val="1"/>
      <w:numFmt w:val="lowerLetter"/>
      <w:lvlText w:val="%5."/>
      <w:lvlJc w:val="left"/>
      <w:pPr>
        <w:ind w:left="3600" w:hanging="360"/>
      </w:pPr>
    </w:lvl>
    <w:lvl w:ilvl="5" w:tplc="4AEA8960">
      <w:start w:val="1"/>
      <w:numFmt w:val="lowerRoman"/>
      <w:lvlText w:val="%6."/>
      <w:lvlJc w:val="right"/>
      <w:pPr>
        <w:ind w:left="4320" w:hanging="180"/>
      </w:pPr>
    </w:lvl>
    <w:lvl w:ilvl="6" w:tplc="C038C8CC">
      <w:start w:val="1"/>
      <w:numFmt w:val="decimal"/>
      <w:lvlText w:val="%7."/>
      <w:lvlJc w:val="left"/>
      <w:pPr>
        <w:ind w:left="5040" w:hanging="360"/>
      </w:pPr>
    </w:lvl>
    <w:lvl w:ilvl="7" w:tplc="C5B09A94">
      <w:start w:val="1"/>
      <w:numFmt w:val="lowerLetter"/>
      <w:lvlText w:val="%8."/>
      <w:lvlJc w:val="left"/>
      <w:pPr>
        <w:ind w:left="5760" w:hanging="360"/>
      </w:pPr>
    </w:lvl>
    <w:lvl w:ilvl="8" w:tplc="A46A14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9DA7"/>
    <w:multiLevelType w:val="hybridMultilevel"/>
    <w:tmpl w:val="55A88042"/>
    <w:lvl w:ilvl="0" w:tplc="EEA01F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5167E74">
      <w:start w:val="1"/>
      <w:numFmt w:val="lowerLetter"/>
      <w:lvlText w:val="%2."/>
      <w:lvlJc w:val="left"/>
      <w:pPr>
        <w:ind w:left="1440" w:hanging="360"/>
      </w:pPr>
    </w:lvl>
    <w:lvl w:ilvl="2" w:tplc="9F109E7E">
      <w:start w:val="1"/>
      <w:numFmt w:val="lowerRoman"/>
      <w:lvlText w:val="%3."/>
      <w:lvlJc w:val="right"/>
      <w:pPr>
        <w:ind w:left="2160" w:hanging="180"/>
      </w:pPr>
    </w:lvl>
    <w:lvl w:ilvl="3" w:tplc="E564D736">
      <w:start w:val="1"/>
      <w:numFmt w:val="decimal"/>
      <w:lvlText w:val="%4."/>
      <w:lvlJc w:val="left"/>
      <w:pPr>
        <w:ind w:left="2880" w:hanging="360"/>
      </w:pPr>
    </w:lvl>
    <w:lvl w:ilvl="4" w:tplc="BAD2BE44">
      <w:start w:val="1"/>
      <w:numFmt w:val="lowerLetter"/>
      <w:lvlText w:val="%5."/>
      <w:lvlJc w:val="left"/>
      <w:pPr>
        <w:ind w:left="3600" w:hanging="360"/>
      </w:pPr>
    </w:lvl>
    <w:lvl w:ilvl="5" w:tplc="D046C13C">
      <w:start w:val="1"/>
      <w:numFmt w:val="lowerRoman"/>
      <w:lvlText w:val="%6."/>
      <w:lvlJc w:val="right"/>
      <w:pPr>
        <w:ind w:left="4320" w:hanging="180"/>
      </w:pPr>
    </w:lvl>
    <w:lvl w:ilvl="6" w:tplc="C6DC647C">
      <w:start w:val="1"/>
      <w:numFmt w:val="decimal"/>
      <w:lvlText w:val="%7."/>
      <w:lvlJc w:val="left"/>
      <w:pPr>
        <w:ind w:left="5040" w:hanging="360"/>
      </w:pPr>
    </w:lvl>
    <w:lvl w:ilvl="7" w:tplc="700AC0C2">
      <w:start w:val="1"/>
      <w:numFmt w:val="lowerLetter"/>
      <w:lvlText w:val="%8."/>
      <w:lvlJc w:val="left"/>
      <w:pPr>
        <w:ind w:left="5760" w:hanging="360"/>
      </w:pPr>
    </w:lvl>
    <w:lvl w:ilvl="8" w:tplc="674C37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761A0"/>
    <w:multiLevelType w:val="hybridMultilevel"/>
    <w:tmpl w:val="8070C676"/>
    <w:lvl w:ilvl="0" w:tplc="14F2E24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2F9F"/>
    <w:multiLevelType w:val="hybridMultilevel"/>
    <w:tmpl w:val="D4F42326"/>
    <w:lvl w:ilvl="0" w:tplc="E22E9D4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6F44F8C">
      <w:start w:val="1"/>
      <w:numFmt w:val="lowerLetter"/>
      <w:lvlText w:val="%2."/>
      <w:lvlJc w:val="left"/>
      <w:pPr>
        <w:ind w:left="1440" w:hanging="360"/>
      </w:pPr>
    </w:lvl>
    <w:lvl w:ilvl="2" w:tplc="1CAEA130">
      <w:start w:val="1"/>
      <w:numFmt w:val="lowerRoman"/>
      <w:lvlText w:val="%3."/>
      <w:lvlJc w:val="right"/>
      <w:pPr>
        <w:ind w:left="2160" w:hanging="180"/>
      </w:pPr>
    </w:lvl>
    <w:lvl w:ilvl="3" w:tplc="3CC0DFEA">
      <w:start w:val="1"/>
      <w:numFmt w:val="decimal"/>
      <w:lvlText w:val="%4."/>
      <w:lvlJc w:val="left"/>
      <w:pPr>
        <w:ind w:left="2880" w:hanging="360"/>
      </w:pPr>
    </w:lvl>
    <w:lvl w:ilvl="4" w:tplc="D8ACBEA0">
      <w:start w:val="1"/>
      <w:numFmt w:val="lowerLetter"/>
      <w:lvlText w:val="%5."/>
      <w:lvlJc w:val="left"/>
      <w:pPr>
        <w:ind w:left="3600" w:hanging="360"/>
      </w:pPr>
    </w:lvl>
    <w:lvl w:ilvl="5" w:tplc="BB52EA82">
      <w:start w:val="1"/>
      <w:numFmt w:val="lowerRoman"/>
      <w:lvlText w:val="%6."/>
      <w:lvlJc w:val="right"/>
      <w:pPr>
        <w:ind w:left="4320" w:hanging="180"/>
      </w:pPr>
    </w:lvl>
    <w:lvl w:ilvl="6" w:tplc="28606864">
      <w:start w:val="1"/>
      <w:numFmt w:val="decimal"/>
      <w:lvlText w:val="%7."/>
      <w:lvlJc w:val="left"/>
      <w:pPr>
        <w:ind w:left="5040" w:hanging="360"/>
      </w:pPr>
    </w:lvl>
    <w:lvl w:ilvl="7" w:tplc="2BE65A38">
      <w:start w:val="1"/>
      <w:numFmt w:val="lowerLetter"/>
      <w:lvlText w:val="%8."/>
      <w:lvlJc w:val="left"/>
      <w:pPr>
        <w:ind w:left="5760" w:hanging="360"/>
      </w:pPr>
    </w:lvl>
    <w:lvl w:ilvl="8" w:tplc="93D036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B73D5"/>
    <w:multiLevelType w:val="hybridMultilevel"/>
    <w:tmpl w:val="218A1C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5C45"/>
    <w:multiLevelType w:val="hybridMultilevel"/>
    <w:tmpl w:val="922C4F06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798A"/>
    <w:multiLevelType w:val="hybridMultilevel"/>
    <w:tmpl w:val="D9AAE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3EE5"/>
    <w:multiLevelType w:val="hybridMultilevel"/>
    <w:tmpl w:val="22E2A150"/>
    <w:lvl w:ilvl="0" w:tplc="A86CC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31224"/>
    <w:multiLevelType w:val="hybridMultilevel"/>
    <w:tmpl w:val="6778DAC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31D9"/>
    <w:multiLevelType w:val="hybridMultilevel"/>
    <w:tmpl w:val="D8664D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45047B0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F6DE0"/>
    <w:multiLevelType w:val="hybridMultilevel"/>
    <w:tmpl w:val="CA78186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C62ED"/>
    <w:multiLevelType w:val="hybridMultilevel"/>
    <w:tmpl w:val="2068B008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1F21"/>
    <w:multiLevelType w:val="hybridMultilevel"/>
    <w:tmpl w:val="435E009C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B37"/>
    <w:multiLevelType w:val="hybridMultilevel"/>
    <w:tmpl w:val="2FC04752"/>
    <w:lvl w:ilvl="0" w:tplc="6238785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F7AD0"/>
    <w:multiLevelType w:val="hybridMultilevel"/>
    <w:tmpl w:val="21FC4A4A"/>
    <w:lvl w:ilvl="0" w:tplc="17D47A3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54D3A"/>
    <w:multiLevelType w:val="hybridMultilevel"/>
    <w:tmpl w:val="35AC5DF0"/>
    <w:lvl w:ilvl="0" w:tplc="3E84DB9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AB670A2">
      <w:start w:val="1"/>
      <w:numFmt w:val="lowerLetter"/>
      <w:lvlText w:val="%2."/>
      <w:lvlJc w:val="left"/>
      <w:pPr>
        <w:ind w:left="1440" w:hanging="360"/>
      </w:pPr>
    </w:lvl>
    <w:lvl w:ilvl="2" w:tplc="71F06FD6">
      <w:start w:val="1"/>
      <w:numFmt w:val="lowerRoman"/>
      <w:lvlText w:val="%3."/>
      <w:lvlJc w:val="right"/>
      <w:pPr>
        <w:ind w:left="2160" w:hanging="180"/>
      </w:pPr>
    </w:lvl>
    <w:lvl w:ilvl="3" w:tplc="C0C864B4">
      <w:start w:val="1"/>
      <w:numFmt w:val="decimal"/>
      <w:lvlText w:val="%4."/>
      <w:lvlJc w:val="left"/>
      <w:pPr>
        <w:ind w:left="2880" w:hanging="360"/>
      </w:pPr>
    </w:lvl>
    <w:lvl w:ilvl="4" w:tplc="C8A2817C">
      <w:start w:val="1"/>
      <w:numFmt w:val="lowerLetter"/>
      <w:lvlText w:val="%5."/>
      <w:lvlJc w:val="left"/>
      <w:pPr>
        <w:ind w:left="3600" w:hanging="360"/>
      </w:pPr>
    </w:lvl>
    <w:lvl w:ilvl="5" w:tplc="D6004BC6">
      <w:start w:val="1"/>
      <w:numFmt w:val="lowerRoman"/>
      <w:lvlText w:val="%6."/>
      <w:lvlJc w:val="right"/>
      <w:pPr>
        <w:ind w:left="4320" w:hanging="180"/>
      </w:pPr>
    </w:lvl>
    <w:lvl w:ilvl="6" w:tplc="52D4E1C4">
      <w:start w:val="1"/>
      <w:numFmt w:val="decimal"/>
      <w:lvlText w:val="%7."/>
      <w:lvlJc w:val="left"/>
      <w:pPr>
        <w:ind w:left="5040" w:hanging="360"/>
      </w:pPr>
    </w:lvl>
    <w:lvl w:ilvl="7" w:tplc="9D0AFE8A">
      <w:start w:val="1"/>
      <w:numFmt w:val="lowerLetter"/>
      <w:lvlText w:val="%8."/>
      <w:lvlJc w:val="left"/>
      <w:pPr>
        <w:ind w:left="5760" w:hanging="360"/>
      </w:pPr>
    </w:lvl>
    <w:lvl w:ilvl="8" w:tplc="A1A4B7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65D6A"/>
    <w:multiLevelType w:val="hybridMultilevel"/>
    <w:tmpl w:val="36B071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17D47A32"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80661">
    <w:abstractNumId w:val="6"/>
  </w:num>
  <w:num w:numId="2" w16cid:durableId="1746798397">
    <w:abstractNumId w:val="21"/>
  </w:num>
  <w:num w:numId="3" w16cid:durableId="706028979">
    <w:abstractNumId w:val="36"/>
  </w:num>
  <w:num w:numId="4" w16cid:durableId="446588880">
    <w:abstractNumId w:val="4"/>
  </w:num>
  <w:num w:numId="5" w16cid:durableId="1979913729">
    <w:abstractNumId w:val="3"/>
  </w:num>
  <w:num w:numId="6" w16cid:durableId="379325819">
    <w:abstractNumId w:val="24"/>
  </w:num>
  <w:num w:numId="7" w16cid:durableId="1519810086">
    <w:abstractNumId w:val="16"/>
  </w:num>
  <w:num w:numId="8" w16cid:durableId="925068657">
    <w:abstractNumId w:val="9"/>
  </w:num>
  <w:num w:numId="9" w16cid:durableId="184247048">
    <w:abstractNumId w:val="7"/>
  </w:num>
  <w:num w:numId="10" w16cid:durableId="2025858528">
    <w:abstractNumId w:val="22"/>
  </w:num>
  <w:num w:numId="11" w16cid:durableId="621226398">
    <w:abstractNumId w:val="33"/>
  </w:num>
  <w:num w:numId="12" w16cid:durableId="1147939838">
    <w:abstractNumId w:val="28"/>
  </w:num>
  <w:num w:numId="13" w16cid:durableId="1956710729">
    <w:abstractNumId w:val="5"/>
  </w:num>
  <w:num w:numId="14" w16cid:durableId="1403479543">
    <w:abstractNumId w:val="17"/>
  </w:num>
  <w:num w:numId="15" w16cid:durableId="1973440519">
    <w:abstractNumId w:val="20"/>
  </w:num>
  <w:num w:numId="16" w16cid:durableId="1855146157">
    <w:abstractNumId w:val="23"/>
  </w:num>
  <w:num w:numId="17" w16cid:durableId="177930756">
    <w:abstractNumId w:val="18"/>
  </w:num>
  <w:num w:numId="18" w16cid:durableId="1940992188">
    <w:abstractNumId w:val="31"/>
  </w:num>
  <w:num w:numId="19" w16cid:durableId="1956716708">
    <w:abstractNumId w:val="14"/>
  </w:num>
  <w:num w:numId="20" w16cid:durableId="1586650833">
    <w:abstractNumId w:val="0"/>
  </w:num>
  <w:num w:numId="21" w16cid:durableId="1022245096">
    <w:abstractNumId w:val="30"/>
  </w:num>
  <w:num w:numId="22" w16cid:durableId="1829705299">
    <w:abstractNumId w:val="8"/>
  </w:num>
  <w:num w:numId="23" w16cid:durableId="287316174">
    <w:abstractNumId w:val="1"/>
  </w:num>
  <w:num w:numId="24" w16cid:durableId="1521356074">
    <w:abstractNumId w:val="29"/>
  </w:num>
  <w:num w:numId="25" w16cid:durableId="1023021350">
    <w:abstractNumId w:val="32"/>
  </w:num>
  <w:num w:numId="26" w16cid:durableId="457652170">
    <w:abstractNumId w:val="13"/>
  </w:num>
  <w:num w:numId="27" w16cid:durableId="261570146">
    <w:abstractNumId w:val="26"/>
  </w:num>
  <w:num w:numId="28" w16cid:durableId="124006660">
    <w:abstractNumId w:val="15"/>
  </w:num>
  <w:num w:numId="29" w16cid:durableId="882332935">
    <w:abstractNumId w:val="35"/>
  </w:num>
  <w:num w:numId="30" w16cid:durableId="888150529">
    <w:abstractNumId w:val="2"/>
  </w:num>
  <w:num w:numId="31" w16cid:durableId="1348363900">
    <w:abstractNumId w:val="10"/>
  </w:num>
  <w:num w:numId="32" w16cid:durableId="1593972273">
    <w:abstractNumId w:val="34"/>
  </w:num>
  <w:num w:numId="33" w16cid:durableId="324403476">
    <w:abstractNumId w:val="12"/>
  </w:num>
  <w:num w:numId="34" w16cid:durableId="353769254">
    <w:abstractNumId w:val="25"/>
  </w:num>
  <w:num w:numId="35" w16cid:durableId="908685258">
    <w:abstractNumId w:val="11"/>
  </w:num>
  <w:num w:numId="36" w16cid:durableId="1845973023">
    <w:abstractNumId w:val="27"/>
  </w:num>
  <w:num w:numId="37" w16cid:durableId="998732028">
    <w:abstractNumId w:val="19"/>
  </w:num>
  <w:num w:numId="38" w16cid:durableId="6899868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95"/>
    <w:rsid w:val="0000323C"/>
    <w:rsid w:val="00005687"/>
    <w:rsid w:val="00015D6F"/>
    <w:rsid w:val="00016023"/>
    <w:rsid w:val="0002311B"/>
    <w:rsid w:val="000254A2"/>
    <w:rsid w:val="0002784A"/>
    <w:rsid w:val="00031312"/>
    <w:rsid w:val="0003280F"/>
    <w:rsid w:val="000357A3"/>
    <w:rsid w:val="00037D64"/>
    <w:rsid w:val="00044681"/>
    <w:rsid w:val="00052BDE"/>
    <w:rsid w:val="000536DB"/>
    <w:rsid w:val="00055EC6"/>
    <w:rsid w:val="000565BF"/>
    <w:rsid w:val="00056F72"/>
    <w:rsid w:val="0006106E"/>
    <w:rsid w:val="00064DF0"/>
    <w:rsid w:val="000703DB"/>
    <w:rsid w:val="00070779"/>
    <w:rsid w:val="000740F7"/>
    <w:rsid w:val="000801D1"/>
    <w:rsid w:val="00081592"/>
    <w:rsid w:val="000817A5"/>
    <w:rsid w:val="000843F9"/>
    <w:rsid w:val="0008700D"/>
    <w:rsid w:val="000900FF"/>
    <w:rsid w:val="00092EC9"/>
    <w:rsid w:val="00094D02"/>
    <w:rsid w:val="00094F34"/>
    <w:rsid w:val="00095AD2"/>
    <w:rsid w:val="0009727F"/>
    <w:rsid w:val="00097802"/>
    <w:rsid w:val="000A09CB"/>
    <w:rsid w:val="000A0B0B"/>
    <w:rsid w:val="000A0B45"/>
    <w:rsid w:val="000A17F8"/>
    <w:rsid w:val="000A6D08"/>
    <w:rsid w:val="000B05AE"/>
    <w:rsid w:val="000B06D9"/>
    <w:rsid w:val="000B22BD"/>
    <w:rsid w:val="000B2DC5"/>
    <w:rsid w:val="000C1195"/>
    <w:rsid w:val="000C3AD1"/>
    <w:rsid w:val="000D1693"/>
    <w:rsid w:val="000D34AE"/>
    <w:rsid w:val="000D5000"/>
    <w:rsid w:val="000D54CF"/>
    <w:rsid w:val="000D6438"/>
    <w:rsid w:val="000E2121"/>
    <w:rsid w:val="000E4168"/>
    <w:rsid w:val="000F24DB"/>
    <w:rsid w:val="000F3F29"/>
    <w:rsid w:val="000F6FAD"/>
    <w:rsid w:val="00103C54"/>
    <w:rsid w:val="001069AF"/>
    <w:rsid w:val="001072A5"/>
    <w:rsid w:val="001079F4"/>
    <w:rsid w:val="00111793"/>
    <w:rsid w:val="001118DD"/>
    <w:rsid w:val="00113869"/>
    <w:rsid w:val="001149B5"/>
    <w:rsid w:val="00115CF9"/>
    <w:rsid w:val="00121AC5"/>
    <w:rsid w:val="00122CA2"/>
    <w:rsid w:val="00125347"/>
    <w:rsid w:val="00127817"/>
    <w:rsid w:val="0013161F"/>
    <w:rsid w:val="00135C94"/>
    <w:rsid w:val="001365E2"/>
    <w:rsid w:val="0014115A"/>
    <w:rsid w:val="00145D6F"/>
    <w:rsid w:val="001519F4"/>
    <w:rsid w:val="0015419C"/>
    <w:rsid w:val="00154401"/>
    <w:rsid w:val="0015470F"/>
    <w:rsid w:val="0015709A"/>
    <w:rsid w:val="00157BB4"/>
    <w:rsid w:val="00161110"/>
    <w:rsid w:val="001724D6"/>
    <w:rsid w:val="00175DEA"/>
    <w:rsid w:val="00181603"/>
    <w:rsid w:val="0018261B"/>
    <w:rsid w:val="00183A16"/>
    <w:rsid w:val="001905A3"/>
    <w:rsid w:val="001933BE"/>
    <w:rsid w:val="0019571C"/>
    <w:rsid w:val="0019643E"/>
    <w:rsid w:val="001A080B"/>
    <w:rsid w:val="001A3335"/>
    <w:rsid w:val="001B2538"/>
    <w:rsid w:val="001B2D91"/>
    <w:rsid w:val="001B7AB5"/>
    <w:rsid w:val="001C272C"/>
    <w:rsid w:val="001D05B0"/>
    <w:rsid w:val="001D5663"/>
    <w:rsid w:val="001D6BDE"/>
    <w:rsid w:val="001E3A8A"/>
    <w:rsid w:val="001E7E8E"/>
    <w:rsid w:val="001F2970"/>
    <w:rsid w:val="001F2A31"/>
    <w:rsid w:val="001F5D6C"/>
    <w:rsid w:val="001F6715"/>
    <w:rsid w:val="002010A4"/>
    <w:rsid w:val="002032FC"/>
    <w:rsid w:val="002052B2"/>
    <w:rsid w:val="0021308D"/>
    <w:rsid w:val="002152BF"/>
    <w:rsid w:val="00223116"/>
    <w:rsid w:val="00224169"/>
    <w:rsid w:val="0022656F"/>
    <w:rsid w:val="002268E8"/>
    <w:rsid w:val="0023350C"/>
    <w:rsid w:val="0023412B"/>
    <w:rsid w:val="00234D07"/>
    <w:rsid w:val="00241AC0"/>
    <w:rsid w:val="00242E91"/>
    <w:rsid w:val="002430E1"/>
    <w:rsid w:val="00250762"/>
    <w:rsid w:val="00250F7E"/>
    <w:rsid w:val="00255DEB"/>
    <w:rsid w:val="00257699"/>
    <w:rsid w:val="00260809"/>
    <w:rsid w:val="0026627D"/>
    <w:rsid w:val="00270FFC"/>
    <w:rsid w:val="00273B4E"/>
    <w:rsid w:val="0027422B"/>
    <w:rsid w:val="002774A5"/>
    <w:rsid w:val="00284A88"/>
    <w:rsid w:val="00285394"/>
    <w:rsid w:val="002854FD"/>
    <w:rsid w:val="00292043"/>
    <w:rsid w:val="00293F1F"/>
    <w:rsid w:val="002A1449"/>
    <w:rsid w:val="002A406E"/>
    <w:rsid w:val="002B0819"/>
    <w:rsid w:val="002B27D1"/>
    <w:rsid w:val="002B5FF9"/>
    <w:rsid w:val="002C2973"/>
    <w:rsid w:val="002D285D"/>
    <w:rsid w:val="002D503A"/>
    <w:rsid w:val="002E1AFA"/>
    <w:rsid w:val="002E4591"/>
    <w:rsid w:val="002E6100"/>
    <w:rsid w:val="002E66C3"/>
    <w:rsid w:val="002F553F"/>
    <w:rsid w:val="002F705E"/>
    <w:rsid w:val="0030341D"/>
    <w:rsid w:val="00304A46"/>
    <w:rsid w:val="00307E29"/>
    <w:rsid w:val="003115F2"/>
    <w:rsid w:val="00313867"/>
    <w:rsid w:val="00314CA7"/>
    <w:rsid w:val="003200C8"/>
    <w:rsid w:val="00320606"/>
    <w:rsid w:val="003235A2"/>
    <w:rsid w:val="00326F6C"/>
    <w:rsid w:val="00332891"/>
    <w:rsid w:val="003344DE"/>
    <w:rsid w:val="00334B56"/>
    <w:rsid w:val="00334C46"/>
    <w:rsid w:val="00335A02"/>
    <w:rsid w:val="00335A6E"/>
    <w:rsid w:val="00342BA2"/>
    <w:rsid w:val="003446C3"/>
    <w:rsid w:val="0034552B"/>
    <w:rsid w:val="00347AA0"/>
    <w:rsid w:val="00353774"/>
    <w:rsid w:val="00354C1F"/>
    <w:rsid w:val="0035565B"/>
    <w:rsid w:val="003569C4"/>
    <w:rsid w:val="00357C1E"/>
    <w:rsid w:val="00361C57"/>
    <w:rsid w:val="00370E59"/>
    <w:rsid w:val="003763E5"/>
    <w:rsid w:val="00376AD8"/>
    <w:rsid w:val="00377E8B"/>
    <w:rsid w:val="00377ECC"/>
    <w:rsid w:val="0038347F"/>
    <w:rsid w:val="00385DF3"/>
    <w:rsid w:val="003863FA"/>
    <w:rsid w:val="00397B9C"/>
    <w:rsid w:val="003A3B37"/>
    <w:rsid w:val="003A744C"/>
    <w:rsid w:val="003B0922"/>
    <w:rsid w:val="003B1059"/>
    <w:rsid w:val="003B3B95"/>
    <w:rsid w:val="003C0DB6"/>
    <w:rsid w:val="003C1345"/>
    <w:rsid w:val="003C2B7B"/>
    <w:rsid w:val="003C484F"/>
    <w:rsid w:val="003C6A2C"/>
    <w:rsid w:val="003C7080"/>
    <w:rsid w:val="003C722B"/>
    <w:rsid w:val="003D5723"/>
    <w:rsid w:val="003D75E0"/>
    <w:rsid w:val="003E000F"/>
    <w:rsid w:val="003E0FAF"/>
    <w:rsid w:val="003F1167"/>
    <w:rsid w:val="003F243A"/>
    <w:rsid w:val="003F62C3"/>
    <w:rsid w:val="003F6673"/>
    <w:rsid w:val="003F71C8"/>
    <w:rsid w:val="00400C43"/>
    <w:rsid w:val="004011D4"/>
    <w:rsid w:val="0040161D"/>
    <w:rsid w:val="00404300"/>
    <w:rsid w:val="00406FF2"/>
    <w:rsid w:val="00411C4F"/>
    <w:rsid w:val="00421352"/>
    <w:rsid w:val="00421A2D"/>
    <w:rsid w:val="0043455D"/>
    <w:rsid w:val="00435C12"/>
    <w:rsid w:val="00436D04"/>
    <w:rsid w:val="00436D23"/>
    <w:rsid w:val="00450660"/>
    <w:rsid w:val="004517F4"/>
    <w:rsid w:val="00455D65"/>
    <w:rsid w:val="00463420"/>
    <w:rsid w:val="0046585D"/>
    <w:rsid w:val="0046665C"/>
    <w:rsid w:val="004714AA"/>
    <w:rsid w:val="00484CC0"/>
    <w:rsid w:val="004924BE"/>
    <w:rsid w:val="00493524"/>
    <w:rsid w:val="00494168"/>
    <w:rsid w:val="00495832"/>
    <w:rsid w:val="0049629C"/>
    <w:rsid w:val="004A31E4"/>
    <w:rsid w:val="004A5C55"/>
    <w:rsid w:val="004B0B20"/>
    <w:rsid w:val="004B3586"/>
    <w:rsid w:val="004B5A9F"/>
    <w:rsid w:val="004C528E"/>
    <w:rsid w:val="004C773B"/>
    <w:rsid w:val="004D0487"/>
    <w:rsid w:val="004D1BAF"/>
    <w:rsid w:val="004D690B"/>
    <w:rsid w:val="004D7F53"/>
    <w:rsid w:val="004E1235"/>
    <w:rsid w:val="004E13F7"/>
    <w:rsid w:val="004E3D9B"/>
    <w:rsid w:val="004E3E1B"/>
    <w:rsid w:val="004E575A"/>
    <w:rsid w:val="005006CD"/>
    <w:rsid w:val="00507319"/>
    <w:rsid w:val="0050758F"/>
    <w:rsid w:val="00510077"/>
    <w:rsid w:val="00511032"/>
    <w:rsid w:val="005122FA"/>
    <w:rsid w:val="00515C76"/>
    <w:rsid w:val="00517352"/>
    <w:rsid w:val="00524FA7"/>
    <w:rsid w:val="0052540E"/>
    <w:rsid w:val="005263D0"/>
    <w:rsid w:val="00526AFD"/>
    <w:rsid w:val="00530C01"/>
    <w:rsid w:val="0053516E"/>
    <w:rsid w:val="005420C0"/>
    <w:rsid w:val="0054447A"/>
    <w:rsid w:val="00546360"/>
    <w:rsid w:val="00546A51"/>
    <w:rsid w:val="0055773F"/>
    <w:rsid w:val="00560338"/>
    <w:rsid w:val="00560CDA"/>
    <w:rsid w:val="00562333"/>
    <w:rsid w:val="00563E7D"/>
    <w:rsid w:val="005645F5"/>
    <w:rsid w:val="005658B6"/>
    <w:rsid w:val="00565CD1"/>
    <w:rsid w:val="00565EE9"/>
    <w:rsid w:val="00570EF5"/>
    <w:rsid w:val="00574D2F"/>
    <w:rsid w:val="00576053"/>
    <w:rsid w:val="00580D4B"/>
    <w:rsid w:val="005824B7"/>
    <w:rsid w:val="00584F7B"/>
    <w:rsid w:val="00585C4F"/>
    <w:rsid w:val="005875B1"/>
    <w:rsid w:val="00595BC4"/>
    <w:rsid w:val="005969AD"/>
    <w:rsid w:val="00596FEF"/>
    <w:rsid w:val="005A446E"/>
    <w:rsid w:val="005A5649"/>
    <w:rsid w:val="005B30EC"/>
    <w:rsid w:val="005D1EE9"/>
    <w:rsid w:val="005E0213"/>
    <w:rsid w:val="005F4D93"/>
    <w:rsid w:val="006007EA"/>
    <w:rsid w:val="006077AC"/>
    <w:rsid w:val="00610E49"/>
    <w:rsid w:val="00611ED8"/>
    <w:rsid w:val="00611F21"/>
    <w:rsid w:val="00612D8F"/>
    <w:rsid w:val="0061412A"/>
    <w:rsid w:val="00617987"/>
    <w:rsid w:val="00622BAB"/>
    <w:rsid w:val="00623674"/>
    <w:rsid w:val="006245E2"/>
    <w:rsid w:val="006246FD"/>
    <w:rsid w:val="006328B2"/>
    <w:rsid w:val="006358B7"/>
    <w:rsid w:val="00643848"/>
    <w:rsid w:val="00644421"/>
    <w:rsid w:val="006457A7"/>
    <w:rsid w:val="00652A17"/>
    <w:rsid w:val="00653AE3"/>
    <w:rsid w:val="006639DB"/>
    <w:rsid w:val="00663B28"/>
    <w:rsid w:val="006646CE"/>
    <w:rsid w:val="00673175"/>
    <w:rsid w:val="00673791"/>
    <w:rsid w:val="00675BA9"/>
    <w:rsid w:val="00677305"/>
    <w:rsid w:val="006817EF"/>
    <w:rsid w:val="00682155"/>
    <w:rsid w:val="00682B86"/>
    <w:rsid w:val="00685570"/>
    <w:rsid w:val="006867BE"/>
    <w:rsid w:val="006916DF"/>
    <w:rsid w:val="00691BC6"/>
    <w:rsid w:val="006925B4"/>
    <w:rsid w:val="00693D07"/>
    <w:rsid w:val="0069495F"/>
    <w:rsid w:val="006A1534"/>
    <w:rsid w:val="006B1533"/>
    <w:rsid w:val="006B5308"/>
    <w:rsid w:val="006C6667"/>
    <w:rsid w:val="006C7A43"/>
    <w:rsid w:val="006D1088"/>
    <w:rsid w:val="006D3964"/>
    <w:rsid w:val="006E3B33"/>
    <w:rsid w:val="006E5853"/>
    <w:rsid w:val="006E7257"/>
    <w:rsid w:val="006F0C48"/>
    <w:rsid w:val="006F1EA9"/>
    <w:rsid w:val="006F3CE1"/>
    <w:rsid w:val="006F71E3"/>
    <w:rsid w:val="007000CC"/>
    <w:rsid w:val="00700733"/>
    <w:rsid w:val="0070183B"/>
    <w:rsid w:val="007207EA"/>
    <w:rsid w:val="00722C30"/>
    <w:rsid w:val="00724189"/>
    <w:rsid w:val="00724416"/>
    <w:rsid w:val="00724587"/>
    <w:rsid w:val="00726A80"/>
    <w:rsid w:val="0073178C"/>
    <w:rsid w:val="00733122"/>
    <w:rsid w:val="007349D1"/>
    <w:rsid w:val="00735082"/>
    <w:rsid w:val="00735F8F"/>
    <w:rsid w:val="00737A30"/>
    <w:rsid w:val="007407C8"/>
    <w:rsid w:val="007433A6"/>
    <w:rsid w:val="0074744A"/>
    <w:rsid w:val="0074783F"/>
    <w:rsid w:val="00753326"/>
    <w:rsid w:val="007550F0"/>
    <w:rsid w:val="0075580B"/>
    <w:rsid w:val="00761564"/>
    <w:rsid w:val="007627B0"/>
    <w:rsid w:val="007709E6"/>
    <w:rsid w:val="0077547D"/>
    <w:rsid w:val="007755CA"/>
    <w:rsid w:val="00775738"/>
    <w:rsid w:val="00777BA0"/>
    <w:rsid w:val="00780358"/>
    <w:rsid w:val="00786997"/>
    <w:rsid w:val="00792F9C"/>
    <w:rsid w:val="0079733D"/>
    <w:rsid w:val="007A261F"/>
    <w:rsid w:val="007A39CC"/>
    <w:rsid w:val="007A753B"/>
    <w:rsid w:val="007B3F7E"/>
    <w:rsid w:val="007B4537"/>
    <w:rsid w:val="007C1D0A"/>
    <w:rsid w:val="007D19AC"/>
    <w:rsid w:val="007D1B85"/>
    <w:rsid w:val="007D1FDA"/>
    <w:rsid w:val="007D20DB"/>
    <w:rsid w:val="007D2C2F"/>
    <w:rsid w:val="007D5FD2"/>
    <w:rsid w:val="007D6626"/>
    <w:rsid w:val="007D738E"/>
    <w:rsid w:val="007E286D"/>
    <w:rsid w:val="007F0DE6"/>
    <w:rsid w:val="0080013A"/>
    <w:rsid w:val="0080122F"/>
    <w:rsid w:val="00801FC6"/>
    <w:rsid w:val="008028B8"/>
    <w:rsid w:val="00804AB2"/>
    <w:rsid w:val="00804B3E"/>
    <w:rsid w:val="00804E6A"/>
    <w:rsid w:val="008066FE"/>
    <w:rsid w:val="00812F6D"/>
    <w:rsid w:val="00813936"/>
    <w:rsid w:val="00815A30"/>
    <w:rsid w:val="0082027A"/>
    <w:rsid w:val="00821A3C"/>
    <w:rsid w:val="008243FB"/>
    <w:rsid w:val="008279F0"/>
    <w:rsid w:val="008339AF"/>
    <w:rsid w:val="00844E2A"/>
    <w:rsid w:val="00846023"/>
    <w:rsid w:val="00850A00"/>
    <w:rsid w:val="00854A72"/>
    <w:rsid w:val="0085513F"/>
    <w:rsid w:val="0085753A"/>
    <w:rsid w:val="00857977"/>
    <w:rsid w:val="00865ADD"/>
    <w:rsid w:val="0087154F"/>
    <w:rsid w:val="008745DE"/>
    <w:rsid w:val="00881348"/>
    <w:rsid w:val="00881ADB"/>
    <w:rsid w:val="008839E4"/>
    <w:rsid w:val="008846B8"/>
    <w:rsid w:val="00886BA7"/>
    <w:rsid w:val="00887440"/>
    <w:rsid w:val="00891C15"/>
    <w:rsid w:val="0089572C"/>
    <w:rsid w:val="008A5276"/>
    <w:rsid w:val="008B6802"/>
    <w:rsid w:val="008B7426"/>
    <w:rsid w:val="008D51CC"/>
    <w:rsid w:val="008D7995"/>
    <w:rsid w:val="008D7C3D"/>
    <w:rsid w:val="008E0F89"/>
    <w:rsid w:val="008E10D5"/>
    <w:rsid w:val="008E2F0B"/>
    <w:rsid w:val="008E32BB"/>
    <w:rsid w:val="008F2010"/>
    <w:rsid w:val="008F3A6E"/>
    <w:rsid w:val="008F5DF2"/>
    <w:rsid w:val="0090461D"/>
    <w:rsid w:val="00912831"/>
    <w:rsid w:val="0091536B"/>
    <w:rsid w:val="00916D9E"/>
    <w:rsid w:val="00917171"/>
    <w:rsid w:val="0092147B"/>
    <w:rsid w:val="0092299D"/>
    <w:rsid w:val="0092432A"/>
    <w:rsid w:val="00935D4B"/>
    <w:rsid w:val="00936803"/>
    <w:rsid w:val="009448F3"/>
    <w:rsid w:val="00952693"/>
    <w:rsid w:val="00953593"/>
    <w:rsid w:val="0095414B"/>
    <w:rsid w:val="009631A4"/>
    <w:rsid w:val="009652C2"/>
    <w:rsid w:val="009827E5"/>
    <w:rsid w:val="0098564B"/>
    <w:rsid w:val="00990E67"/>
    <w:rsid w:val="00992F76"/>
    <w:rsid w:val="009A2A8D"/>
    <w:rsid w:val="009A75E7"/>
    <w:rsid w:val="009B21A5"/>
    <w:rsid w:val="009C0549"/>
    <w:rsid w:val="009C0ADD"/>
    <w:rsid w:val="009C1D3C"/>
    <w:rsid w:val="009D4962"/>
    <w:rsid w:val="009D6FDB"/>
    <w:rsid w:val="009E0732"/>
    <w:rsid w:val="009E16BF"/>
    <w:rsid w:val="009E5737"/>
    <w:rsid w:val="009E5E2E"/>
    <w:rsid w:val="009F045D"/>
    <w:rsid w:val="009F37A7"/>
    <w:rsid w:val="009F5444"/>
    <w:rsid w:val="00A00C95"/>
    <w:rsid w:val="00A03F39"/>
    <w:rsid w:val="00A04D83"/>
    <w:rsid w:val="00A10660"/>
    <w:rsid w:val="00A12413"/>
    <w:rsid w:val="00A1268C"/>
    <w:rsid w:val="00A14087"/>
    <w:rsid w:val="00A16AC7"/>
    <w:rsid w:val="00A218C0"/>
    <w:rsid w:val="00A2293E"/>
    <w:rsid w:val="00A35455"/>
    <w:rsid w:val="00A36E07"/>
    <w:rsid w:val="00A42159"/>
    <w:rsid w:val="00A43A96"/>
    <w:rsid w:val="00A44357"/>
    <w:rsid w:val="00A477C5"/>
    <w:rsid w:val="00A47C72"/>
    <w:rsid w:val="00A5125A"/>
    <w:rsid w:val="00A51574"/>
    <w:rsid w:val="00A52F13"/>
    <w:rsid w:val="00A54897"/>
    <w:rsid w:val="00A5638C"/>
    <w:rsid w:val="00A56595"/>
    <w:rsid w:val="00A64E28"/>
    <w:rsid w:val="00A702A2"/>
    <w:rsid w:val="00A70CC1"/>
    <w:rsid w:val="00A72A34"/>
    <w:rsid w:val="00A73D06"/>
    <w:rsid w:val="00A750B7"/>
    <w:rsid w:val="00A761C3"/>
    <w:rsid w:val="00A77978"/>
    <w:rsid w:val="00A80C37"/>
    <w:rsid w:val="00A87FCD"/>
    <w:rsid w:val="00A943D0"/>
    <w:rsid w:val="00A96AAE"/>
    <w:rsid w:val="00AA4655"/>
    <w:rsid w:val="00AA6965"/>
    <w:rsid w:val="00AA7532"/>
    <w:rsid w:val="00AB1391"/>
    <w:rsid w:val="00AB4D26"/>
    <w:rsid w:val="00AB58F4"/>
    <w:rsid w:val="00AC482B"/>
    <w:rsid w:val="00AC539C"/>
    <w:rsid w:val="00AC64EF"/>
    <w:rsid w:val="00AC7983"/>
    <w:rsid w:val="00AD22A8"/>
    <w:rsid w:val="00AD4B7F"/>
    <w:rsid w:val="00AE38C1"/>
    <w:rsid w:val="00AE689F"/>
    <w:rsid w:val="00AE6FA9"/>
    <w:rsid w:val="00AF43F7"/>
    <w:rsid w:val="00AF6BD3"/>
    <w:rsid w:val="00B003EE"/>
    <w:rsid w:val="00B02D4B"/>
    <w:rsid w:val="00B03CF4"/>
    <w:rsid w:val="00B0722D"/>
    <w:rsid w:val="00B07F2C"/>
    <w:rsid w:val="00B167BE"/>
    <w:rsid w:val="00B220BA"/>
    <w:rsid w:val="00B24CFD"/>
    <w:rsid w:val="00B258DC"/>
    <w:rsid w:val="00B27D9A"/>
    <w:rsid w:val="00B347D5"/>
    <w:rsid w:val="00B44A56"/>
    <w:rsid w:val="00B4788B"/>
    <w:rsid w:val="00B527F5"/>
    <w:rsid w:val="00B52920"/>
    <w:rsid w:val="00B53833"/>
    <w:rsid w:val="00B564A5"/>
    <w:rsid w:val="00B56543"/>
    <w:rsid w:val="00B56C8D"/>
    <w:rsid w:val="00B60D99"/>
    <w:rsid w:val="00B641E4"/>
    <w:rsid w:val="00B646CC"/>
    <w:rsid w:val="00B64ED5"/>
    <w:rsid w:val="00B65940"/>
    <w:rsid w:val="00B66CE9"/>
    <w:rsid w:val="00B67F18"/>
    <w:rsid w:val="00B735F6"/>
    <w:rsid w:val="00B77358"/>
    <w:rsid w:val="00B81B19"/>
    <w:rsid w:val="00B82CAC"/>
    <w:rsid w:val="00B85DB5"/>
    <w:rsid w:val="00B90AE0"/>
    <w:rsid w:val="00B95013"/>
    <w:rsid w:val="00B96483"/>
    <w:rsid w:val="00BA0D4A"/>
    <w:rsid w:val="00BA16C1"/>
    <w:rsid w:val="00BA2D30"/>
    <w:rsid w:val="00BA315F"/>
    <w:rsid w:val="00BA5174"/>
    <w:rsid w:val="00BB158A"/>
    <w:rsid w:val="00BB3B88"/>
    <w:rsid w:val="00BC35ED"/>
    <w:rsid w:val="00BC76E0"/>
    <w:rsid w:val="00BD0AFB"/>
    <w:rsid w:val="00BE03DC"/>
    <w:rsid w:val="00BE22A5"/>
    <w:rsid w:val="00BE4C28"/>
    <w:rsid w:val="00BE6227"/>
    <w:rsid w:val="00BF044B"/>
    <w:rsid w:val="00BF0EF1"/>
    <w:rsid w:val="00BF2311"/>
    <w:rsid w:val="00BF2BA9"/>
    <w:rsid w:val="00BF7AA1"/>
    <w:rsid w:val="00C02A40"/>
    <w:rsid w:val="00C06B47"/>
    <w:rsid w:val="00C075E4"/>
    <w:rsid w:val="00C10179"/>
    <w:rsid w:val="00C1299A"/>
    <w:rsid w:val="00C1572F"/>
    <w:rsid w:val="00C1739F"/>
    <w:rsid w:val="00C17C94"/>
    <w:rsid w:val="00C21393"/>
    <w:rsid w:val="00C22977"/>
    <w:rsid w:val="00C237CA"/>
    <w:rsid w:val="00C24ACF"/>
    <w:rsid w:val="00C2636E"/>
    <w:rsid w:val="00C264C2"/>
    <w:rsid w:val="00C27A8E"/>
    <w:rsid w:val="00C4411D"/>
    <w:rsid w:val="00C447BC"/>
    <w:rsid w:val="00C566FC"/>
    <w:rsid w:val="00C63A44"/>
    <w:rsid w:val="00C64373"/>
    <w:rsid w:val="00C643A4"/>
    <w:rsid w:val="00C756CB"/>
    <w:rsid w:val="00C7594D"/>
    <w:rsid w:val="00C77D44"/>
    <w:rsid w:val="00C80FC9"/>
    <w:rsid w:val="00C81D16"/>
    <w:rsid w:val="00C8363B"/>
    <w:rsid w:val="00C91D09"/>
    <w:rsid w:val="00C9472A"/>
    <w:rsid w:val="00C95921"/>
    <w:rsid w:val="00C967C5"/>
    <w:rsid w:val="00CA38DF"/>
    <w:rsid w:val="00CA6C30"/>
    <w:rsid w:val="00CA6D35"/>
    <w:rsid w:val="00CB18DF"/>
    <w:rsid w:val="00CB36FA"/>
    <w:rsid w:val="00CB40AC"/>
    <w:rsid w:val="00CB57A0"/>
    <w:rsid w:val="00CB5EC1"/>
    <w:rsid w:val="00CB6614"/>
    <w:rsid w:val="00CB76C3"/>
    <w:rsid w:val="00CC0846"/>
    <w:rsid w:val="00CC3023"/>
    <w:rsid w:val="00CC3655"/>
    <w:rsid w:val="00CC60D3"/>
    <w:rsid w:val="00CD3D75"/>
    <w:rsid w:val="00CE0112"/>
    <w:rsid w:val="00CE2B1F"/>
    <w:rsid w:val="00CE6DDA"/>
    <w:rsid w:val="00CE72DA"/>
    <w:rsid w:val="00CF2B88"/>
    <w:rsid w:val="00CF3227"/>
    <w:rsid w:val="00D01C25"/>
    <w:rsid w:val="00D01CB1"/>
    <w:rsid w:val="00D02DDA"/>
    <w:rsid w:val="00D0351E"/>
    <w:rsid w:val="00D0382C"/>
    <w:rsid w:val="00D0435D"/>
    <w:rsid w:val="00D107EC"/>
    <w:rsid w:val="00D14216"/>
    <w:rsid w:val="00D237A5"/>
    <w:rsid w:val="00D30025"/>
    <w:rsid w:val="00D339B5"/>
    <w:rsid w:val="00D42C43"/>
    <w:rsid w:val="00D471BB"/>
    <w:rsid w:val="00D54938"/>
    <w:rsid w:val="00D55973"/>
    <w:rsid w:val="00D5639F"/>
    <w:rsid w:val="00D56A11"/>
    <w:rsid w:val="00D56FC9"/>
    <w:rsid w:val="00D664E9"/>
    <w:rsid w:val="00D772ED"/>
    <w:rsid w:val="00D77E3C"/>
    <w:rsid w:val="00D8087E"/>
    <w:rsid w:val="00D85EFC"/>
    <w:rsid w:val="00D956B6"/>
    <w:rsid w:val="00DA6C67"/>
    <w:rsid w:val="00DB750F"/>
    <w:rsid w:val="00DD3432"/>
    <w:rsid w:val="00DE1651"/>
    <w:rsid w:val="00DE3437"/>
    <w:rsid w:val="00DE5F8F"/>
    <w:rsid w:val="00DF30AB"/>
    <w:rsid w:val="00DF4E01"/>
    <w:rsid w:val="00DF6FDE"/>
    <w:rsid w:val="00DF78DD"/>
    <w:rsid w:val="00E03AFA"/>
    <w:rsid w:val="00E163AD"/>
    <w:rsid w:val="00E23B93"/>
    <w:rsid w:val="00E24D0E"/>
    <w:rsid w:val="00E319F3"/>
    <w:rsid w:val="00E324FD"/>
    <w:rsid w:val="00E34088"/>
    <w:rsid w:val="00E34BBA"/>
    <w:rsid w:val="00E34BC9"/>
    <w:rsid w:val="00E34C66"/>
    <w:rsid w:val="00E35A2C"/>
    <w:rsid w:val="00E371C8"/>
    <w:rsid w:val="00E42BAA"/>
    <w:rsid w:val="00E42F53"/>
    <w:rsid w:val="00E4572D"/>
    <w:rsid w:val="00E51D0E"/>
    <w:rsid w:val="00E5215E"/>
    <w:rsid w:val="00E53290"/>
    <w:rsid w:val="00E55FEA"/>
    <w:rsid w:val="00E60488"/>
    <w:rsid w:val="00E60903"/>
    <w:rsid w:val="00E64FE5"/>
    <w:rsid w:val="00E6507E"/>
    <w:rsid w:val="00E651BD"/>
    <w:rsid w:val="00E75400"/>
    <w:rsid w:val="00E7598D"/>
    <w:rsid w:val="00E860E6"/>
    <w:rsid w:val="00E86CDE"/>
    <w:rsid w:val="00E87171"/>
    <w:rsid w:val="00E91DC2"/>
    <w:rsid w:val="00E91F0F"/>
    <w:rsid w:val="00E94252"/>
    <w:rsid w:val="00E968F8"/>
    <w:rsid w:val="00E97808"/>
    <w:rsid w:val="00EA00EB"/>
    <w:rsid w:val="00EB151B"/>
    <w:rsid w:val="00EB20A6"/>
    <w:rsid w:val="00EB489A"/>
    <w:rsid w:val="00EB53D6"/>
    <w:rsid w:val="00EB72FF"/>
    <w:rsid w:val="00EB7B45"/>
    <w:rsid w:val="00EC59B5"/>
    <w:rsid w:val="00EC704A"/>
    <w:rsid w:val="00ED0CE4"/>
    <w:rsid w:val="00ED3186"/>
    <w:rsid w:val="00ED3221"/>
    <w:rsid w:val="00ED439B"/>
    <w:rsid w:val="00ED4CC4"/>
    <w:rsid w:val="00ED5205"/>
    <w:rsid w:val="00ED6FCF"/>
    <w:rsid w:val="00EE1DCD"/>
    <w:rsid w:val="00EF5CF6"/>
    <w:rsid w:val="00EF7B3C"/>
    <w:rsid w:val="00F03A2D"/>
    <w:rsid w:val="00F108C7"/>
    <w:rsid w:val="00F11422"/>
    <w:rsid w:val="00F14275"/>
    <w:rsid w:val="00F21A61"/>
    <w:rsid w:val="00F31BA8"/>
    <w:rsid w:val="00F32D69"/>
    <w:rsid w:val="00F33A5A"/>
    <w:rsid w:val="00F51C79"/>
    <w:rsid w:val="00F552CD"/>
    <w:rsid w:val="00F573CF"/>
    <w:rsid w:val="00F620E9"/>
    <w:rsid w:val="00F65883"/>
    <w:rsid w:val="00F65FA0"/>
    <w:rsid w:val="00F661AD"/>
    <w:rsid w:val="00F70547"/>
    <w:rsid w:val="00F74C33"/>
    <w:rsid w:val="00F828BA"/>
    <w:rsid w:val="00F833E9"/>
    <w:rsid w:val="00F8491F"/>
    <w:rsid w:val="00F921F3"/>
    <w:rsid w:val="00F936A0"/>
    <w:rsid w:val="00F945D3"/>
    <w:rsid w:val="00F97A14"/>
    <w:rsid w:val="00FA1672"/>
    <w:rsid w:val="00FA2D84"/>
    <w:rsid w:val="00FA2FC1"/>
    <w:rsid w:val="00FA54FE"/>
    <w:rsid w:val="00FA7FBA"/>
    <w:rsid w:val="00FB3A9B"/>
    <w:rsid w:val="00FB4662"/>
    <w:rsid w:val="00FB5B72"/>
    <w:rsid w:val="00FB6E66"/>
    <w:rsid w:val="00FB75D6"/>
    <w:rsid w:val="00FD5381"/>
    <w:rsid w:val="00FD5566"/>
    <w:rsid w:val="00FE2E52"/>
    <w:rsid w:val="00FE3EAF"/>
    <w:rsid w:val="00FE664B"/>
    <w:rsid w:val="00FF365D"/>
    <w:rsid w:val="00FF791B"/>
    <w:rsid w:val="0117CED9"/>
    <w:rsid w:val="024B1856"/>
    <w:rsid w:val="02F193D1"/>
    <w:rsid w:val="0407445C"/>
    <w:rsid w:val="04684AF4"/>
    <w:rsid w:val="0513FDE2"/>
    <w:rsid w:val="064A55E7"/>
    <w:rsid w:val="0748B8EA"/>
    <w:rsid w:val="07C2156D"/>
    <w:rsid w:val="07F92B84"/>
    <w:rsid w:val="091921B0"/>
    <w:rsid w:val="09289E92"/>
    <w:rsid w:val="0A33D253"/>
    <w:rsid w:val="0A35E58D"/>
    <w:rsid w:val="0A58992D"/>
    <w:rsid w:val="0A8EE4FB"/>
    <w:rsid w:val="0B1279E5"/>
    <w:rsid w:val="0B5641E4"/>
    <w:rsid w:val="0C0B430F"/>
    <w:rsid w:val="0CABEC66"/>
    <w:rsid w:val="0D82BCD9"/>
    <w:rsid w:val="0DCD53C7"/>
    <w:rsid w:val="0DFC542E"/>
    <w:rsid w:val="0EB1E46C"/>
    <w:rsid w:val="1149B675"/>
    <w:rsid w:val="12549B4A"/>
    <w:rsid w:val="1298FAC1"/>
    <w:rsid w:val="1338990E"/>
    <w:rsid w:val="1340FAF3"/>
    <w:rsid w:val="13519D07"/>
    <w:rsid w:val="13CA4476"/>
    <w:rsid w:val="15578653"/>
    <w:rsid w:val="159CA855"/>
    <w:rsid w:val="16708995"/>
    <w:rsid w:val="16CC79D7"/>
    <w:rsid w:val="17748B40"/>
    <w:rsid w:val="178324DE"/>
    <w:rsid w:val="17AD3669"/>
    <w:rsid w:val="17FA4865"/>
    <w:rsid w:val="181B0517"/>
    <w:rsid w:val="18BBD838"/>
    <w:rsid w:val="1945A626"/>
    <w:rsid w:val="19FBCC67"/>
    <w:rsid w:val="1A035E29"/>
    <w:rsid w:val="1B3BDB5C"/>
    <w:rsid w:val="1BB5EF29"/>
    <w:rsid w:val="1C229701"/>
    <w:rsid w:val="1CE13271"/>
    <w:rsid w:val="1CF1AB33"/>
    <w:rsid w:val="1D033BF8"/>
    <w:rsid w:val="1D343772"/>
    <w:rsid w:val="1D63932A"/>
    <w:rsid w:val="1E7CEFFF"/>
    <w:rsid w:val="1ECFC7C6"/>
    <w:rsid w:val="1F596AD4"/>
    <w:rsid w:val="1F88EC09"/>
    <w:rsid w:val="200A473F"/>
    <w:rsid w:val="20BC7D6B"/>
    <w:rsid w:val="20F5643B"/>
    <w:rsid w:val="21217967"/>
    <w:rsid w:val="215470D3"/>
    <w:rsid w:val="21F47947"/>
    <w:rsid w:val="2332901A"/>
    <w:rsid w:val="24534119"/>
    <w:rsid w:val="24A82529"/>
    <w:rsid w:val="253CEB77"/>
    <w:rsid w:val="26573661"/>
    <w:rsid w:val="272C176F"/>
    <w:rsid w:val="277CB3A0"/>
    <w:rsid w:val="28B1C873"/>
    <w:rsid w:val="28F4D7F4"/>
    <w:rsid w:val="2A841773"/>
    <w:rsid w:val="2B536904"/>
    <w:rsid w:val="2D586DAC"/>
    <w:rsid w:val="2D925678"/>
    <w:rsid w:val="2DC6E931"/>
    <w:rsid w:val="2DDFCC12"/>
    <w:rsid w:val="2DE875AA"/>
    <w:rsid w:val="2ECD84B2"/>
    <w:rsid w:val="2F66FC68"/>
    <w:rsid w:val="2FDD38C4"/>
    <w:rsid w:val="309E63FB"/>
    <w:rsid w:val="30B3D061"/>
    <w:rsid w:val="30CFF712"/>
    <w:rsid w:val="314412D2"/>
    <w:rsid w:val="3199BA26"/>
    <w:rsid w:val="322641E2"/>
    <w:rsid w:val="3333B70A"/>
    <w:rsid w:val="33D40D68"/>
    <w:rsid w:val="33D9822F"/>
    <w:rsid w:val="346C63D8"/>
    <w:rsid w:val="356C322D"/>
    <w:rsid w:val="35C74FF9"/>
    <w:rsid w:val="35F3C79C"/>
    <w:rsid w:val="366B4739"/>
    <w:rsid w:val="36D807E9"/>
    <w:rsid w:val="376BECF0"/>
    <w:rsid w:val="39582E69"/>
    <w:rsid w:val="39D33510"/>
    <w:rsid w:val="3A85275F"/>
    <w:rsid w:val="3AD89D67"/>
    <w:rsid w:val="3B1D661E"/>
    <w:rsid w:val="3B6D1B1E"/>
    <w:rsid w:val="3C5531F0"/>
    <w:rsid w:val="3C8D4378"/>
    <w:rsid w:val="3CCDBEB3"/>
    <w:rsid w:val="3DCE8A9B"/>
    <w:rsid w:val="3DDE1B36"/>
    <w:rsid w:val="3E1CB82D"/>
    <w:rsid w:val="3E58AB3F"/>
    <w:rsid w:val="3EB70169"/>
    <w:rsid w:val="3F14E149"/>
    <w:rsid w:val="3F36F1A7"/>
    <w:rsid w:val="400E068B"/>
    <w:rsid w:val="400F0CA8"/>
    <w:rsid w:val="416ADA8B"/>
    <w:rsid w:val="41F85916"/>
    <w:rsid w:val="42311F2A"/>
    <w:rsid w:val="42F990BC"/>
    <w:rsid w:val="432EC217"/>
    <w:rsid w:val="43E04A44"/>
    <w:rsid w:val="4414C2BD"/>
    <w:rsid w:val="451A8929"/>
    <w:rsid w:val="452BD206"/>
    <w:rsid w:val="4667773C"/>
    <w:rsid w:val="479D9734"/>
    <w:rsid w:val="47B6032E"/>
    <w:rsid w:val="48E46CD5"/>
    <w:rsid w:val="49610DD8"/>
    <w:rsid w:val="4A25F6C3"/>
    <w:rsid w:val="4B7D27D6"/>
    <w:rsid w:val="4B8A0016"/>
    <w:rsid w:val="4C196E78"/>
    <w:rsid w:val="4C258F38"/>
    <w:rsid w:val="4CAC0ED1"/>
    <w:rsid w:val="4D9DACD4"/>
    <w:rsid w:val="4E487956"/>
    <w:rsid w:val="4E5E2E87"/>
    <w:rsid w:val="4F150D7F"/>
    <w:rsid w:val="4F7EB9C8"/>
    <w:rsid w:val="4FA9A93B"/>
    <w:rsid w:val="52150163"/>
    <w:rsid w:val="5229C141"/>
    <w:rsid w:val="524CAE41"/>
    <w:rsid w:val="52C26AF8"/>
    <w:rsid w:val="52CFABB3"/>
    <w:rsid w:val="52F61D70"/>
    <w:rsid w:val="537F73D6"/>
    <w:rsid w:val="53D9ED7B"/>
    <w:rsid w:val="54F122A2"/>
    <w:rsid w:val="5510BF4F"/>
    <w:rsid w:val="55C90D73"/>
    <w:rsid w:val="5608264E"/>
    <w:rsid w:val="5654E68D"/>
    <w:rsid w:val="56B432DE"/>
    <w:rsid w:val="5883840F"/>
    <w:rsid w:val="5B359C05"/>
    <w:rsid w:val="5B754E4C"/>
    <w:rsid w:val="5BC95DEB"/>
    <w:rsid w:val="5C54E7A0"/>
    <w:rsid w:val="5DBC939F"/>
    <w:rsid w:val="5E03A55E"/>
    <w:rsid w:val="5E198197"/>
    <w:rsid w:val="5E3E884D"/>
    <w:rsid w:val="5EB8C125"/>
    <w:rsid w:val="5F782E35"/>
    <w:rsid w:val="5F889A43"/>
    <w:rsid w:val="605379A2"/>
    <w:rsid w:val="61C1E7DA"/>
    <w:rsid w:val="62912563"/>
    <w:rsid w:val="62F2B436"/>
    <w:rsid w:val="64579197"/>
    <w:rsid w:val="6540DF70"/>
    <w:rsid w:val="65FDB189"/>
    <w:rsid w:val="665274E1"/>
    <w:rsid w:val="66542FAD"/>
    <w:rsid w:val="666686F2"/>
    <w:rsid w:val="67FBE2C9"/>
    <w:rsid w:val="688BF9B1"/>
    <w:rsid w:val="691A9FF8"/>
    <w:rsid w:val="6959D65E"/>
    <w:rsid w:val="69F2C1E2"/>
    <w:rsid w:val="6A0C5E64"/>
    <w:rsid w:val="6A10D13A"/>
    <w:rsid w:val="6A55D4DC"/>
    <w:rsid w:val="6AD97A4A"/>
    <w:rsid w:val="6B3BCC9E"/>
    <w:rsid w:val="6B77707F"/>
    <w:rsid w:val="6BCAB1AF"/>
    <w:rsid w:val="6CC2F440"/>
    <w:rsid w:val="6D3F46AB"/>
    <w:rsid w:val="6D6534BD"/>
    <w:rsid w:val="6D79E43D"/>
    <w:rsid w:val="6D7C0C2A"/>
    <w:rsid w:val="6DA2C22B"/>
    <w:rsid w:val="6E9D5933"/>
    <w:rsid w:val="706BA7FB"/>
    <w:rsid w:val="70D5332D"/>
    <w:rsid w:val="70F326A3"/>
    <w:rsid w:val="732F6418"/>
    <w:rsid w:val="73DD7E49"/>
    <w:rsid w:val="73E3E49F"/>
    <w:rsid w:val="74197E57"/>
    <w:rsid w:val="7544A8CA"/>
    <w:rsid w:val="755A97A2"/>
    <w:rsid w:val="7621C1BA"/>
    <w:rsid w:val="77F907ED"/>
    <w:rsid w:val="7844C270"/>
    <w:rsid w:val="78B9CBD5"/>
    <w:rsid w:val="79A5E14F"/>
    <w:rsid w:val="79D0FF00"/>
    <w:rsid w:val="7A6401D5"/>
    <w:rsid w:val="7ACBA559"/>
    <w:rsid w:val="7AE5E308"/>
    <w:rsid w:val="7C011ADA"/>
    <w:rsid w:val="7C24FD33"/>
    <w:rsid w:val="7C47444E"/>
    <w:rsid w:val="7DA47EE8"/>
    <w:rsid w:val="7F4B36B8"/>
    <w:rsid w:val="7F7C990D"/>
    <w:rsid w:val="7F7EE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6709"/>
  <w15:chartTrackingRefBased/>
  <w15:docId w15:val="{1AD70C94-C06A-9D4C-B1F1-F3B760DA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9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F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E2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1A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9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7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7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995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8D7995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D7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D79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8D7995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9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7995"/>
  </w:style>
  <w:style w:type="paragraph" w:styleId="TOCHeading">
    <w:name w:val="TOC Heading"/>
    <w:basedOn w:val="Heading1"/>
    <w:next w:val="Normal"/>
    <w:uiPriority w:val="39"/>
    <w:unhideWhenUsed/>
    <w:qFormat/>
    <w:rsid w:val="00377E8B"/>
    <w:pPr>
      <w:spacing w:before="480" w:line="276" w:lineRule="auto"/>
      <w:outlineLvl w:val="9"/>
    </w:pPr>
    <w:rPr>
      <w:b/>
      <w:bCs/>
      <w:sz w:val="28"/>
      <w:szCs w:val="28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777BA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A75E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E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E8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7E8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7E8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7E8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7E8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7E8B"/>
    <w:pPr>
      <w:spacing w:after="0"/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1F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661AD"/>
    <w:rPr>
      <w:rFonts w:eastAsiaTheme="majorEastAsia" w:cstheme="majorBidi"/>
      <w:color w:val="1F3763" w:themeColor="accent1" w:themeShade="7F"/>
      <w:sz w:val="22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661A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661AD"/>
    <w:pPr>
      <w:numPr>
        <w:numId w:val="20"/>
      </w:numPr>
      <w:contextualSpacing/>
    </w:pPr>
  </w:style>
  <w:style w:type="paragraph" w:styleId="Revision">
    <w:name w:val="Revision"/>
    <w:hidden/>
    <w:uiPriority w:val="99"/>
    <w:semiHidden/>
    <w:rsid w:val="00EB489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75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rederiksen-scientific.dk/webshop/paraffinolie-1" TargetMode="External"/><Relationship Id="rId18" Type="http://schemas.openxmlformats.org/officeDocument/2006/relationships/hyperlink" Target="https://www.dr.dk/drtv/episode/explainer_-saadan-smadrer-paraffinolie-kroppen_367991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rederiksen-scientific.dk/webshop/vanillin-r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frederiksen-scientific.dk/webshop/fedt-v-e-emulgato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rederiksen-scientific.dk/webshop/fedt-m-f-emulgato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dAltTexts ReferenceFields="Bookmarks"><![CDATA[{
  "MissingFieldAlternativeTextXmlEntries": {
    " REF _Ref130296557 \\h  \\* MERGEFORMAT ": {
      "ReferenceBookMarkName": " REF _Ref130296557 \\h  \\* MERGEFORMAT ",
      "AltText": "#AutoGenerate"
    },
    " REF _Ref130296561 \\h  \\* MERGEFORMAT ": {
      "ReferenceBookMarkName": " REF _Ref130296561 \\h  \\* MERGEFORMAT ",
      "AltText": "#AutoGenerate"
    },
    " REF _Ref134002387 \\h  \\* MERGEFORMAT ": {
      "ReferenceBookMarkName": " REF _Ref134002387 \\h  \\* MERGEFORMAT ",
      "AltText": "#AutoGenerate"
    },
    " REF _Ref134002734 \\h  \\* MERGEFORMAT ": {
      "ReferenceBookMarkName": " REF _Ref134002734 \\h  \\* MERGEFORMAT ",
      "AltText": "#AutoGenerate"
    }
  }
}]]></SdAltTexts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E057BB5D-047B-DA41-8100-65179D9A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2ECED-386F-44F1-987D-0ABB885B3460}">
  <ds:schemaRefs/>
</ds:datastoreItem>
</file>

<file path=customXml/itemProps3.xml><?xml version="1.0" encoding="utf-8"?>
<ds:datastoreItem xmlns:ds="http://schemas.openxmlformats.org/officeDocument/2006/customXml" ds:itemID="{160F2D14-DD25-416B-A157-E4C081954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583</Words>
  <Characters>15498</Characters>
  <Application>Microsoft Office Word</Application>
  <DocSecurity>0</DocSecurity>
  <Lines>418</Lines>
  <Paragraphs>244</Paragraphs>
  <ScaleCrop>false</ScaleCrop>
  <Company/>
  <LinksUpToDate>false</LinksUpToDate>
  <CharactersWithSpaces>17837</CharactersWithSpaces>
  <SharedDoc>false</SharedDoc>
  <HLinks>
    <vt:vector size="138" baseType="variant">
      <vt:variant>
        <vt:i4>7274600</vt:i4>
      </vt:variant>
      <vt:variant>
        <vt:i4>146</vt:i4>
      </vt:variant>
      <vt:variant>
        <vt:i4>0</vt:i4>
      </vt:variant>
      <vt:variant>
        <vt:i4>5</vt:i4>
      </vt:variant>
      <vt:variant>
        <vt:lpwstr>https://www.dr.dk/drtv/episode/explainer_-saadan-smadrer-paraffinolie-kroppen_367991</vt:lpwstr>
      </vt:variant>
      <vt:variant>
        <vt:lpwstr/>
      </vt:variant>
      <vt:variant>
        <vt:i4>7536699</vt:i4>
      </vt:variant>
      <vt:variant>
        <vt:i4>134</vt:i4>
      </vt:variant>
      <vt:variant>
        <vt:i4>0</vt:i4>
      </vt:variant>
      <vt:variant>
        <vt:i4>5</vt:i4>
      </vt:variant>
      <vt:variant>
        <vt:lpwstr>https://www.frederiksen-scientific.dk/webshop/vanillin-ren</vt:lpwstr>
      </vt:variant>
      <vt:variant>
        <vt:lpwstr/>
      </vt:variant>
      <vt:variant>
        <vt:i4>1441870</vt:i4>
      </vt:variant>
      <vt:variant>
        <vt:i4>131</vt:i4>
      </vt:variant>
      <vt:variant>
        <vt:i4>0</vt:i4>
      </vt:variant>
      <vt:variant>
        <vt:i4>5</vt:i4>
      </vt:variant>
      <vt:variant>
        <vt:lpwstr>https://www.frederiksen-scientific.dk/webshop/fedt-v-e-emulgator</vt:lpwstr>
      </vt:variant>
      <vt:variant>
        <vt:lpwstr/>
      </vt:variant>
      <vt:variant>
        <vt:i4>917582</vt:i4>
      </vt:variant>
      <vt:variant>
        <vt:i4>128</vt:i4>
      </vt:variant>
      <vt:variant>
        <vt:i4>0</vt:i4>
      </vt:variant>
      <vt:variant>
        <vt:i4>5</vt:i4>
      </vt:variant>
      <vt:variant>
        <vt:lpwstr>https://www.frederiksen-scientific.dk/webshop/fedt-m-f-emulgator</vt:lpwstr>
      </vt:variant>
      <vt:variant>
        <vt:lpwstr/>
      </vt:variant>
      <vt:variant>
        <vt:i4>5570632</vt:i4>
      </vt:variant>
      <vt:variant>
        <vt:i4>125</vt:i4>
      </vt:variant>
      <vt:variant>
        <vt:i4>0</vt:i4>
      </vt:variant>
      <vt:variant>
        <vt:i4>5</vt:i4>
      </vt:variant>
      <vt:variant>
        <vt:lpwstr>https://www.frederiksen-scientific.dk/webshop/paraffinolie-1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138004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138003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138002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138001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138000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1379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137998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37997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37996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37995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3799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37993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37992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3799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3799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37989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37988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37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ervejledning</dc:title>
  <dc:subject/>
  <dc:creator>Anne sofie Holst Knap</dc:creator>
  <cp:keywords/>
  <dc:description/>
  <cp:lastModifiedBy>Louise Søe Bak</cp:lastModifiedBy>
  <cp:revision>537</cp:revision>
  <dcterms:created xsi:type="dcterms:W3CDTF">2023-04-25T04:32:00Z</dcterms:created>
  <dcterms:modified xsi:type="dcterms:W3CDTF">2023-05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2-28T13:54:15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bf1490db-e6a7-424a-ac2d-cb458f2e16a6</vt:lpwstr>
  </property>
  <property fmtid="{D5CDD505-2E9C-101B-9397-08002B2CF9AE}" pid="8" name="MSIP_Label_6a2630e2-1ac5-455e-8217-0156b1936a76_ContentBits">
    <vt:lpwstr>0</vt:lpwstr>
  </property>
  <property fmtid="{D5CDD505-2E9C-101B-9397-08002B2CF9AE}" pid="9" name="ContentRemapped">
    <vt:lpwstr>true</vt:lpwstr>
  </property>
</Properties>
</file>